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6807" w14:textId="77777777" w:rsidR="00067993" w:rsidRPr="003E03F7" w:rsidRDefault="00067993" w:rsidP="00E24F0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/>
          <w:spacing w:val="86"/>
          <w:sz w:val="28"/>
          <w:szCs w:val="28"/>
          <w:lang w:eastAsia="hr-HR"/>
        </w:rPr>
      </w:pPr>
    </w:p>
    <w:p w14:paraId="41398A6B" w14:textId="77777777" w:rsidR="00B228AC" w:rsidRPr="00ED3E28" w:rsidRDefault="00B228AC" w:rsidP="0044550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i/>
          <w:spacing w:val="86"/>
          <w:sz w:val="28"/>
          <w:szCs w:val="28"/>
          <w:lang w:eastAsia="hr-HR"/>
        </w:rPr>
      </w:pPr>
      <w:r w:rsidRPr="00ED3E28">
        <w:rPr>
          <w:rFonts w:ascii="Times New Roman" w:eastAsia="Times New Roman" w:hAnsi="Times New Roman"/>
          <w:b/>
          <w:i/>
          <w:spacing w:val="86"/>
          <w:sz w:val="28"/>
          <w:szCs w:val="28"/>
          <w:lang w:eastAsia="hr-HR"/>
        </w:rPr>
        <w:t>OBRAZLOŽENJE</w:t>
      </w:r>
    </w:p>
    <w:p w14:paraId="577FF559" w14:textId="77777777" w:rsidR="00B228AC" w:rsidRPr="00ED3E28" w:rsidRDefault="00E318F3" w:rsidP="0044550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izvještaja o izvršenju </w:t>
      </w:r>
      <w:r w:rsidR="00B228AC" w:rsidRPr="00ED3E28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Proračuna </w:t>
      </w:r>
      <w:r w:rsidR="002F6196" w:rsidRPr="00ED3E28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>OŠ Vrpolje</w:t>
      </w:r>
      <w:r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 po programima</w:t>
      </w:r>
    </w:p>
    <w:p w14:paraId="62F4464D" w14:textId="00FD5748" w:rsidR="00306C0B" w:rsidRPr="00ED3E28" w:rsidRDefault="00F359CE" w:rsidP="00F54C8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hr-HR"/>
        </w:rPr>
      </w:pPr>
      <w:r w:rsidRPr="00ED3E28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>za</w:t>
      </w:r>
      <w:r w:rsidR="001A1875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 </w:t>
      </w:r>
      <w:r w:rsidR="000E0330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>razdoblje 01-06/202</w:t>
      </w:r>
      <w:r w:rsidR="00C52F05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>5</w:t>
      </w:r>
      <w:r w:rsidR="000E0330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>.</w:t>
      </w:r>
      <w:r w:rsidR="0098248A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 </w:t>
      </w:r>
      <w:r w:rsidR="00F54C83" w:rsidRPr="00ED3E28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 god</w:t>
      </w:r>
      <w:r w:rsidR="000E0330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>.</w:t>
      </w:r>
    </w:p>
    <w:p w14:paraId="5039D230" w14:textId="77777777" w:rsidR="00306C0B" w:rsidRPr="00ED3E28" w:rsidRDefault="00306C0B" w:rsidP="00085FD3">
      <w:p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55414996" w14:textId="77777777" w:rsidR="00085FD3" w:rsidRPr="00085FD3" w:rsidRDefault="00085FD3" w:rsidP="00085FD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4B0EAA4" w14:textId="77777777" w:rsidR="00670D08" w:rsidRPr="003E03F7" w:rsidRDefault="00670D08" w:rsidP="00670D08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tbl>
      <w:tblPr>
        <w:tblStyle w:val="TableGrid"/>
        <w:tblW w:w="9787" w:type="dxa"/>
        <w:tblInd w:w="-572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996"/>
        <w:gridCol w:w="6791"/>
      </w:tblGrid>
      <w:tr w:rsidR="00CD0903" w:rsidRPr="00CA28CD" w14:paraId="6E574119" w14:textId="77777777" w:rsidTr="007838C2">
        <w:trPr>
          <w:trHeight w:val="315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665AD" w14:textId="77777777" w:rsidR="00CD0903" w:rsidRPr="005B6FF9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  <w:r w:rsidRPr="005B6FF9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NAZIV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77E5B" w14:textId="77777777" w:rsidR="00CD0903" w:rsidRPr="005B6FF9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 w:rsidRPr="005B6FF9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00302 OSNOVNO ŠKOLSTVO</w:t>
            </w:r>
          </w:p>
        </w:tc>
      </w:tr>
      <w:tr w:rsidR="00CD0903" w:rsidRPr="00245F32" w14:paraId="469574F8" w14:textId="77777777" w:rsidTr="007838C2">
        <w:trPr>
          <w:trHeight w:val="285"/>
        </w:trPr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4655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43B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0912 Osnovno obrazovanje</w:t>
            </w:r>
          </w:p>
        </w:tc>
      </w:tr>
      <w:tr w:rsidR="00CD0903" w:rsidRPr="00245F32" w14:paraId="71BDE3A2" w14:textId="77777777" w:rsidTr="007838C2">
        <w:trPr>
          <w:trHeight w:val="2355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98B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Regulatorni okvir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E654" w14:textId="654F345D" w:rsidR="00CD0903" w:rsidRPr="00245F32" w:rsidRDefault="001A1875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1A1875">
              <w:rPr>
                <w:i/>
              </w:rPr>
              <w:t>Zakon o odgoju i obrazovanju u osnovnoj i srednjoj školi („Narodne novine“, broj 87/08, 86/09, 92/10, 105/10, 90/11, 5/12, 16/12, 86/12, 126/12, 94/13, 152/14, 07/17, 68/18, 98/19, 64/20 i 151/22);Upute</w:t>
            </w:r>
            <w:r w:rsidR="002368EA" w:rsidRPr="00245F32">
              <w:rPr>
                <w:rFonts w:ascii="Times New Roman" w:hAnsi="Times New Roman" w:cs="Times New Roman"/>
                <w:i/>
                <w:lang w:eastAsia="hr-HR"/>
              </w:rPr>
              <w:t xml:space="preserve"> za izradu pror.Grada Šibenika </w:t>
            </w:r>
            <w:r w:rsidR="00ED6572">
              <w:rPr>
                <w:rFonts w:ascii="Times New Roman" w:hAnsi="Times New Roman" w:cs="Times New Roman"/>
                <w:i/>
                <w:lang w:eastAsia="hr-HR"/>
              </w:rPr>
              <w:t xml:space="preserve"> za 202</w:t>
            </w:r>
            <w:r w:rsidR="00C52F05">
              <w:rPr>
                <w:rFonts w:ascii="Times New Roman" w:hAnsi="Times New Roman" w:cs="Times New Roman"/>
                <w:i/>
                <w:lang w:eastAsia="hr-HR"/>
              </w:rPr>
              <w:t>5</w:t>
            </w:r>
            <w:r w:rsidR="00ED6572">
              <w:rPr>
                <w:rFonts w:ascii="Times New Roman" w:hAnsi="Times New Roman" w:cs="Times New Roman"/>
                <w:i/>
                <w:lang w:eastAsia="hr-HR"/>
              </w:rPr>
              <w:t>. godinu</w:t>
            </w:r>
            <w:r w:rsidR="00B3431E">
              <w:rPr>
                <w:rFonts w:ascii="Times New Roman" w:hAnsi="Times New Roman" w:cs="Times New Roman"/>
                <w:i/>
                <w:lang w:eastAsia="hr-HR"/>
              </w:rPr>
              <w:t>.</w:t>
            </w:r>
            <w:r w:rsidR="00ED6572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</w:p>
          <w:p w14:paraId="420DEFAB" w14:textId="5F65CA23" w:rsidR="00ED3E28" w:rsidRPr="00245F32" w:rsidRDefault="00ED3E28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Godišnji plan i program rada škole 20</w:t>
            </w:r>
            <w:r w:rsidR="0098248A">
              <w:rPr>
                <w:rFonts w:ascii="Times New Roman" w:hAnsi="Times New Roman" w:cs="Times New Roman"/>
                <w:i/>
                <w:lang w:eastAsia="hr-HR"/>
              </w:rPr>
              <w:t>2</w:t>
            </w:r>
            <w:r w:rsidR="00C52F05">
              <w:rPr>
                <w:rFonts w:ascii="Times New Roman" w:hAnsi="Times New Roman" w:cs="Times New Roman"/>
                <w:i/>
                <w:lang w:eastAsia="hr-HR"/>
              </w:rPr>
              <w:t>4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>/202</w:t>
            </w:r>
            <w:r w:rsidR="00C52F05">
              <w:rPr>
                <w:rFonts w:ascii="Times New Roman" w:hAnsi="Times New Roman" w:cs="Times New Roman"/>
                <w:i/>
                <w:lang w:eastAsia="hr-HR"/>
              </w:rPr>
              <w:t>5</w:t>
            </w:r>
            <w:r w:rsidR="0005660F" w:rsidRPr="00245F32">
              <w:rPr>
                <w:rFonts w:ascii="Times New Roman" w:hAnsi="Times New Roman" w:cs="Times New Roman"/>
                <w:i/>
                <w:lang w:eastAsia="hr-HR"/>
              </w:rPr>
              <w:t xml:space="preserve"> .</w:t>
            </w:r>
          </w:p>
          <w:p w14:paraId="2BB05414" w14:textId="77777777" w:rsidR="002368EA" w:rsidRPr="00245F32" w:rsidRDefault="00ED3E28" w:rsidP="00ED3E28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Zakon o ustanovama</w:t>
            </w:r>
          </w:p>
          <w:p w14:paraId="26965EC1" w14:textId="77777777" w:rsidR="00ED3E28" w:rsidRPr="00245F32" w:rsidRDefault="002368EA" w:rsidP="00ED3E28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Školski kurikulum</w:t>
            </w:r>
          </w:p>
        </w:tc>
      </w:tr>
      <w:tr w:rsidR="00CD0903" w:rsidRPr="00245F32" w14:paraId="377F75AD" w14:textId="77777777" w:rsidTr="007838C2">
        <w:trPr>
          <w:trHeight w:val="45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AFAC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09A9" w14:textId="77777777" w:rsidR="00A47F91" w:rsidRPr="00F95CF1" w:rsidRDefault="00A47F91" w:rsidP="00AD4D77">
            <w:pPr>
              <w:spacing w:after="0"/>
              <w:jc w:val="both"/>
              <w:rPr>
                <w:b/>
                <w:i/>
              </w:rPr>
            </w:pPr>
            <w:r w:rsidRPr="00F95CF1">
              <w:rPr>
                <w:b/>
                <w:i/>
              </w:rPr>
              <w:t>A101401 Redovna djelatnost osnovnog školstva</w:t>
            </w:r>
          </w:p>
          <w:p w14:paraId="6B4190BA" w14:textId="77777777" w:rsidR="00A47F91" w:rsidRPr="00F95CF1" w:rsidRDefault="00A47F91" w:rsidP="00AD4D77">
            <w:pPr>
              <w:spacing w:after="0"/>
              <w:jc w:val="both"/>
              <w:rPr>
                <w:b/>
                <w:i/>
              </w:rPr>
            </w:pPr>
            <w:r w:rsidRPr="00F95CF1">
              <w:rPr>
                <w:b/>
                <w:i/>
              </w:rPr>
              <w:t>T101407 Projekt „Školska shema“</w:t>
            </w:r>
          </w:p>
          <w:p w14:paraId="4D5A24D5" w14:textId="3DCC36DF" w:rsidR="00511977" w:rsidRPr="00F95CF1" w:rsidRDefault="00511977" w:rsidP="00AD4D77">
            <w:pPr>
              <w:spacing w:after="0"/>
              <w:jc w:val="both"/>
              <w:rPr>
                <w:b/>
                <w:i/>
              </w:rPr>
            </w:pPr>
            <w:r w:rsidRPr="00F95CF1">
              <w:rPr>
                <w:b/>
                <w:i/>
              </w:rPr>
              <w:t xml:space="preserve">T10141 Projekt pomoćnika u nastavi </w:t>
            </w:r>
            <w:r w:rsidR="00D038E7">
              <w:rPr>
                <w:b/>
                <w:i/>
              </w:rPr>
              <w:t>6</w:t>
            </w:r>
          </w:p>
          <w:p w14:paraId="1643E390" w14:textId="77777777" w:rsidR="00511977" w:rsidRPr="00F95CF1" w:rsidRDefault="00511977" w:rsidP="00AD4D77">
            <w:pPr>
              <w:spacing w:after="0"/>
              <w:jc w:val="both"/>
              <w:rPr>
                <w:b/>
                <w:i/>
              </w:rPr>
            </w:pPr>
            <w:r w:rsidRPr="00F95CF1">
              <w:rPr>
                <w:b/>
                <w:i/>
              </w:rPr>
              <w:t>A15100119 Državna prehrana</w:t>
            </w:r>
          </w:p>
          <w:p w14:paraId="457DB92B" w14:textId="77777777" w:rsidR="00FE6E2B" w:rsidRPr="00F95CF1" w:rsidRDefault="00A47F91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 w:rsidRPr="00F95CF1">
              <w:rPr>
                <w:b/>
                <w:i/>
              </w:rPr>
              <w:t>K1015</w:t>
            </w:r>
            <w:r w:rsidR="00511977" w:rsidRPr="00F95CF1">
              <w:rPr>
                <w:b/>
                <w:i/>
              </w:rPr>
              <w:t xml:space="preserve">02 </w:t>
            </w:r>
            <w:r w:rsidRPr="00F95CF1">
              <w:rPr>
                <w:b/>
                <w:i/>
              </w:rPr>
              <w:t xml:space="preserve"> Kapitalna ulaganja u škole</w:t>
            </w:r>
          </w:p>
          <w:p w14:paraId="033586C2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</w:p>
        </w:tc>
      </w:tr>
      <w:tr w:rsidR="00CD0903" w:rsidRPr="00245F32" w14:paraId="666D7AD2" w14:textId="77777777" w:rsidTr="007838C2">
        <w:trPr>
          <w:trHeight w:val="89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4657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55F1" w14:textId="77777777" w:rsidR="00CD0903" w:rsidRDefault="00CD0903" w:rsidP="00AD4D77">
            <w:pPr>
              <w:spacing w:after="0"/>
              <w:ind w:right="54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Osiguravanje minimalnog financijskog standarda nužnih za realizaciju plana i programa osnovnoškolskog obrazovanja. Ovim programom se osiguravaju sredstva za materijalne rashode, financijske rashode, materijal i dijelove i usluge za tekuće održavanje, te rashode za nabavu  proizvedene dugotrajne imovine i dodatnih ulaganja na nefinancijskog imovini.</w:t>
            </w:r>
          </w:p>
          <w:p w14:paraId="4FAACC53" w14:textId="77777777" w:rsidR="00D21F1C" w:rsidRPr="00D21F1C" w:rsidRDefault="00D21F1C" w:rsidP="00AD4D77">
            <w:pPr>
              <w:spacing w:after="0"/>
              <w:ind w:right="5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D21F1C">
              <w:rPr>
                <w:i/>
                <w:sz w:val="20"/>
                <w:szCs w:val="20"/>
              </w:rPr>
              <w:t>Ostvarivanje odgojno-obrazovnih sadržaja, oblika i metoda rada te zadovoljavanje različitih potreba i interesa učenika.</w:t>
            </w:r>
          </w:p>
        </w:tc>
      </w:tr>
      <w:tr w:rsidR="00CD0903" w:rsidRPr="00245F32" w14:paraId="5B37C1EE" w14:textId="77777777" w:rsidTr="007838C2">
        <w:trPr>
          <w:trHeight w:val="595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AEFF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Planira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24E8" w14:textId="4E90F6A0" w:rsidR="00CD0903" w:rsidRPr="00245F32" w:rsidRDefault="00D038E7" w:rsidP="001E4A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1.077.760</w:t>
            </w:r>
            <w:r w:rsidR="001A1F44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,00</w:t>
            </w:r>
          </w:p>
        </w:tc>
      </w:tr>
      <w:tr w:rsidR="00CD0903" w:rsidRPr="00245F32" w14:paraId="1CDF08FE" w14:textId="77777777" w:rsidTr="007838C2">
        <w:trPr>
          <w:trHeight w:val="596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A5A6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Izvrše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9124" w14:textId="35591CD7" w:rsidR="00CD0903" w:rsidRPr="00245F32" w:rsidRDefault="00D038E7" w:rsidP="001E4A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542</w:t>
            </w:r>
            <w:r w:rsidR="001159F8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526,50</w:t>
            </w:r>
          </w:p>
        </w:tc>
      </w:tr>
      <w:tr w:rsidR="00CD0903" w:rsidRPr="00245F32" w14:paraId="737867C0" w14:textId="77777777" w:rsidTr="007838C2">
        <w:trPr>
          <w:trHeight w:val="372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B5F1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4D5" w14:textId="77777777" w:rsidR="00CD0903" w:rsidRPr="00245F32" w:rsidRDefault="00CD0903" w:rsidP="00F54C83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Nesmetano funkcioniranje škol</w:t>
            </w:r>
            <w:r w:rsidR="00F54C83" w:rsidRPr="00245F32">
              <w:rPr>
                <w:rFonts w:ascii="Times New Roman" w:hAnsi="Times New Roman" w:cs="Times New Roman"/>
                <w:i/>
                <w:lang w:eastAsia="hr-HR"/>
              </w:rPr>
              <w:t>e kao usta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>nov</w:t>
            </w:r>
            <w:r w:rsidR="00F54C83" w:rsidRPr="00245F32">
              <w:rPr>
                <w:rFonts w:ascii="Times New Roman" w:hAnsi="Times New Roman" w:cs="Times New Roman"/>
                <w:i/>
                <w:lang w:eastAsia="hr-HR"/>
              </w:rPr>
              <w:t>e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 xml:space="preserve"> i provođenje utvrđenih obrazovnih programa</w:t>
            </w:r>
          </w:p>
        </w:tc>
      </w:tr>
      <w:tr w:rsidR="00CD0903" w:rsidRPr="00245F32" w14:paraId="01DB17CB" w14:textId="77777777" w:rsidTr="007838C2">
        <w:trPr>
          <w:trHeight w:val="10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31ED" w14:textId="77777777" w:rsidR="00CD0903" w:rsidRPr="00245F32" w:rsidRDefault="00CD0903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Obrazloženje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30A2" w14:textId="77777777" w:rsidR="00F54C83" w:rsidRPr="00245F32" w:rsidRDefault="00CD0903" w:rsidP="00AD4D77">
            <w:pPr>
              <w:spacing w:after="0"/>
              <w:ind w:right="52"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Ovim programom osigurava se rad </w:t>
            </w:r>
            <w:r w:rsidR="00F54C83"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škole kojoj je Grad Šibenik osnivač.</w:t>
            </w:r>
            <w:r w:rsidR="00D21F1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="00F54C83"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U</w:t>
            </w:r>
          </w:p>
          <w:p w14:paraId="4637811B" w14:textId="5C94A908" w:rsidR="00CD0903" w:rsidRPr="00245F32" w:rsidRDefault="00F54C83" w:rsidP="00AD4D77">
            <w:pPr>
              <w:spacing w:after="0"/>
              <w:ind w:right="52"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okviru ove aktivnosti</w:t>
            </w:r>
            <w:r w:rsidR="002C7C4E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tijekom ovog </w:t>
            </w:r>
            <w:r w:rsidR="0095699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prorač</w:t>
            </w:r>
            <w:r w:rsidR="002C7C4E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="0095699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.razdoblja</w:t>
            </w:r>
            <w:r w:rsidR="002C7C4E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="0095699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,realizirano je</w:t>
            </w:r>
            <w:r w:rsidR="00D21F1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ostvarenje od </w:t>
            </w:r>
            <w:r w:rsidR="00D038E7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542.526,50</w:t>
            </w:r>
            <w:r w:rsidR="00D21F1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EUR-a s ind</w:t>
            </w:r>
            <w:r w:rsidR="002C7C4E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e</w:t>
            </w:r>
            <w:r w:rsidR="00D21F1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ksom ostvarenja od</w:t>
            </w:r>
            <w:r w:rsidR="0095699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="00D038E7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50,</w:t>
            </w:r>
            <w:r w:rsidR="001159F8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33</w:t>
            </w: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%</w:t>
            </w:r>
            <w:r w:rsidR="002C7C4E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.</w:t>
            </w:r>
            <w:r w:rsidR="00D038E7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u odnosu na planirano.</w:t>
            </w:r>
          </w:p>
          <w:p w14:paraId="5A60C2DF" w14:textId="77777777" w:rsidR="00CD0903" w:rsidRPr="00245F32" w:rsidRDefault="00CD0903" w:rsidP="00AD4D77">
            <w:pPr>
              <w:spacing w:after="0"/>
              <w:ind w:right="52"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Ovaj program obuhvaća realizaciju troškova za</w:t>
            </w:r>
            <w:r w:rsidR="00D21F1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="00D21F1C">
              <w:t>ostvarenja pojedinačnih programa</w:t>
            </w:r>
          </w:p>
          <w:p w14:paraId="4D20CB97" w14:textId="77777777" w:rsidR="00CD0903" w:rsidRDefault="00CD0903" w:rsidP="0098248A">
            <w:pPr>
              <w:numPr>
                <w:ilvl w:val="0"/>
                <w:numId w:val="35"/>
              </w:numPr>
              <w:spacing w:after="0"/>
              <w:ind w:right="52"/>
              <w:contextualSpacing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aktivnost decentraliziranih funkcija;</w:t>
            </w:r>
          </w:p>
          <w:p w14:paraId="7E2F2CE1" w14:textId="1D1D956E" w:rsidR="0095699C" w:rsidRPr="0098248A" w:rsidRDefault="0095699C" w:rsidP="0098248A">
            <w:pPr>
              <w:numPr>
                <w:ilvl w:val="0"/>
                <w:numId w:val="35"/>
              </w:numPr>
              <w:spacing w:after="0"/>
              <w:ind w:right="52"/>
              <w:contextualSpacing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lastRenderedPageBreak/>
              <w:t>aktivnost Projekta pomoćnika u nastavi</w:t>
            </w:r>
            <w:r w:rsidR="00E16CF7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  <w:r w:rsidR="00D038E7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6</w:t>
            </w:r>
          </w:p>
          <w:p w14:paraId="72D9A973" w14:textId="77777777" w:rsidR="00CD0903" w:rsidRPr="00245F32" w:rsidRDefault="00CD0903" w:rsidP="00AD4D77">
            <w:pPr>
              <w:numPr>
                <w:ilvl w:val="0"/>
                <w:numId w:val="35"/>
              </w:numPr>
              <w:spacing w:after="0"/>
              <w:ind w:right="52"/>
              <w:contextualSpacing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aktivnost Projekta </w:t>
            </w:r>
            <w:r w:rsidR="00E16CF7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„Državna prehrana“</w:t>
            </w: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, </w:t>
            </w:r>
          </w:p>
          <w:p w14:paraId="23468868" w14:textId="77777777" w:rsidR="00CD0903" w:rsidRDefault="00CD0903" w:rsidP="00AD4D77">
            <w:pPr>
              <w:numPr>
                <w:ilvl w:val="0"/>
                <w:numId w:val="35"/>
              </w:numPr>
              <w:spacing w:after="0"/>
              <w:ind w:right="52"/>
              <w:contextualSpacing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aktivnost Projekta „Školska shema“;</w:t>
            </w:r>
          </w:p>
          <w:p w14:paraId="63EBB959" w14:textId="77777777" w:rsidR="00D21F1C" w:rsidRPr="00245F32" w:rsidRDefault="00D21F1C" w:rsidP="00AD4D77">
            <w:pPr>
              <w:numPr>
                <w:ilvl w:val="0"/>
                <w:numId w:val="35"/>
              </w:numPr>
              <w:spacing w:after="0"/>
              <w:ind w:right="52"/>
              <w:contextualSpacing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aktivnost kapitalnih ulaganja u školu</w:t>
            </w:r>
          </w:p>
          <w:p w14:paraId="653274AE" w14:textId="77777777" w:rsidR="00FE6E2B" w:rsidRPr="00245F32" w:rsidRDefault="00FE6E2B" w:rsidP="0098248A">
            <w:pPr>
              <w:spacing w:after="0"/>
              <w:ind w:left="720" w:right="52"/>
              <w:contextualSpacing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</w:p>
          <w:p w14:paraId="5BB31FE2" w14:textId="77777777" w:rsidR="00CD0903" w:rsidRPr="00B00A90" w:rsidRDefault="00D1136C" w:rsidP="00F54C83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B00A90">
              <w:rPr>
                <w:i/>
              </w:rPr>
              <w:t>Pojedinačna obrazloženja navedenih programa prikazana su u nastavku.</w:t>
            </w:r>
            <w:r w:rsidR="00CD0903" w:rsidRPr="00B00A90">
              <w:rPr>
                <w:rFonts w:ascii="Times New Roman" w:hAnsi="Times New Roman" w:cs="Times New Roman"/>
                <w:i/>
                <w:lang w:eastAsia="hr-HR"/>
              </w:rPr>
              <w:tab/>
            </w:r>
          </w:p>
        </w:tc>
      </w:tr>
      <w:tr w:rsidR="00D1136C" w:rsidRPr="00245F32" w14:paraId="4668DD88" w14:textId="77777777" w:rsidTr="007838C2">
        <w:trPr>
          <w:trHeight w:val="592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6F6F" w14:textId="77777777" w:rsidR="00D1136C" w:rsidRDefault="00D1136C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lastRenderedPageBreak/>
              <w:t>Opis programa</w:t>
            </w:r>
          </w:p>
          <w:p w14:paraId="3CBBC101" w14:textId="77777777" w:rsidR="00D1136C" w:rsidRPr="00D1136C" w:rsidRDefault="00D1136C" w:rsidP="00D1136C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1F61" w14:textId="77777777" w:rsidR="00D1136C" w:rsidRDefault="00D1136C" w:rsidP="00D1136C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A101401 Redovna djelatnost osnovnog školstva</w:t>
            </w:r>
          </w:p>
          <w:p w14:paraId="290881D0" w14:textId="77777777" w:rsidR="00D1136C" w:rsidRPr="00D1136C" w:rsidRDefault="00D1136C" w:rsidP="00D1136C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D1136C" w:rsidRPr="00245F32" w14:paraId="3F9EC26F" w14:textId="77777777" w:rsidTr="007838C2">
        <w:trPr>
          <w:trHeight w:val="10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37F" w14:textId="77777777" w:rsidR="00D1136C" w:rsidRPr="00245F32" w:rsidRDefault="00D1136C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Ciljevi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77D9" w14:textId="77777777" w:rsidR="00D1136C" w:rsidRPr="00B00A90" w:rsidRDefault="007838C2" w:rsidP="007838C2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 w:rsidRPr="00B00A90">
              <w:rPr>
                <w:i/>
              </w:rPr>
              <w:t>Ostvarivanje odgojno-obrazovnih programa uz zadovoljavanje minimalnog financijskog standarda javnih potreba u osnovnom školstvu i podizanjem standarda osnovnog obrazovanja, odnosno njegovo obogaćivanje novim sadržajima, programima i projektima .</w:t>
            </w:r>
          </w:p>
        </w:tc>
      </w:tr>
      <w:tr w:rsidR="00D1136C" w:rsidRPr="00245F32" w14:paraId="25897428" w14:textId="77777777" w:rsidTr="007838C2">
        <w:trPr>
          <w:trHeight w:val="10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E6E1" w14:textId="77777777" w:rsidR="00D1136C" w:rsidRPr="00F95CF1" w:rsidRDefault="00D1136C" w:rsidP="00F95CF1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Planirana sred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550" w14:textId="1EEB2DD3" w:rsidR="00D1136C" w:rsidRPr="002849AE" w:rsidRDefault="00004830" w:rsidP="002849AE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>
              <w:rPr>
                <w:rFonts w:ascii="Times New Roman" w:hAnsi="Times New Roman"/>
                <w:i/>
                <w:shd w:val="clear" w:color="auto" w:fill="FFFFFF"/>
                <w:lang w:eastAsia="hr-HR"/>
              </w:rPr>
              <w:t>1.027.880,00</w:t>
            </w:r>
          </w:p>
        </w:tc>
      </w:tr>
      <w:tr w:rsidR="00D1136C" w:rsidRPr="00245F32" w14:paraId="61C312D6" w14:textId="77777777" w:rsidTr="007838C2">
        <w:trPr>
          <w:trHeight w:val="10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F10F" w14:textId="77777777" w:rsidR="00F95CF1" w:rsidRDefault="00242328" w:rsidP="00F95CF1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lang w:eastAsia="hr-HR"/>
              </w:rPr>
              <w:t>Izvršen</w:t>
            </w:r>
            <w:r w:rsidR="008A2787">
              <w:rPr>
                <w:rFonts w:ascii="Times New Roman" w:hAnsi="Times New Roman" w:cs="Times New Roman"/>
                <w:b/>
                <w:i/>
                <w:lang w:eastAsia="hr-HR"/>
              </w:rPr>
              <w:t>j</w:t>
            </w:r>
            <w:r w:rsidR="00D1136C"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a sredstva za provedbu</w:t>
            </w:r>
          </w:p>
          <w:p w14:paraId="3AE18DB6" w14:textId="77777777" w:rsidR="00F95CF1" w:rsidRPr="00F95CF1" w:rsidRDefault="00F95CF1" w:rsidP="00F95CF1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60F8" w14:textId="25C89A78" w:rsidR="00D1136C" w:rsidRPr="002849AE" w:rsidRDefault="00C230FE" w:rsidP="002849AE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>
              <w:rPr>
                <w:rFonts w:ascii="Times New Roman" w:hAnsi="Times New Roman"/>
                <w:i/>
                <w:shd w:val="clear" w:color="auto" w:fill="FFFFFF"/>
                <w:lang w:eastAsia="hr-HR"/>
              </w:rPr>
              <w:t>516.711,02</w:t>
            </w:r>
          </w:p>
        </w:tc>
      </w:tr>
      <w:tr w:rsidR="00D1136C" w:rsidRPr="00245F32" w14:paraId="11EDF018" w14:textId="77777777" w:rsidTr="007838C2">
        <w:trPr>
          <w:trHeight w:val="10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889E" w14:textId="77777777" w:rsidR="00D1136C" w:rsidRPr="00F95CF1" w:rsidRDefault="00D1136C" w:rsidP="00F95CF1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Pokazatelj rezulta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5F3" w14:textId="77777777" w:rsidR="00D1136C" w:rsidRPr="007838C2" w:rsidRDefault="007838C2" w:rsidP="00AD4D77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 w:rsidRPr="007838C2">
              <w:rPr>
                <w:i/>
              </w:rPr>
              <w:t>Nesmetano funkcioniranje školskih ustanova i provođenje utvrđenih obrazovnih programa te zadovoljavanje javnih potreba osnovnog školstva i interesa učenika</w:t>
            </w:r>
          </w:p>
        </w:tc>
      </w:tr>
      <w:tr w:rsidR="00D1136C" w:rsidRPr="00245F32" w14:paraId="315C9E42" w14:textId="77777777" w:rsidTr="007838C2">
        <w:trPr>
          <w:trHeight w:val="10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303" w14:textId="77777777" w:rsidR="00D1136C" w:rsidRPr="00245F32" w:rsidRDefault="00D1136C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Obrazloženj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012" w14:textId="2752A77E" w:rsidR="00D1136C" w:rsidRPr="00B00A90" w:rsidRDefault="007838C2" w:rsidP="00BA53D1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 w:rsidRPr="00B00A90">
              <w:rPr>
                <w:i/>
              </w:rPr>
              <w:t xml:space="preserve">U okviru ove aktivnosti, tijekom predmetnog proračunskog razdoblja, sveukupno je realizirano </w:t>
            </w:r>
            <w:r w:rsidR="00C230FE">
              <w:rPr>
                <w:i/>
              </w:rPr>
              <w:t>516.711,02</w:t>
            </w:r>
            <w:r w:rsidRPr="00B00A90">
              <w:rPr>
                <w:i/>
              </w:rPr>
              <w:t xml:space="preserve"> s indeksom ostvarenja od </w:t>
            </w:r>
            <w:r w:rsidR="00C230FE">
              <w:rPr>
                <w:i/>
              </w:rPr>
              <w:t xml:space="preserve">50,27 </w:t>
            </w:r>
            <w:r w:rsidRPr="00B00A90">
              <w:rPr>
                <w:i/>
              </w:rPr>
              <w:t>%. Realizirana sredstva odnose se na rashode redovne djelatnosti osnovnih škola kojima se financiraju programi minimalnog financijskog standarda (decentralizirane funkcije</w:t>
            </w:r>
            <w:r w:rsidR="00045A20" w:rsidRPr="00B00A90">
              <w:rPr>
                <w:i/>
              </w:rPr>
              <w:t>)</w:t>
            </w:r>
            <w:r w:rsidRPr="00B00A90">
              <w:rPr>
                <w:i/>
              </w:rPr>
              <w:t xml:space="preserve"> </w:t>
            </w:r>
            <w:r w:rsidR="00C230FE">
              <w:rPr>
                <w:i/>
              </w:rPr>
              <w:t>u iznosu od</w:t>
            </w:r>
            <w:r w:rsidR="00B3431E">
              <w:rPr>
                <w:i/>
              </w:rPr>
              <w:t xml:space="preserve"> </w:t>
            </w:r>
            <w:r w:rsidR="00C230FE">
              <w:rPr>
                <w:i/>
              </w:rPr>
              <w:t>28.646,34</w:t>
            </w:r>
            <w:r w:rsidR="00B3431E">
              <w:rPr>
                <w:i/>
              </w:rPr>
              <w:t xml:space="preserve"> </w:t>
            </w:r>
            <w:r w:rsidR="00C230FE">
              <w:rPr>
                <w:i/>
              </w:rPr>
              <w:t>s indeksom ostvarenja 66,46%.</w:t>
            </w:r>
            <w:r w:rsidRPr="00B00A90">
              <w:rPr>
                <w:i/>
              </w:rPr>
              <w:t xml:space="preserve"> </w:t>
            </w:r>
            <w:r w:rsidR="00C230FE">
              <w:rPr>
                <w:i/>
              </w:rPr>
              <w:t>Indeks ostvarenja u odnosu na plan za r</w:t>
            </w:r>
            <w:r w:rsidRPr="00B00A90">
              <w:rPr>
                <w:i/>
              </w:rPr>
              <w:t>ashod</w:t>
            </w:r>
            <w:r w:rsidR="00C230FE">
              <w:rPr>
                <w:i/>
              </w:rPr>
              <w:t>i</w:t>
            </w:r>
            <w:r w:rsidRPr="00B00A90">
              <w:rPr>
                <w:i/>
              </w:rPr>
              <w:t xml:space="preserve"> za tekuće i  investicijsko održavanje</w:t>
            </w:r>
            <w:r w:rsidR="00C230FE">
              <w:rPr>
                <w:i/>
              </w:rPr>
              <w:t xml:space="preserve"> je 217,12% iz razloga što su nabavljene nove brave za vrata i kamere</w:t>
            </w:r>
            <w:r w:rsidR="00BA53D1">
              <w:rPr>
                <w:i/>
              </w:rPr>
              <w:t xml:space="preserve"> radi sigurnosti učenika i djelatnika škole po uputama osnivača –Grada i MZO-a. Zdravstvene usluge su izvršene u 100% indeksu. Svi planirani sistematski pregledi za djelatnike izvršeni  po planu . Indeks izvršenja intelektualne  usluge  je 146,14%. Razlog povećanog indeksa je u korištenju vanjskih intelektualnih usluge radi dužeg bolovanja</w:t>
            </w:r>
            <w:r w:rsidR="00AA13E2">
              <w:rPr>
                <w:i/>
              </w:rPr>
              <w:t xml:space="preserve"> školskog</w:t>
            </w:r>
            <w:r w:rsidR="00BA53D1">
              <w:rPr>
                <w:i/>
              </w:rPr>
              <w:t xml:space="preserve"> računovođe </w:t>
            </w:r>
            <w:r w:rsidR="00AA13E2">
              <w:rPr>
                <w:i/>
              </w:rPr>
              <w:t>a sve po odobrenju osnivača- Grad.</w:t>
            </w:r>
            <w:r w:rsidR="00BA53D1">
              <w:rPr>
                <w:i/>
              </w:rPr>
              <w:t xml:space="preserve"> </w:t>
            </w:r>
            <w:r w:rsidR="00F95CF1" w:rsidRPr="00B00A90">
              <w:rPr>
                <w:i/>
              </w:rPr>
              <w:t xml:space="preserve">U okviru planiranih </w:t>
            </w:r>
            <w:r w:rsidR="00BA53D1">
              <w:rPr>
                <w:i/>
              </w:rPr>
              <w:t>sredstava</w:t>
            </w:r>
            <w:r w:rsidR="00F95CF1" w:rsidRPr="00B00A90">
              <w:rPr>
                <w:i/>
              </w:rPr>
              <w:t xml:space="preserve"> za </w:t>
            </w:r>
            <w:r w:rsidR="00BA53D1">
              <w:rPr>
                <w:i/>
              </w:rPr>
              <w:t>redovni rad OŠ</w:t>
            </w:r>
            <w:r w:rsidR="00F95CF1" w:rsidRPr="00B00A90">
              <w:rPr>
                <w:i/>
              </w:rPr>
              <w:t xml:space="preserve"> uključene su i plaće svih djelatnika koji se financiraju iz Državnog proračuna</w:t>
            </w:r>
            <w:r w:rsidR="00B3431E">
              <w:rPr>
                <w:i/>
              </w:rPr>
              <w:t xml:space="preserve">  </w:t>
            </w:r>
            <w:r w:rsidR="00BA53D1">
              <w:rPr>
                <w:i/>
              </w:rPr>
              <w:t>u iznosu od 484.845,55 EUR-a.</w:t>
            </w:r>
            <w:r w:rsidR="00F95CF1" w:rsidRPr="00B00A90">
              <w:rPr>
                <w:i/>
              </w:rPr>
              <w:t xml:space="preserve"> </w:t>
            </w:r>
          </w:p>
        </w:tc>
      </w:tr>
      <w:tr w:rsidR="00C8775A" w:rsidRPr="00245F32" w14:paraId="6245BFFB" w14:textId="77777777" w:rsidTr="007838C2">
        <w:trPr>
          <w:trHeight w:val="41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1AE6" w14:textId="77777777" w:rsidR="00C8775A" w:rsidRPr="00245F32" w:rsidRDefault="00C8775A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C9FD" w14:textId="77777777" w:rsidR="00C8775A" w:rsidRPr="00245F32" w:rsidRDefault="00C8775A" w:rsidP="003131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T10140</w:t>
            </w:r>
            <w:r w:rsidR="003131E4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 xml:space="preserve">7 </w:t>
            </w:r>
            <w:r w:rsidRPr="00245F32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 xml:space="preserve"> </w:t>
            </w:r>
            <w:r w:rsidR="003131E4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Projekt školska shema</w:t>
            </w:r>
          </w:p>
        </w:tc>
      </w:tr>
      <w:tr w:rsidR="00C8775A" w:rsidRPr="00245F32" w14:paraId="5F900546" w14:textId="77777777" w:rsidTr="007838C2">
        <w:trPr>
          <w:trHeight w:val="89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EE8E" w14:textId="77777777" w:rsidR="00C8775A" w:rsidRPr="00245F32" w:rsidRDefault="00C8775A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866B" w14:textId="77777777" w:rsidR="00C8775A" w:rsidRPr="00245F32" w:rsidRDefault="003131E4" w:rsidP="00AD4D77">
            <w:pPr>
              <w:spacing w:after="0"/>
              <w:ind w:right="54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Osiguravanje besplatnog voćnog obroka</w:t>
            </w:r>
            <w:r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>,jedan  put tjedno za sve učenike,  s ciljem uravnoteženja prehrane kod djece osnovnoškolske dobi i promjene prehrambenih navika</w:t>
            </w:r>
            <w:r w:rsidR="00C8775A" w:rsidRPr="00245F32">
              <w:rPr>
                <w:rFonts w:ascii="Times New Roman" w:hAnsi="Times New Roman" w:cs="Times New Roman"/>
                <w:i/>
                <w:lang w:eastAsia="hr-HR"/>
              </w:rPr>
              <w:t>.</w:t>
            </w:r>
          </w:p>
          <w:p w14:paraId="3ABF7FA1" w14:textId="77777777" w:rsidR="00C8775A" w:rsidRPr="00245F32" w:rsidRDefault="00C8775A" w:rsidP="00AD4D77">
            <w:pPr>
              <w:spacing w:after="0"/>
              <w:ind w:right="54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</w:p>
        </w:tc>
      </w:tr>
      <w:tr w:rsidR="00C8775A" w:rsidRPr="00245F32" w14:paraId="4472DD27" w14:textId="77777777" w:rsidTr="007838C2">
        <w:trPr>
          <w:trHeight w:val="595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3AB4" w14:textId="77777777" w:rsidR="00C8775A" w:rsidRPr="00245F32" w:rsidRDefault="00C8775A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lastRenderedPageBreak/>
              <w:t xml:space="preserve">Planira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0EE" w14:textId="3BDD1263" w:rsidR="00C8775A" w:rsidRPr="00245F32" w:rsidRDefault="008A4A54" w:rsidP="00105B0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1340</w:t>
            </w:r>
            <w:r w:rsidR="009F197D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,00</w:t>
            </w:r>
          </w:p>
        </w:tc>
      </w:tr>
      <w:tr w:rsidR="00C8775A" w:rsidRPr="00245F32" w14:paraId="73CBAC29" w14:textId="77777777" w:rsidTr="007838C2">
        <w:trPr>
          <w:trHeight w:val="596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FED6" w14:textId="77777777" w:rsidR="00C8775A" w:rsidRPr="00245F32" w:rsidRDefault="00C8775A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Izvrše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FDCF" w14:textId="514831F0" w:rsidR="00C8775A" w:rsidRPr="00245F32" w:rsidRDefault="008A4A54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865,22</w:t>
            </w:r>
          </w:p>
        </w:tc>
      </w:tr>
      <w:tr w:rsidR="00C8775A" w:rsidRPr="00245F32" w14:paraId="5ACF281B" w14:textId="77777777" w:rsidTr="007838C2">
        <w:trPr>
          <w:trHeight w:val="372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A969" w14:textId="77777777" w:rsidR="00C8775A" w:rsidRPr="00245F32" w:rsidRDefault="00C8775A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1F8C" w14:textId="67EFD6E8" w:rsidR="00C8775A" w:rsidRPr="00245F32" w:rsidRDefault="003131E4" w:rsidP="008A4A54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 xml:space="preserve">Osiguran voćni obrok za </w:t>
            </w:r>
            <w:r w:rsidR="008A4A54">
              <w:rPr>
                <w:rFonts w:ascii="Times New Roman" w:hAnsi="Times New Roman" w:cs="Times New Roman"/>
                <w:i/>
                <w:lang w:eastAsia="hr-HR"/>
              </w:rPr>
              <w:t>101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 xml:space="preserve"> učenika, jedan puta tjedno.</w:t>
            </w:r>
          </w:p>
        </w:tc>
      </w:tr>
      <w:tr w:rsidR="00C8775A" w:rsidRPr="00245F32" w14:paraId="5967EAA5" w14:textId="77777777" w:rsidTr="007838C2">
        <w:trPr>
          <w:trHeight w:val="149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8360" w14:textId="77777777" w:rsidR="00C8775A" w:rsidRPr="00245F32" w:rsidRDefault="00C8775A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 xml:space="preserve">Obrazloženje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E57A" w14:textId="5FF6DA6F" w:rsidR="00BE7801" w:rsidRDefault="003131E4" w:rsidP="00BE7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BE7801">
              <w:rPr>
                <w:i/>
              </w:rPr>
              <w:t>Ostvarenje ovog programa u navedenom razdoblju</w:t>
            </w:r>
            <w:r w:rsidR="008A4A54">
              <w:rPr>
                <w:i/>
              </w:rPr>
              <w:t xml:space="preserve"> u odnosu na planirano razdoblje</w:t>
            </w:r>
            <w:r w:rsidRPr="00BE7801">
              <w:rPr>
                <w:i/>
              </w:rPr>
              <w:t xml:space="preserve"> je </w:t>
            </w:r>
            <w:r w:rsidR="008A4A54">
              <w:rPr>
                <w:i/>
              </w:rPr>
              <w:t>64,57</w:t>
            </w:r>
            <w:r w:rsidRPr="00BE7801">
              <w:rPr>
                <w:i/>
              </w:rPr>
              <w:t xml:space="preserve">% </w:t>
            </w:r>
            <w:r w:rsidR="008A4A54">
              <w:rPr>
                <w:i/>
              </w:rPr>
              <w:t>.</w:t>
            </w:r>
            <w:r w:rsidR="00D15BA1">
              <w:rPr>
                <w:i/>
              </w:rPr>
              <w:t xml:space="preserve"> Program se financira iz izvora  financiranja 51 i 56.</w:t>
            </w:r>
            <w:r w:rsidR="008A4A54">
              <w:rPr>
                <w:i/>
              </w:rPr>
              <w:t xml:space="preserve"> Utrošak fin. sredstava prati plan.</w:t>
            </w:r>
          </w:p>
          <w:p w14:paraId="258E2681" w14:textId="77777777" w:rsidR="00C8775A" w:rsidRPr="00BE7801" w:rsidRDefault="00C8775A" w:rsidP="00BE7801">
            <w:pPr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975C7" w:rsidRPr="00245F32" w14:paraId="07FB60B8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63C" w14:textId="77777777" w:rsidR="002975C7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Opis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2A8E" w14:textId="0C14CABB" w:rsidR="002975C7" w:rsidRPr="00F95CF1" w:rsidRDefault="002975C7" w:rsidP="002975C7">
            <w:pPr>
              <w:spacing w:after="0"/>
              <w:jc w:val="both"/>
              <w:rPr>
                <w:b/>
                <w:i/>
              </w:rPr>
            </w:pPr>
            <w:r w:rsidRPr="00F95CF1">
              <w:rPr>
                <w:b/>
                <w:i/>
              </w:rPr>
              <w:t>T10141</w:t>
            </w:r>
            <w:r w:rsidR="00467554">
              <w:rPr>
                <w:b/>
                <w:i/>
              </w:rPr>
              <w:t>5</w:t>
            </w:r>
            <w:r w:rsidRPr="00F95CF1">
              <w:rPr>
                <w:b/>
                <w:i/>
              </w:rPr>
              <w:t xml:space="preserve"> Projekt pomoćnika u nastavi </w:t>
            </w:r>
            <w:r w:rsidR="001470E9">
              <w:rPr>
                <w:b/>
                <w:i/>
              </w:rPr>
              <w:t>6</w:t>
            </w:r>
          </w:p>
          <w:p w14:paraId="70264A40" w14:textId="77777777" w:rsidR="002975C7" w:rsidRPr="002975C7" w:rsidRDefault="002975C7" w:rsidP="00BA6571">
            <w:pPr>
              <w:spacing w:after="0"/>
              <w:ind w:right="52"/>
              <w:jc w:val="both"/>
              <w:rPr>
                <w:i/>
              </w:rPr>
            </w:pPr>
          </w:p>
        </w:tc>
      </w:tr>
      <w:tr w:rsidR="002975C7" w:rsidRPr="00245F32" w14:paraId="33B8501C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378D" w14:textId="77777777" w:rsidR="002975C7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Ciljevi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BB7" w14:textId="77777777" w:rsidR="002975C7" w:rsidRPr="00C0271F" w:rsidRDefault="00C0271F" w:rsidP="00BA6571">
            <w:pPr>
              <w:spacing w:after="0"/>
              <w:ind w:right="52"/>
              <w:jc w:val="both"/>
              <w:rPr>
                <w:i/>
              </w:rPr>
            </w:pPr>
            <w:r w:rsidRPr="00C0271F">
              <w:rPr>
                <w:i/>
              </w:rPr>
              <w:t>Osigurati podršku učenicima s teškoćama u razvoju za kvalitetno uključivanje u redovni odgojni – obrazovni sustav, uspješniju socijalizaciju i emocionalno funkcioniranje kroz uvođenje educiranih pomoćnika u nastavi/stručno komunikacijskih posrednika.</w:t>
            </w:r>
          </w:p>
        </w:tc>
      </w:tr>
      <w:tr w:rsidR="002975C7" w:rsidRPr="00245F32" w14:paraId="12B82D4B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19EA" w14:textId="77777777" w:rsidR="002975C7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Planirana sred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F462" w14:textId="73D7E62D" w:rsidR="002975C7" w:rsidRPr="002975C7" w:rsidRDefault="001470E9" w:rsidP="00BA6571">
            <w:pPr>
              <w:spacing w:after="0"/>
              <w:ind w:right="52"/>
              <w:jc w:val="both"/>
              <w:rPr>
                <w:i/>
              </w:rPr>
            </w:pPr>
            <w:r>
              <w:rPr>
                <w:i/>
              </w:rPr>
              <w:t>16640,00</w:t>
            </w:r>
          </w:p>
        </w:tc>
      </w:tr>
      <w:tr w:rsidR="002975C7" w:rsidRPr="00245F32" w14:paraId="50D0C667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59FB" w14:textId="77777777" w:rsidR="002975C7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Izvršena sred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3D1" w14:textId="11812823" w:rsidR="002975C7" w:rsidRPr="002975C7" w:rsidRDefault="001470E9" w:rsidP="00BA6571">
            <w:pPr>
              <w:spacing w:after="0"/>
              <w:ind w:right="52"/>
              <w:jc w:val="both"/>
              <w:rPr>
                <w:i/>
              </w:rPr>
            </w:pPr>
            <w:r>
              <w:rPr>
                <w:i/>
              </w:rPr>
              <w:t>11817,44</w:t>
            </w:r>
          </w:p>
        </w:tc>
      </w:tr>
      <w:tr w:rsidR="002975C7" w:rsidRPr="00245F32" w14:paraId="74726CE7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3036" w14:textId="77777777" w:rsidR="002975C7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Pokazatelj rezulta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7CCD" w14:textId="4E172A36" w:rsidR="00C0271F" w:rsidRPr="006A5FDE" w:rsidRDefault="001470E9" w:rsidP="00C0271F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C0271F" w:rsidRPr="006A5FDE">
              <w:rPr>
                <w:i/>
              </w:rPr>
              <w:t xml:space="preserve"> pomoćnik u nastavi pružao je podršku za </w:t>
            </w:r>
            <w:r>
              <w:rPr>
                <w:i/>
              </w:rPr>
              <w:t>2</w:t>
            </w:r>
            <w:r w:rsidR="00C0271F" w:rsidRPr="006A5FDE">
              <w:rPr>
                <w:i/>
              </w:rPr>
              <w:t xml:space="preserve"> učenika s teškoćama u razvoju.</w:t>
            </w:r>
          </w:p>
          <w:p w14:paraId="5646C7F9" w14:textId="2345394C" w:rsidR="002975C7" w:rsidRPr="002975C7" w:rsidRDefault="00C0271F" w:rsidP="001470E9">
            <w:pPr>
              <w:spacing w:after="0"/>
              <w:ind w:right="52"/>
              <w:jc w:val="both"/>
              <w:rPr>
                <w:i/>
              </w:rPr>
            </w:pPr>
            <w:r w:rsidRPr="006A5FDE">
              <w:rPr>
                <w:i/>
              </w:rPr>
              <w:t xml:space="preserve">Indeks ostvarenje ovog programa u navedenom razdoblju je </w:t>
            </w:r>
            <w:r w:rsidR="001470E9">
              <w:rPr>
                <w:i/>
              </w:rPr>
              <w:t xml:space="preserve"> u odnosu na plan je</w:t>
            </w:r>
            <w:r w:rsidRPr="006A5FDE">
              <w:rPr>
                <w:i/>
              </w:rPr>
              <w:t xml:space="preserve"> </w:t>
            </w:r>
            <w:r w:rsidR="001470E9">
              <w:rPr>
                <w:i/>
              </w:rPr>
              <w:t>52,32</w:t>
            </w:r>
            <w:r w:rsidRPr="006A5FDE">
              <w:rPr>
                <w:i/>
              </w:rPr>
              <w:t>%.</w:t>
            </w:r>
            <w:r w:rsidR="001470E9">
              <w:rPr>
                <w:i/>
              </w:rPr>
              <w:t xml:space="preserve"> </w:t>
            </w:r>
          </w:p>
        </w:tc>
      </w:tr>
      <w:tr w:rsidR="002975C7" w:rsidRPr="00245F32" w14:paraId="54538F1D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C4C4" w14:textId="77777777" w:rsidR="002975C7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Obrazloženj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6DF2" w14:textId="60CCA1C1" w:rsidR="002975C7" w:rsidRPr="00D21D2F" w:rsidRDefault="00C0271F" w:rsidP="00467554">
            <w:pPr>
              <w:spacing w:after="0"/>
              <w:ind w:right="52"/>
              <w:jc w:val="both"/>
              <w:rPr>
                <w:i/>
              </w:rPr>
            </w:pPr>
            <w:r w:rsidRPr="00D21D2F">
              <w:rPr>
                <w:i/>
              </w:rPr>
              <w:t xml:space="preserve">Ostvarenje ovog programa u navedenom razdoblju je </w:t>
            </w:r>
            <w:r w:rsidR="001470E9">
              <w:rPr>
                <w:i/>
              </w:rPr>
              <w:t>52,32</w:t>
            </w:r>
            <w:r w:rsidRPr="00D21D2F">
              <w:rPr>
                <w:i/>
              </w:rPr>
              <w:t>%</w:t>
            </w:r>
            <w:r w:rsidR="001470E9">
              <w:rPr>
                <w:i/>
              </w:rPr>
              <w:t>. Program se financira iz više Izvora financiranja. Izvor financiranja 11 ostvaren je u odnosu na plan 79,65%</w:t>
            </w:r>
            <w:r w:rsidR="00467554">
              <w:rPr>
                <w:i/>
              </w:rPr>
              <w:t>. Indeks ostvarenja u odnosu na plan po</w:t>
            </w:r>
            <w:r w:rsidRPr="00D21D2F">
              <w:rPr>
                <w:i/>
              </w:rPr>
              <w:t xml:space="preserve"> </w:t>
            </w:r>
            <w:r w:rsidR="00467554">
              <w:rPr>
                <w:i/>
              </w:rPr>
              <w:t xml:space="preserve">Izvoru financiranja 51 ostvaren je 70,54%, a indeks ostvarenja po izvoru financiranja 56 ostvaren je u odnosu na plan 69,14%. Iz navedenog vidi se povećano izvršenja u odnosu na plan iz razloga što smo u drugom polugodištu školske godine imali potrebe za još jednim pomoćnikom. </w:t>
            </w:r>
          </w:p>
        </w:tc>
      </w:tr>
      <w:tr w:rsidR="002975C7" w:rsidRPr="00245F32" w14:paraId="45771F11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4033" w14:textId="77777777" w:rsidR="002975C7" w:rsidRPr="00245F32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Opis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740" w14:textId="68F28058" w:rsidR="00C0271F" w:rsidRPr="00F95CF1" w:rsidRDefault="00467554" w:rsidP="00C0271F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101414</w:t>
            </w:r>
            <w:r w:rsidR="00C0271F" w:rsidRPr="00F95CF1">
              <w:rPr>
                <w:b/>
                <w:i/>
              </w:rPr>
              <w:t xml:space="preserve"> Državna prehrana</w:t>
            </w:r>
          </w:p>
          <w:p w14:paraId="3EF7DA1B" w14:textId="77777777" w:rsidR="002975C7" w:rsidRPr="002975C7" w:rsidRDefault="002975C7" w:rsidP="00BA6571">
            <w:pPr>
              <w:spacing w:after="0"/>
              <w:ind w:right="52"/>
              <w:jc w:val="both"/>
              <w:rPr>
                <w:i/>
              </w:rPr>
            </w:pPr>
          </w:p>
        </w:tc>
      </w:tr>
      <w:tr w:rsidR="002975C7" w:rsidRPr="00245F32" w14:paraId="484F65EB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A02D" w14:textId="77777777" w:rsidR="002975C7" w:rsidRPr="00245F32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Ciljevi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F62" w14:textId="77777777" w:rsidR="002975C7" w:rsidRPr="002975C7" w:rsidRDefault="00A261C4" w:rsidP="00BA6571">
            <w:pPr>
              <w:spacing w:after="0"/>
              <w:ind w:right="52"/>
              <w:jc w:val="both"/>
              <w:rPr>
                <w:i/>
              </w:rPr>
            </w:pPr>
            <w:r w:rsidRPr="006A5FDE">
              <w:rPr>
                <w:i/>
              </w:rPr>
              <w:t>Osiguravanje besplatne školske prehrane (marende) za djecu u riziku od siromaštva.</w:t>
            </w:r>
          </w:p>
        </w:tc>
      </w:tr>
      <w:tr w:rsidR="002975C7" w:rsidRPr="00245F32" w14:paraId="61EF86BF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0C1" w14:textId="77777777" w:rsidR="002975C7" w:rsidRPr="00245F32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Planirana sred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A16C" w14:textId="00B18EB6" w:rsidR="002975C7" w:rsidRPr="002975C7" w:rsidRDefault="00467554" w:rsidP="00BA6571">
            <w:pPr>
              <w:spacing w:after="0"/>
              <w:ind w:right="52"/>
              <w:jc w:val="both"/>
              <w:rPr>
                <w:i/>
              </w:rPr>
            </w:pPr>
            <w:r>
              <w:rPr>
                <w:i/>
              </w:rPr>
              <w:t>24000,00</w:t>
            </w:r>
          </w:p>
        </w:tc>
      </w:tr>
      <w:tr w:rsidR="002975C7" w:rsidRPr="00245F32" w14:paraId="63F183CB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3769" w14:textId="77777777" w:rsidR="002975C7" w:rsidRPr="00245F32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Izvršena sred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91CE" w14:textId="7090EE3A" w:rsidR="002975C7" w:rsidRPr="002975C7" w:rsidRDefault="00D15BA1" w:rsidP="00BA6571">
            <w:pPr>
              <w:spacing w:after="0"/>
              <w:ind w:right="52"/>
              <w:jc w:val="both"/>
              <w:rPr>
                <w:i/>
              </w:rPr>
            </w:pPr>
            <w:r>
              <w:rPr>
                <w:i/>
              </w:rPr>
              <w:t>12557,82</w:t>
            </w:r>
          </w:p>
        </w:tc>
      </w:tr>
      <w:tr w:rsidR="002975C7" w:rsidRPr="00245F32" w14:paraId="78C0517D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B88" w14:textId="77777777" w:rsidR="002975C7" w:rsidRPr="00245F32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t>Pokazatelj rezulta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62C0" w14:textId="088648AB" w:rsidR="002975C7" w:rsidRPr="002975C7" w:rsidRDefault="00A261C4" w:rsidP="00D15BA1">
            <w:pPr>
              <w:spacing w:after="0"/>
              <w:ind w:right="52"/>
              <w:jc w:val="both"/>
              <w:rPr>
                <w:i/>
              </w:rPr>
            </w:pPr>
            <w:r w:rsidRPr="002975C7">
              <w:rPr>
                <w:i/>
              </w:rPr>
              <w:t>Osigurani su besplatni školski obroci za 1</w:t>
            </w:r>
            <w:r w:rsidR="00D15BA1">
              <w:rPr>
                <w:i/>
              </w:rPr>
              <w:t>06</w:t>
            </w:r>
            <w:r w:rsidRPr="002975C7">
              <w:rPr>
                <w:i/>
              </w:rPr>
              <w:t xml:space="preserve"> djece kroz razdoblje od 1.1. -</w:t>
            </w:r>
            <w:r w:rsidR="003E53F3">
              <w:rPr>
                <w:i/>
              </w:rPr>
              <w:t>30.06.202</w:t>
            </w:r>
            <w:r w:rsidR="00D15BA1">
              <w:rPr>
                <w:i/>
              </w:rPr>
              <w:t>5</w:t>
            </w:r>
            <w:r w:rsidR="003E53F3">
              <w:rPr>
                <w:i/>
              </w:rPr>
              <w:t>.</w:t>
            </w:r>
            <w:r w:rsidRPr="002975C7">
              <w:rPr>
                <w:i/>
              </w:rPr>
              <w:t xml:space="preserve">. godine. Index ostvarenja ovog programa u predmetnom razdoblju je </w:t>
            </w:r>
            <w:r w:rsidR="00D15BA1">
              <w:rPr>
                <w:i/>
              </w:rPr>
              <w:t>52,32</w:t>
            </w:r>
            <w:r w:rsidRPr="002975C7">
              <w:rPr>
                <w:i/>
              </w:rPr>
              <w:t xml:space="preserve">% </w:t>
            </w:r>
            <w:r>
              <w:rPr>
                <w:i/>
              </w:rPr>
              <w:t>.</w:t>
            </w:r>
          </w:p>
        </w:tc>
      </w:tr>
      <w:tr w:rsidR="002975C7" w:rsidRPr="00245F32" w14:paraId="6308F7E2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E6D" w14:textId="77777777" w:rsidR="002975C7" w:rsidRPr="00245F32" w:rsidRDefault="002975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b/>
                <w:i/>
                <w:lang w:eastAsia="hr-HR"/>
              </w:rPr>
              <w:lastRenderedPageBreak/>
              <w:t>Obrazloženj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F25E" w14:textId="07B5A192" w:rsidR="002975C7" w:rsidRPr="002849AE" w:rsidRDefault="00A261C4" w:rsidP="00D15B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975C7">
              <w:rPr>
                <w:i/>
              </w:rPr>
              <w:t xml:space="preserve">Ukupno ostvarenje na razini programa u promatranom razdoblju je </w:t>
            </w:r>
            <w:r w:rsidR="00D15BA1">
              <w:rPr>
                <w:i/>
              </w:rPr>
              <w:t>52,32</w:t>
            </w:r>
            <w:r w:rsidRPr="002975C7">
              <w:rPr>
                <w:i/>
              </w:rPr>
              <w:t>%</w:t>
            </w:r>
            <w:r w:rsidR="003E53F3">
              <w:rPr>
                <w:i/>
              </w:rPr>
              <w:t xml:space="preserve">, odvija se po </w:t>
            </w:r>
            <w:r w:rsidRPr="002975C7">
              <w:rPr>
                <w:i/>
              </w:rPr>
              <w:t xml:space="preserve"> </w:t>
            </w:r>
            <w:r w:rsidR="00600DBE">
              <w:rPr>
                <w:i/>
              </w:rPr>
              <w:t>planu.</w:t>
            </w:r>
          </w:p>
        </w:tc>
      </w:tr>
      <w:tr w:rsidR="007941C7" w:rsidRPr="00245F32" w14:paraId="5512BD7A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CFB" w14:textId="77777777" w:rsidR="007941C7" w:rsidRPr="00245F32" w:rsidRDefault="007941C7" w:rsidP="00AD4D77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hr-HR"/>
              </w:rPr>
            </w:pPr>
            <w:r>
              <w:rPr>
                <w:rFonts w:ascii="Times New Roman" w:hAnsi="Times New Roman"/>
                <w:b/>
                <w:i/>
                <w:lang w:eastAsia="hr-HR"/>
              </w:rPr>
              <w:t>Opis program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7E5" w14:textId="77777777" w:rsidR="007941C7" w:rsidRPr="00F46685" w:rsidRDefault="007941C7" w:rsidP="0043056D">
            <w:pPr>
              <w:spacing w:after="0"/>
              <w:ind w:right="52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hr-HR"/>
              </w:rPr>
            </w:pPr>
            <w:r w:rsidRPr="00F46685">
              <w:rPr>
                <w:rFonts w:ascii="Times New Roman" w:hAnsi="Times New Roman"/>
                <w:b/>
                <w:i/>
                <w:shd w:val="clear" w:color="auto" w:fill="FFFFFF"/>
                <w:lang w:eastAsia="hr-HR"/>
              </w:rPr>
              <w:t>1015 KAPITALNA ULAGANJA U ŠKOLE</w:t>
            </w:r>
          </w:p>
          <w:p w14:paraId="5B1F2672" w14:textId="77777777" w:rsidR="007941C7" w:rsidRPr="00245F32" w:rsidRDefault="007941C7" w:rsidP="0043056D">
            <w:pPr>
              <w:spacing w:after="0"/>
              <w:ind w:right="52"/>
              <w:jc w:val="both"/>
              <w:rPr>
                <w:rFonts w:ascii="Times New Roman" w:hAnsi="Times New Roman"/>
                <w:i/>
                <w:shd w:val="clear" w:color="auto" w:fill="FFFFFF"/>
                <w:lang w:eastAsia="hr-HR"/>
              </w:rPr>
            </w:pPr>
            <w:r w:rsidRPr="00F46685">
              <w:rPr>
                <w:rFonts w:ascii="Times New Roman" w:hAnsi="Times New Roman"/>
                <w:b/>
                <w:i/>
                <w:shd w:val="clear" w:color="auto" w:fill="FFFFFF"/>
                <w:lang w:eastAsia="hr-HR"/>
              </w:rPr>
              <w:t>K101502 Kapitalna ulaganja u škole</w:t>
            </w:r>
          </w:p>
        </w:tc>
      </w:tr>
      <w:tr w:rsidR="00F46685" w:rsidRPr="00245F32" w14:paraId="078FC983" w14:textId="77777777" w:rsidTr="007838C2">
        <w:trPr>
          <w:trHeight w:val="654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D7E6" w14:textId="77777777" w:rsidR="00F46685" w:rsidRPr="00245F32" w:rsidRDefault="002849AE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lang w:eastAsia="hr-HR"/>
              </w:rPr>
              <w:t>Cilj programa</w:t>
            </w:r>
          </w:p>
          <w:p w14:paraId="3A965F95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</w:p>
          <w:p w14:paraId="35DDA67B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</w:p>
          <w:p w14:paraId="13487DE0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</w:p>
          <w:p w14:paraId="5F11AEE6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eastAsia="hr-HR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FCFE" w14:textId="034867F3" w:rsidR="00D15BA1" w:rsidRPr="00D15BA1" w:rsidRDefault="002849AE" w:rsidP="00D15BA1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D10522">
              <w:rPr>
                <w:i/>
              </w:rPr>
              <w:t>U skladu s dinamikom ulaganja u školsk</w:t>
            </w:r>
            <w:r w:rsidR="00D15BA1">
              <w:rPr>
                <w:i/>
              </w:rPr>
              <w:t xml:space="preserve">u </w:t>
            </w:r>
            <w:r w:rsidRPr="00D10522">
              <w:rPr>
                <w:i/>
              </w:rPr>
              <w:t xml:space="preserve"> </w:t>
            </w:r>
            <w:r w:rsidR="00D15BA1">
              <w:rPr>
                <w:i/>
              </w:rPr>
              <w:t>knjižnicu</w:t>
            </w:r>
            <w:r w:rsidRPr="00D10522">
              <w:rPr>
                <w:i/>
              </w:rPr>
              <w:t>, otklanjaju i poboljšavaju</w:t>
            </w:r>
            <w:r w:rsidR="00D15BA1">
              <w:rPr>
                <w:i/>
              </w:rPr>
              <w:t xml:space="preserve"> se</w:t>
            </w:r>
            <w:r w:rsidRPr="00D10522">
              <w:rPr>
                <w:i/>
              </w:rPr>
              <w:t xml:space="preserve"> uvjeti za normalno funkcioniranje osnovnih škola te se osigurava potreban standard </w:t>
            </w:r>
            <w:r w:rsidR="00D15BA1">
              <w:rPr>
                <w:i/>
              </w:rPr>
              <w:t>škole pri pomoći učenicima za korištenje udžbenika i ponude knjiga u knjižnici.</w:t>
            </w:r>
          </w:p>
        </w:tc>
      </w:tr>
      <w:tr w:rsidR="00F46685" w:rsidRPr="00245F32" w14:paraId="5629A884" w14:textId="77777777" w:rsidTr="007838C2">
        <w:trPr>
          <w:trHeight w:val="89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53B3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lang w:eastAsia="hr-HR"/>
              </w:rPr>
              <w:t>Planirana sred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AD7" w14:textId="700260A6" w:rsidR="00F46685" w:rsidRPr="00245F32" w:rsidRDefault="00D15BA1" w:rsidP="00AD4D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7900,00</w:t>
            </w:r>
          </w:p>
        </w:tc>
      </w:tr>
      <w:tr w:rsidR="00F46685" w:rsidRPr="00245F32" w14:paraId="4EB79BB2" w14:textId="77777777" w:rsidTr="007838C2">
        <w:trPr>
          <w:trHeight w:val="595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A4B3" w14:textId="77777777" w:rsidR="00F46685" w:rsidRPr="00245F32" w:rsidRDefault="00F46685" w:rsidP="002849AE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lang w:eastAsia="hr-HR"/>
              </w:rPr>
              <w:t>Izvršena sr</w:t>
            </w:r>
            <w:r w:rsidR="002849AE">
              <w:rPr>
                <w:rFonts w:ascii="Times New Roman" w:hAnsi="Times New Roman" w:cs="Times New Roman"/>
                <w:b/>
                <w:i/>
                <w:lang w:eastAsia="hr-HR"/>
              </w:rPr>
              <w:t>ed</w:t>
            </w:r>
            <w:r>
              <w:rPr>
                <w:rFonts w:ascii="Times New Roman" w:hAnsi="Times New Roman" w:cs="Times New Roman"/>
                <w:b/>
                <w:i/>
                <w:lang w:eastAsia="hr-HR"/>
              </w:rPr>
              <w:t>stva za provedb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2B37" w14:textId="037F8CAC" w:rsidR="00F46685" w:rsidRPr="00245F32" w:rsidRDefault="00D15BA1" w:rsidP="008A7B6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580,79</w:t>
            </w:r>
          </w:p>
        </w:tc>
      </w:tr>
      <w:tr w:rsidR="00F46685" w:rsidRPr="00245F32" w14:paraId="62B16270" w14:textId="77777777" w:rsidTr="007838C2">
        <w:trPr>
          <w:trHeight w:val="596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D6C6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lang w:eastAsia="hr-HR"/>
              </w:rPr>
              <w:t>Pokazatelj rezulta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6556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Besplatni udžbenici za sve učenike,</w:t>
            </w:r>
            <w:r w:rsidR="002849A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>oprema šk.</w:t>
            </w:r>
            <w:r w:rsidR="002849A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Pr="00245F32">
              <w:rPr>
                <w:rFonts w:ascii="Times New Roman" w:hAnsi="Times New Roman" w:cs="Times New Roman"/>
                <w:i/>
                <w:lang w:eastAsia="hr-HR"/>
              </w:rPr>
              <w:t>knjižnice kao i nabava</w:t>
            </w:r>
          </w:p>
          <w:p w14:paraId="43C47460" w14:textId="1B1725FF" w:rsidR="00F46685" w:rsidRPr="00245F32" w:rsidRDefault="00F46685" w:rsidP="00D15BA1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 w:rsidRPr="00245F32">
              <w:rPr>
                <w:rFonts w:ascii="Times New Roman" w:hAnsi="Times New Roman" w:cs="Times New Roman"/>
                <w:i/>
                <w:lang w:eastAsia="hr-HR"/>
              </w:rPr>
              <w:t>didaktičke opreme za učenike</w:t>
            </w:r>
            <w:r>
              <w:rPr>
                <w:rFonts w:ascii="Times New Roman" w:hAnsi="Times New Roman" w:cs="Times New Roman"/>
                <w:i/>
                <w:lang w:eastAsia="hr-HR"/>
              </w:rPr>
              <w:t>,</w:t>
            </w:r>
            <w:r w:rsidR="002849A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hr-HR"/>
              </w:rPr>
              <w:t xml:space="preserve">dio iz Izvora </w:t>
            </w:r>
            <w:r w:rsidR="00D15BA1">
              <w:rPr>
                <w:rFonts w:ascii="Times New Roman" w:hAnsi="Times New Roman" w:cs="Times New Roman"/>
                <w:i/>
                <w:lang w:eastAsia="hr-HR"/>
              </w:rPr>
              <w:t xml:space="preserve">financiranja </w:t>
            </w:r>
            <w:r w:rsidR="002849AE">
              <w:rPr>
                <w:rFonts w:ascii="Times New Roman" w:hAnsi="Times New Roman" w:cs="Times New Roman"/>
                <w:i/>
                <w:lang w:eastAsia="hr-HR"/>
              </w:rPr>
              <w:t>5</w:t>
            </w:r>
            <w:r>
              <w:rPr>
                <w:rFonts w:ascii="Times New Roman" w:hAnsi="Times New Roman" w:cs="Times New Roman"/>
                <w:i/>
                <w:lang w:eastAsia="hr-HR"/>
              </w:rPr>
              <w:t xml:space="preserve">1,dio iz Izvora </w:t>
            </w:r>
            <w:r w:rsidR="00D15BA1">
              <w:rPr>
                <w:rFonts w:ascii="Times New Roman" w:hAnsi="Times New Roman" w:cs="Times New Roman"/>
                <w:i/>
                <w:lang w:eastAsia="hr-HR"/>
              </w:rPr>
              <w:t xml:space="preserve">financiranja </w:t>
            </w:r>
            <w:r w:rsidR="002849AE">
              <w:rPr>
                <w:rFonts w:ascii="Times New Roman" w:hAnsi="Times New Roman" w:cs="Times New Roman"/>
                <w:i/>
                <w:lang w:eastAsia="hr-HR"/>
              </w:rPr>
              <w:t>5</w:t>
            </w:r>
            <w:r>
              <w:rPr>
                <w:rFonts w:ascii="Times New Roman" w:hAnsi="Times New Roman" w:cs="Times New Roman"/>
                <w:i/>
                <w:lang w:eastAsia="hr-HR"/>
              </w:rPr>
              <w:t>4,oprema šk.</w:t>
            </w:r>
            <w:r w:rsidR="002849A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hr-HR"/>
              </w:rPr>
              <w:t>knjižnice.</w:t>
            </w:r>
          </w:p>
        </w:tc>
      </w:tr>
      <w:tr w:rsidR="00F46685" w:rsidRPr="00245F32" w14:paraId="6DE34BD6" w14:textId="77777777" w:rsidTr="007838C2">
        <w:trPr>
          <w:trHeight w:val="372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3B2D" w14:textId="77777777" w:rsidR="00F46685" w:rsidRPr="00245F32" w:rsidRDefault="00F46685" w:rsidP="00AD4D77">
            <w:pPr>
              <w:spacing w:after="0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lang w:eastAsia="hr-HR"/>
              </w:rPr>
              <w:t>Obrazloženj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1B0A" w14:textId="0A82B507" w:rsidR="00F46685" w:rsidRPr="006232EC" w:rsidRDefault="00800C0E" w:rsidP="00600DBE">
            <w:pPr>
              <w:spacing w:after="0"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Ostvarenje  kapitalnog ulaganja u škole u zadanom razdoblju je 6,07%. </w:t>
            </w:r>
            <w:r w:rsidR="00F46685" w:rsidRPr="006232E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Ostvarenje  nije izvršeno</w:t>
            </w:r>
            <w:r w:rsidR="00D10522" w:rsidRPr="006232E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s planiranom dinamikom</w:t>
            </w:r>
            <w:r w:rsidR="00F46685" w:rsidRPr="006232E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do kraja </w:t>
            </w:r>
            <w:r w:rsidR="00600DBE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>obračunskog razdoblja jer je planirano za trošenje u slijedećem obračunskom razdoblju.</w:t>
            </w:r>
            <w:r w:rsidR="00F46685" w:rsidRPr="006232EC">
              <w:rPr>
                <w:rFonts w:ascii="Times New Roman" w:hAnsi="Times New Roman" w:cs="Times New Roman"/>
                <w:i/>
                <w:shd w:val="clear" w:color="auto" w:fill="FFFFFF"/>
                <w:lang w:eastAsia="hr-HR"/>
              </w:rPr>
              <w:t xml:space="preserve"> </w:t>
            </w:r>
          </w:p>
        </w:tc>
      </w:tr>
    </w:tbl>
    <w:p w14:paraId="43E13EA9" w14:textId="77777777" w:rsidR="00CE35AB" w:rsidRPr="00245F32" w:rsidRDefault="00CE35AB" w:rsidP="006C0299">
      <w:pPr>
        <w:rPr>
          <w:rFonts w:ascii="Times New Roman" w:hAnsi="Times New Roman"/>
          <w:b/>
          <w:i/>
          <w:u w:val="single"/>
        </w:rPr>
      </w:pPr>
    </w:p>
    <w:p w14:paraId="332DC538" w14:textId="77777777" w:rsidR="00EC19FB" w:rsidRPr="00245F32" w:rsidRDefault="00EC19FB" w:rsidP="006C0299">
      <w:pPr>
        <w:rPr>
          <w:rFonts w:ascii="Times New Roman" w:hAnsi="Times New Roman"/>
          <w:b/>
          <w:i/>
          <w:u w:val="single"/>
        </w:rPr>
      </w:pPr>
    </w:p>
    <w:p w14:paraId="7DF3B76D" w14:textId="566E14DB" w:rsidR="00EC19FB" w:rsidRDefault="00E318F3" w:rsidP="006C0299">
      <w:r>
        <w:t xml:space="preserve">Ukupno izvršenje Proračuna </w:t>
      </w:r>
      <w:r w:rsidR="00267610">
        <w:t>OŠ Vrpolje</w:t>
      </w:r>
      <w:r>
        <w:t xml:space="preserve"> za </w:t>
      </w:r>
      <w:r w:rsidR="00600DBE">
        <w:t>razdoblje 01-06/202</w:t>
      </w:r>
      <w:r w:rsidR="00800C0E">
        <w:t>5</w:t>
      </w:r>
      <w:r w:rsidR="00600DBE">
        <w:t>.god</w:t>
      </w:r>
      <w:r>
        <w:t xml:space="preserve"> u iznosu od </w:t>
      </w:r>
      <w:r w:rsidR="00600DBE">
        <w:t>453.660,22</w:t>
      </w:r>
      <w:r w:rsidR="00267610">
        <w:t xml:space="preserve"> EUR-a</w:t>
      </w:r>
      <w:r>
        <w:t xml:space="preserve"> i postotkom od </w:t>
      </w:r>
      <w:r w:rsidR="00600DBE">
        <w:t>89,40</w:t>
      </w:r>
      <w:r>
        <w:t xml:space="preserve">% planiranih sredstava pokazatelj je nastojanja da se zadani ciljevi i programi ujedno i realiziraju. </w:t>
      </w:r>
    </w:p>
    <w:p w14:paraId="09D0D8BF" w14:textId="77777777" w:rsidR="00B0024E" w:rsidRDefault="00B0024E" w:rsidP="006C0299"/>
    <w:p w14:paraId="2C17CC83" w14:textId="77777777" w:rsidR="00B0024E" w:rsidRDefault="00B0024E" w:rsidP="006C0299">
      <w:pPr>
        <w:rPr>
          <w:rFonts w:ascii="Times New Roman" w:hAnsi="Times New Roman"/>
          <w:b/>
          <w:i/>
        </w:rPr>
      </w:pPr>
    </w:p>
    <w:p w14:paraId="280D8F1D" w14:textId="4C99B7E8" w:rsidR="00B0024E" w:rsidRDefault="00B0024E" w:rsidP="006C029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KLASA:</w:t>
      </w:r>
      <w:r w:rsidR="002150E0">
        <w:rPr>
          <w:rFonts w:ascii="Times New Roman" w:hAnsi="Times New Roman"/>
          <w:b/>
          <w:i/>
        </w:rPr>
        <w:t xml:space="preserve"> </w:t>
      </w:r>
    </w:p>
    <w:p w14:paraId="2B3816FD" w14:textId="442B1ED1" w:rsidR="00B0024E" w:rsidRPr="00245F32" w:rsidRDefault="00B0024E" w:rsidP="006C029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RBROJ:</w:t>
      </w:r>
      <w:r w:rsidR="002150E0">
        <w:rPr>
          <w:rFonts w:ascii="Times New Roman" w:hAnsi="Times New Roman"/>
          <w:b/>
          <w:i/>
        </w:rPr>
        <w:t xml:space="preserve"> </w:t>
      </w:r>
    </w:p>
    <w:p w14:paraId="21D6BE61" w14:textId="77777777" w:rsidR="00EC19FB" w:rsidRPr="00245F32" w:rsidRDefault="00EC19FB" w:rsidP="006C0299">
      <w:pPr>
        <w:rPr>
          <w:rFonts w:ascii="Times New Roman" w:hAnsi="Times New Roman"/>
          <w:b/>
          <w:i/>
          <w:u w:val="single"/>
        </w:rPr>
      </w:pPr>
    </w:p>
    <w:p w14:paraId="46525A3E" w14:textId="57FE7037" w:rsidR="00B0024E" w:rsidRDefault="00EC19FB" w:rsidP="006C0299">
      <w:pPr>
        <w:rPr>
          <w:rFonts w:ascii="Times New Roman" w:hAnsi="Times New Roman"/>
          <w:b/>
          <w:i/>
        </w:rPr>
      </w:pPr>
      <w:r w:rsidRPr="00245F32">
        <w:rPr>
          <w:rFonts w:ascii="Times New Roman" w:hAnsi="Times New Roman"/>
          <w:b/>
          <w:i/>
        </w:rPr>
        <w:t>Vrpolje,</w:t>
      </w:r>
      <w:r w:rsidR="00800C0E">
        <w:rPr>
          <w:rFonts w:ascii="Times New Roman" w:hAnsi="Times New Roman"/>
          <w:b/>
          <w:i/>
        </w:rPr>
        <w:t>31.07.2025</w:t>
      </w:r>
      <w:r w:rsidR="00DE0C22">
        <w:rPr>
          <w:rFonts w:ascii="Times New Roman" w:hAnsi="Times New Roman"/>
          <w:b/>
          <w:i/>
        </w:rPr>
        <w:t>.g.</w:t>
      </w:r>
      <w:r w:rsidRPr="00245F32">
        <w:rPr>
          <w:rFonts w:ascii="Times New Roman" w:hAnsi="Times New Roman"/>
          <w:b/>
          <w:i/>
        </w:rPr>
        <w:t xml:space="preserve">                                              </w:t>
      </w:r>
      <w:r w:rsidR="00DE0C22">
        <w:rPr>
          <w:rFonts w:ascii="Times New Roman" w:hAnsi="Times New Roman"/>
          <w:b/>
          <w:i/>
        </w:rPr>
        <w:t xml:space="preserve">           </w:t>
      </w:r>
    </w:p>
    <w:p w14:paraId="605CCF8B" w14:textId="77777777" w:rsidR="00B0024E" w:rsidRDefault="00DE0C22" w:rsidP="006C029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EC19FB" w:rsidRPr="00245F32">
        <w:rPr>
          <w:rFonts w:ascii="Times New Roman" w:hAnsi="Times New Roman"/>
          <w:b/>
          <w:i/>
        </w:rPr>
        <w:t xml:space="preserve">  </w:t>
      </w:r>
    </w:p>
    <w:p w14:paraId="6392EB39" w14:textId="77777777" w:rsidR="00B0024E" w:rsidRDefault="00B0024E" w:rsidP="006C029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</w:t>
      </w:r>
      <w:r w:rsidR="00EC19FB" w:rsidRPr="00245F32">
        <w:rPr>
          <w:rFonts w:ascii="Times New Roman" w:hAnsi="Times New Roman"/>
          <w:b/>
          <w:i/>
        </w:rPr>
        <w:t xml:space="preserve"> </w:t>
      </w:r>
      <w:r w:rsidR="00DE0C22">
        <w:rPr>
          <w:rFonts w:ascii="Times New Roman" w:hAnsi="Times New Roman"/>
          <w:b/>
          <w:i/>
        </w:rPr>
        <w:t xml:space="preserve">  </w:t>
      </w:r>
      <w:r w:rsidR="00EC19FB" w:rsidRPr="00245F32">
        <w:rPr>
          <w:rFonts w:ascii="Times New Roman" w:hAnsi="Times New Roman"/>
          <w:b/>
          <w:i/>
        </w:rPr>
        <w:t>Ravnatelj</w:t>
      </w:r>
      <w:r>
        <w:rPr>
          <w:rFonts w:ascii="Times New Roman" w:hAnsi="Times New Roman"/>
          <w:b/>
          <w:i/>
        </w:rPr>
        <w:t>:</w:t>
      </w:r>
      <w:r w:rsidR="00DE0C22">
        <w:rPr>
          <w:rFonts w:ascii="Times New Roman" w:hAnsi="Times New Roman"/>
          <w:b/>
          <w:i/>
        </w:rPr>
        <w:t xml:space="preserve">                                                                                                   </w:t>
      </w:r>
    </w:p>
    <w:p w14:paraId="1656E0D9" w14:textId="77777777" w:rsidR="00EC19FB" w:rsidRPr="00245F32" w:rsidRDefault="00B0024E" w:rsidP="006C029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</w:t>
      </w:r>
      <w:r w:rsidR="00DE0C22">
        <w:rPr>
          <w:rFonts w:ascii="Times New Roman" w:hAnsi="Times New Roman"/>
          <w:b/>
          <w:i/>
        </w:rPr>
        <w:t xml:space="preserve">  Stipe Komadina, dipl.theol.</w:t>
      </w:r>
    </w:p>
    <w:p w14:paraId="1DFC90F8" w14:textId="77777777" w:rsidR="00EC19FB" w:rsidRPr="00245F32" w:rsidRDefault="00EC19FB" w:rsidP="006C0299">
      <w:pPr>
        <w:rPr>
          <w:rFonts w:ascii="Times New Roman" w:hAnsi="Times New Roman"/>
          <w:b/>
          <w:i/>
        </w:rPr>
      </w:pPr>
    </w:p>
    <w:p w14:paraId="7D522D0B" w14:textId="77777777" w:rsidR="00EC19FB" w:rsidRPr="00245F32" w:rsidRDefault="00EC19FB" w:rsidP="006C0299">
      <w:pPr>
        <w:rPr>
          <w:rFonts w:ascii="Times New Roman" w:hAnsi="Times New Roman"/>
          <w:b/>
          <w:i/>
        </w:rPr>
      </w:pPr>
    </w:p>
    <w:p w14:paraId="5496EC9E" w14:textId="77777777" w:rsidR="00EC19FB" w:rsidRPr="00245F32" w:rsidRDefault="00EC19FB" w:rsidP="006C0299">
      <w:pPr>
        <w:rPr>
          <w:rFonts w:ascii="Times New Roman" w:hAnsi="Times New Roman"/>
          <w:b/>
          <w:i/>
        </w:rPr>
      </w:pPr>
    </w:p>
    <w:p w14:paraId="3D003959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4CA4DDE7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6BE1C733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4FA3D907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5BC9B1CA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63B680D3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6B7914D0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1F205A90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373F087A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0834F2B6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724FE10B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7D795449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32A366F0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41B0C6C0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35C58B1E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7676CFCB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470E8D0A" w14:textId="77777777" w:rsidR="00EC19FB" w:rsidRDefault="00EC19FB" w:rsidP="006C0299">
      <w:pPr>
        <w:rPr>
          <w:rFonts w:ascii="Times New Roman" w:hAnsi="Times New Roman"/>
          <w:b/>
          <w:u w:val="single"/>
        </w:rPr>
      </w:pPr>
    </w:p>
    <w:p w14:paraId="1445A0DC" w14:textId="77777777" w:rsidR="00EC19FB" w:rsidRPr="00CA28CD" w:rsidRDefault="00EC19FB" w:rsidP="006C0299">
      <w:pPr>
        <w:rPr>
          <w:rFonts w:ascii="Times New Roman" w:hAnsi="Times New Roman"/>
          <w:b/>
          <w:u w:val="single"/>
        </w:rPr>
      </w:pPr>
    </w:p>
    <w:sectPr w:rsidR="00EC19FB" w:rsidRPr="00CA28CD" w:rsidSect="00BA5BBD">
      <w:footerReference w:type="default" r:id="rId8"/>
      <w:pgSz w:w="11906" w:h="16838"/>
      <w:pgMar w:top="1134" w:right="1417" w:bottom="127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48F6" w14:textId="77777777" w:rsidR="00A57171" w:rsidRDefault="00A57171" w:rsidP="00260CEB">
      <w:pPr>
        <w:spacing w:after="0" w:line="240" w:lineRule="auto"/>
      </w:pPr>
      <w:r>
        <w:separator/>
      </w:r>
    </w:p>
  </w:endnote>
  <w:endnote w:type="continuationSeparator" w:id="0">
    <w:p w14:paraId="3B347A5F" w14:textId="77777777" w:rsidR="00A57171" w:rsidRDefault="00A57171" w:rsidP="002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B5D9" w14:textId="15A1EE96" w:rsidR="00EF064D" w:rsidRDefault="00EB5885">
    <w:pPr>
      <w:pStyle w:val="Podnoje"/>
      <w:jc w:val="center"/>
    </w:pPr>
    <w:r>
      <w:fldChar w:fldCharType="begin"/>
    </w:r>
    <w:r w:rsidR="00EF064D">
      <w:instrText xml:space="preserve"> PAGE   \* MERGEFORMAT </w:instrText>
    </w:r>
    <w:r>
      <w:fldChar w:fldCharType="separate"/>
    </w:r>
    <w:r w:rsidR="00583DD9">
      <w:rPr>
        <w:noProof/>
      </w:rPr>
      <w:t>2</w:t>
    </w:r>
    <w:r>
      <w:fldChar w:fldCharType="end"/>
    </w:r>
  </w:p>
  <w:p w14:paraId="2C152358" w14:textId="77777777" w:rsidR="00EF064D" w:rsidRDefault="00EF06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F3E3" w14:textId="77777777" w:rsidR="00A57171" w:rsidRDefault="00A57171" w:rsidP="00260CEB">
      <w:pPr>
        <w:spacing w:after="0" w:line="240" w:lineRule="auto"/>
      </w:pPr>
      <w:r>
        <w:separator/>
      </w:r>
    </w:p>
  </w:footnote>
  <w:footnote w:type="continuationSeparator" w:id="0">
    <w:p w14:paraId="3B713133" w14:textId="77777777" w:rsidR="00A57171" w:rsidRDefault="00A57171" w:rsidP="002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651"/>
      </v:shape>
    </w:pict>
  </w:numPicBullet>
  <w:abstractNum w:abstractNumId="0" w15:restartNumberingAfterBreak="0">
    <w:nsid w:val="024079A1"/>
    <w:multiLevelType w:val="hybridMultilevel"/>
    <w:tmpl w:val="C3FAD3DC"/>
    <w:lvl w:ilvl="0" w:tplc="A1D864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5079"/>
    <w:multiLevelType w:val="hybridMultilevel"/>
    <w:tmpl w:val="E13C7F08"/>
    <w:lvl w:ilvl="0" w:tplc="73889600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F0FE3"/>
    <w:multiLevelType w:val="hybridMultilevel"/>
    <w:tmpl w:val="ABC2AD96"/>
    <w:lvl w:ilvl="0" w:tplc="54AE08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000D"/>
    <w:multiLevelType w:val="hybridMultilevel"/>
    <w:tmpl w:val="433E0C56"/>
    <w:lvl w:ilvl="0" w:tplc="041A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A342F9B"/>
    <w:multiLevelType w:val="hybridMultilevel"/>
    <w:tmpl w:val="1F8A4ACA"/>
    <w:lvl w:ilvl="0" w:tplc="C5BC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652C"/>
    <w:multiLevelType w:val="hybridMultilevel"/>
    <w:tmpl w:val="2AF2D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E70"/>
    <w:multiLevelType w:val="hybridMultilevel"/>
    <w:tmpl w:val="8D184694"/>
    <w:lvl w:ilvl="0" w:tplc="12FCCC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68B5"/>
    <w:multiLevelType w:val="hybridMultilevel"/>
    <w:tmpl w:val="1004EE2E"/>
    <w:lvl w:ilvl="0" w:tplc="04F8134E">
      <w:start w:val="31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0F1E1FEC"/>
    <w:multiLevelType w:val="hybridMultilevel"/>
    <w:tmpl w:val="D5A00B08"/>
    <w:lvl w:ilvl="0" w:tplc="A1D864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502"/>
    <w:multiLevelType w:val="hybridMultilevel"/>
    <w:tmpl w:val="80A6BE76"/>
    <w:lvl w:ilvl="0" w:tplc="42E4A1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B1EA3"/>
    <w:multiLevelType w:val="hybridMultilevel"/>
    <w:tmpl w:val="F28472AE"/>
    <w:lvl w:ilvl="0" w:tplc="A1D8640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910298"/>
    <w:multiLevelType w:val="hybridMultilevel"/>
    <w:tmpl w:val="9E8CE15C"/>
    <w:lvl w:ilvl="0" w:tplc="2CD07C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1AC1"/>
    <w:multiLevelType w:val="hybridMultilevel"/>
    <w:tmpl w:val="530A0D0E"/>
    <w:lvl w:ilvl="0" w:tplc="7AFED8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266BAF"/>
    <w:multiLevelType w:val="hybridMultilevel"/>
    <w:tmpl w:val="4842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87665"/>
    <w:multiLevelType w:val="hybridMultilevel"/>
    <w:tmpl w:val="87B80332"/>
    <w:lvl w:ilvl="0" w:tplc="677437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C543EC"/>
    <w:multiLevelType w:val="hybridMultilevel"/>
    <w:tmpl w:val="C05AD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3DA"/>
    <w:multiLevelType w:val="hybridMultilevel"/>
    <w:tmpl w:val="2A4043DC"/>
    <w:lvl w:ilvl="0" w:tplc="71485CE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B835E3"/>
    <w:multiLevelType w:val="hybridMultilevel"/>
    <w:tmpl w:val="627CB822"/>
    <w:lvl w:ilvl="0" w:tplc="73A63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7D64"/>
    <w:multiLevelType w:val="hybridMultilevel"/>
    <w:tmpl w:val="9B68865E"/>
    <w:lvl w:ilvl="0" w:tplc="434873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111C8"/>
    <w:multiLevelType w:val="hybridMultilevel"/>
    <w:tmpl w:val="852A0628"/>
    <w:lvl w:ilvl="0" w:tplc="F796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0DCE"/>
    <w:multiLevelType w:val="hybridMultilevel"/>
    <w:tmpl w:val="92F4098C"/>
    <w:lvl w:ilvl="0" w:tplc="A1D864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72B0"/>
    <w:multiLevelType w:val="hybridMultilevel"/>
    <w:tmpl w:val="2A7C4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47C6"/>
    <w:multiLevelType w:val="hybridMultilevel"/>
    <w:tmpl w:val="2BC0C03E"/>
    <w:lvl w:ilvl="0" w:tplc="7A92B5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E7582"/>
    <w:multiLevelType w:val="hybridMultilevel"/>
    <w:tmpl w:val="6D908EC4"/>
    <w:lvl w:ilvl="0" w:tplc="EDD806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3E91"/>
    <w:multiLevelType w:val="hybridMultilevel"/>
    <w:tmpl w:val="1C8459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971B3"/>
    <w:multiLevelType w:val="hybridMultilevel"/>
    <w:tmpl w:val="77149A4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323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27" w15:restartNumberingAfterBreak="0">
    <w:nsid w:val="6B091328"/>
    <w:multiLevelType w:val="hybridMultilevel"/>
    <w:tmpl w:val="5CE08D18"/>
    <w:lvl w:ilvl="0" w:tplc="34BED9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32C8"/>
    <w:multiLevelType w:val="hybridMultilevel"/>
    <w:tmpl w:val="7F986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AD6"/>
    <w:multiLevelType w:val="hybridMultilevel"/>
    <w:tmpl w:val="85021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0E2C"/>
    <w:multiLevelType w:val="hybridMultilevel"/>
    <w:tmpl w:val="07CEE966"/>
    <w:lvl w:ilvl="0" w:tplc="8892A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5298191">
    <w:abstractNumId w:val="17"/>
  </w:num>
  <w:num w:numId="2" w16cid:durableId="612058315">
    <w:abstractNumId w:val="19"/>
  </w:num>
  <w:num w:numId="3" w16cid:durableId="1815948868">
    <w:abstractNumId w:val="23"/>
  </w:num>
  <w:num w:numId="4" w16cid:durableId="2090228583">
    <w:abstractNumId w:val="26"/>
  </w:num>
  <w:num w:numId="5" w16cid:durableId="348261625">
    <w:abstractNumId w:val="16"/>
  </w:num>
  <w:num w:numId="6" w16cid:durableId="19845071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089311">
    <w:abstractNumId w:val="12"/>
  </w:num>
  <w:num w:numId="8" w16cid:durableId="1004547702">
    <w:abstractNumId w:val="29"/>
  </w:num>
  <w:num w:numId="9" w16cid:durableId="1156844150">
    <w:abstractNumId w:val="0"/>
  </w:num>
  <w:num w:numId="10" w16cid:durableId="1079063279">
    <w:abstractNumId w:val="10"/>
  </w:num>
  <w:num w:numId="11" w16cid:durableId="1567185523">
    <w:abstractNumId w:val="8"/>
  </w:num>
  <w:num w:numId="12" w16cid:durableId="1527326570">
    <w:abstractNumId w:val="20"/>
  </w:num>
  <w:num w:numId="13" w16cid:durableId="95029678">
    <w:abstractNumId w:val="30"/>
  </w:num>
  <w:num w:numId="14" w16cid:durableId="1398896739">
    <w:abstractNumId w:val="2"/>
  </w:num>
  <w:num w:numId="15" w16cid:durableId="298150801">
    <w:abstractNumId w:val="6"/>
  </w:num>
  <w:num w:numId="16" w16cid:durableId="510603795">
    <w:abstractNumId w:val="11"/>
  </w:num>
  <w:num w:numId="17" w16cid:durableId="72509948">
    <w:abstractNumId w:val="1"/>
  </w:num>
  <w:num w:numId="18" w16cid:durableId="1562714775">
    <w:abstractNumId w:val="27"/>
  </w:num>
  <w:num w:numId="19" w16cid:durableId="2022706969">
    <w:abstractNumId w:val="7"/>
  </w:num>
  <w:num w:numId="20" w16cid:durableId="687147059">
    <w:abstractNumId w:val="18"/>
  </w:num>
  <w:num w:numId="21" w16cid:durableId="1521509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6107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524092">
    <w:abstractNumId w:val="14"/>
  </w:num>
  <w:num w:numId="24" w16cid:durableId="2102603007">
    <w:abstractNumId w:val="2"/>
  </w:num>
  <w:num w:numId="25" w16cid:durableId="10434830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257374">
    <w:abstractNumId w:val="0"/>
  </w:num>
  <w:num w:numId="27" w16cid:durableId="1055934440">
    <w:abstractNumId w:val="8"/>
  </w:num>
  <w:num w:numId="28" w16cid:durableId="571820311">
    <w:abstractNumId w:val="20"/>
  </w:num>
  <w:num w:numId="29" w16cid:durableId="18277467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0743340">
    <w:abstractNumId w:val="3"/>
  </w:num>
  <w:num w:numId="31" w16cid:durableId="1694113243">
    <w:abstractNumId w:val="24"/>
  </w:num>
  <w:num w:numId="32" w16cid:durableId="1472362598">
    <w:abstractNumId w:val="13"/>
  </w:num>
  <w:num w:numId="33" w16cid:durableId="254557345">
    <w:abstractNumId w:val="21"/>
  </w:num>
  <w:num w:numId="34" w16cid:durableId="1377311166">
    <w:abstractNumId w:val="25"/>
  </w:num>
  <w:num w:numId="35" w16cid:durableId="2107188246">
    <w:abstractNumId w:val="5"/>
  </w:num>
  <w:num w:numId="36" w16cid:durableId="423309761">
    <w:abstractNumId w:val="22"/>
  </w:num>
  <w:num w:numId="37" w16cid:durableId="508176953">
    <w:abstractNumId w:val="15"/>
  </w:num>
  <w:num w:numId="38" w16cid:durableId="789977634">
    <w:abstractNumId w:val="4"/>
  </w:num>
  <w:num w:numId="39" w16cid:durableId="12582946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4A"/>
    <w:rsid w:val="000003B8"/>
    <w:rsid w:val="0000256C"/>
    <w:rsid w:val="0000335E"/>
    <w:rsid w:val="00003C97"/>
    <w:rsid w:val="000046BC"/>
    <w:rsid w:val="00004830"/>
    <w:rsid w:val="0000594D"/>
    <w:rsid w:val="00005F77"/>
    <w:rsid w:val="0000607B"/>
    <w:rsid w:val="00007085"/>
    <w:rsid w:val="00013796"/>
    <w:rsid w:val="00014A56"/>
    <w:rsid w:val="00016851"/>
    <w:rsid w:val="0002043F"/>
    <w:rsid w:val="00020CBF"/>
    <w:rsid w:val="00020E8B"/>
    <w:rsid w:val="000214FA"/>
    <w:rsid w:val="00022851"/>
    <w:rsid w:val="000230FE"/>
    <w:rsid w:val="00023564"/>
    <w:rsid w:val="00023DD2"/>
    <w:rsid w:val="00024194"/>
    <w:rsid w:val="00024D22"/>
    <w:rsid w:val="00026679"/>
    <w:rsid w:val="00026954"/>
    <w:rsid w:val="000274EB"/>
    <w:rsid w:val="00027841"/>
    <w:rsid w:val="00027DAD"/>
    <w:rsid w:val="0003017A"/>
    <w:rsid w:val="000305F9"/>
    <w:rsid w:val="00030C0A"/>
    <w:rsid w:val="000323D5"/>
    <w:rsid w:val="00032ECB"/>
    <w:rsid w:val="00033610"/>
    <w:rsid w:val="00033680"/>
    <w:rsid w:val="00033DC8"/>
    <w:rsid w:val="000343F7"/>
    <w:rsid w:val="00035766"/>
    <w:rsid w:val="00035CF0"/>
    <w:rsid w:val="0003752F"/>
    <w:rsid w:val="000407D1"/>
    <w:rsid w:val="000408E1"/>
    <w:rsid w:val="00040DB9"/>
    <w:rsid w:val="0004249C"/>
    <w:rsid w:val="00042B2F"/>
    <w:rsid w:val="000443A2"/>
    <w:rsid w:val="0004443E"/>
    <w:rsid w:val="00044AAA"/>
    <w:rsid w:val="00045644"/>
    <w:rsid w:val="00045A20"/>
    <w:rsid w:val="00047173"/>
    <w:rsid w:val="00050381"/>
    <w:rsid w:val="00050976"/>
    <w:rsid w:val="0005125C"/>
    <w:rsid w:val="00052310"/>
    <w:rsid w:val="000523A6"/>
    <w:rsid w:val="0005439E"/>
    <w:rsid w:val="00054FE9"/>
    <w:rsid w:val="00055E03"/>
    <w:rsid w:val="00056129"/>
    <w:rsid w:val="000564CF"/>
    <w:rsid w:val="0005660F"/>
    <w:rsid w:val="000569A0"/>
    <w:rsid w:val="00057F90"/>
    <w:rsid w:val="00060780"/>
    <w:rsid w:val="0006115A"/>
    <w:rsid w:val="000639F6"/>
    <w:rsid w:val="00064525"/>
    <w:rsid w:val="000646FD"/>
    <w:rsid w:val="0006482B"/>
    <w:rsid w:val="00066205"/>
    <w:rsid w:val="00067993"/>
    <w:rsid w:val="0007007B"/>
    <w:rsid w:val="00073233"/>
    <w:rsid w:val="000736E5"/>
    <w:rsid w:val="00073F8A"/>
    <w:rsid w:val="000751C6"/>
    <w:rsid w:val="00075389"/>
    <w:rsid w:val="0007547D"/>
    <w:rsid w:val="0007615B"/>
    <w:rsid w:val="00077F3C"/>
    <w:rsid w:val="000810BA"/>
    <w:rsid w:val="00083422"/>
    <w:rsid w:val="00083C07"/>
    <w:rsid w:val="00084F49"/>
    <w:rsid w:val="00085619"/>
    <w:rsid w:val="000857ED"/>
    <w:rsid w:val="00085998"/>
    <w:rsid w:val="00085FD3"/>
    <w:rsid w:val="00086AE0"/>
    <w:rsid w:val="00086C77"/>
    <w:rsid w:val="000870CE"/>
    <w:rsid w:val="000875E6"/>
    <w:rsid w:val="00090701"/>
    <w:rsid w:val="00090A96"/>
    <w:rsid w:val="00090ACD"/>
    <w:rsid w:val="000929AC"/>
    <w:rsid w:val="00093F3A"/>
    <w:rsid w:val="000943B8"/>
    <w:rsid w:val="00095208"/>
    <w:rsid w:val="00097716"/>
    <w:rsid w:val="000A26D7"/>
    <w:rsid w:val="000A39D6"/>
    <w:rsid w:val="000A3A48"/>
    <w:rsid w:val="000A4742"/>
    <w:rsid w:val="000A48A2"/>
    <w:rsid w:val="000A4C07"/>
    <w:rsid w:val="000A4DDA"/>
    <w:rsid w:val="000A583C"/>
    <w:rsid w:val="000A71D3"/>
    <w:rsid w:val="000A7679"/>
    <w:rsid w:val="000B09C1"/>
    <w:rsid w:val="000B1AC7"/>
    <w:rsid w:val="000B354D"/>
    <w:rsid w:val="000B3731"/>
    <w:rsid w:val="000B41E2"/>
    <w:rsid w:val="000B47FA"/>
    <w:rsid w:val="000B60DA"/>
    <w:rsid w:val="000B62A6"/>
    <w:rsid w:val="000B6A81"/>
    <w:rsid w:val="000C06ED"/>
    <w:rsid w:val="000C1949"/>
    <w:rsid w:val="000C1D71"/>
    <w:rsid w:val="000C27CA"/>
    <w:rsid w:val="000C27E8"/>
    <w:rsid w:val="000C35CA"/>
    <w:rsid w:val="000C3C30"/>
    <w:rsid w:val="000C3DD9"/>
    <w:rsid w:val="000C506E"/>
    <w:rsid w:val="000C54D3"/>
    <w:rsid w:val="000C57E3"/>
    <w:rsid w:val="000C57F0"/>
    <w:rsid w:val="000C73AB"/>
    <w:rsid w:val="000D1D28"/>
    <w:rsid w:val="000D1D2B"/>
    <w:rsid w:val="000D2107"/>
    <w:rsid w:val="000D2269"/>
    <w:rsid w:val="000D2E34"/>
    <w:rsid w:val="000D43DE"/>
    <w:rsid w:val="000D4692"/>
    <w:rsid w:val="000D6D53"/>
    <w:rsid w:val="000D72F2"/>
    <w:rsid w:val="000E0330"/>
    <w:rsid w:val="000E094C"/>
    <w:rsid w:val="000E09CC"/>
    <w:rsid w:val="000E19E8"/>
    <w:rsid w:val="000E3AF4"/>
    <w:rsid w:val="000E61B7"/>
    <w:rsid w:val="000E72A4"/>
    <w:rsid w:val="000F0422"/>
    <w:rsid w:val="000F100F"/>
    <w:rsid w:val="000F119D"/>
    <w:rsid w:val="000F1FD1"/>
    <w:rsid w:val="000F21A5"/>
    <w:rsid w:val="000F2A15"/>
    <w:rsid w:val="000F6428"/>
    <w:rsid w:val="001006EC"/>
    <w:rsid w:val="00101B36"/>
    <w:rsid w:val="00102049"/>
    <w:rsid w:val="00102215"/>
    <w:rsid w:val="001023EA"/>
    <w:rsid w:val="00103142"/>
    <w:rsid w:val="00103BBF"/>
    <w:rsid w:val="0010485F"/>
    <w:rsid w:val="00104F0B"/>
    <w:rsid w:val="00105232"/>
    <w:rsid w:val="00105679"/>
    <w:rsid w:val="00105B06"/>
    <w:rsid w:val="00107E34"/>
    <w:rsid w:val="00110563"/>
    <w:rsid w:val="00111383"/>
    <w:rsid w:val="001119DE"/>
    <w:rsid w:val="001143CC"/>
    <w:rsid w:val="00115066"/>
    <w:rsid w:val="0011527D"/>
    <w:rsid w:val="001159F8"/>
    <w:rsid w:val="00124F28"/>
    <w:rsid w:val="00125D61"/>
    <w:rsid w:val="00126934"/>
    <w:rsid w:val="0012747F"/>
    <w:rsid w:val="001311B8"/>
    <w:rsid w:val="00131949"/>
    <w:rsid w:val="00132BCE"/>
    <w:rsid w:val="00133588"/>
    <w:rsid w:val="0013474D"/>
    <w:rsid w:val="001357F9"/>
    <w:rsid w:val="0013582B"/>
    <w:rsid w:val="0013589C"/>
    <w:rsid w:val="00136690"/>
    <w:rsid w:val="00137C97"/>
    <w:rsid w:val="00140491"/>
    <w:rsid w:val="0014083A"/>
    <w:rsid w:val="00140B41"/>
    <w:rsid w:val="00141D35"/>
    <w:rsid w:val="00141D3E"/>
    <w:rsid w:val="00141FCA"/>
    <w:rsid w:val="0014251D"/>
    <w:rsid w:val="00143943"/>
    <w:rsid w:val="00143DEB"/>
    <w:rsid w:val="00143F67"/>
    <w:rsid w:val="00144545"/>
    <w:rsid w:val="0014509C"/>
    <w:rsid w:val="001470E9"/>
    <w:rsid w:val="00147739"/>
    <w:rsid w:val="00150FFA"/>
    <w:rsid w:val="00151F7A"/>
    <w:rsid w:val="00152012"/>
    <w:rsid w:val="001543F9"/>
    <w:rsid w:val="00155CBB"/>
    <w:rsid w:val="00155DE1"/>
    <w:rsid w:val="00156182"/>
    <w:rsid w:val="0015672B"/>
    <w:rsid w:val="0015683D"/>
    <w:rsid w:val="001570EF"/>
    <w:rsid w:val="00160090"/>
    <w:rsid w:val="00160EA7"/>
    <w:rsid w:val="001617CD"/>
    <w:rsid w:val="00161D0C"/>
    <w:rsid w:val="00163455"/>
    <w:rsid w:val="0016481D"/>
    <w:rsid w:val="00164A6F"/>
    <w:rsid w:val="00165976"/>
    <w:rsid w:val="001669D7"/>
    <w:rsid w:val="00166E66"/>
    <w:rsid w:val="001670E9"/>
    <w:rsid w:val="001705A1"/>
    <w:rsid w:val="001713A7"/>
    <w:rsid w:val="00171AC1"/>
    <w:rsid w:val="00173521"/>
    <w:rsid w:val="00174608"/>
    <w:rsid w:val="0017619D"/>
    <w:rsid w:val="001763F3"/>
    <w:rsid w:val="001764DC"/>
    <w:rsid w:val="00176F02"/>
    <w:rsid w:val="00177027"/>
    <w:rsid w:val="00177E04"/>
    <w:rsid w:val="00177EC7"/>
    <w:rsid w:val="00177F48"/>
    <w:rsid w:val="00180C98"/>
    <w:rsid w:val="001836F3"/>
    <w:rsid w:val="00183C01"/>
    <w:rsid w:val="001844B9"/>
    <w:rsid w:val="00184582"/>
    <w:rsid w:val="00185419"/>
    <w:rsid w:val="00185FF9"/>
    <w:rsid w:val="00186A31"/>
    <w:rsid w:val="00186AF6"/>
    <w:rsid w:val="00187521"/>
    <w:rsid w:val="00187F54"/>
    <w:rsid w:val="00190DED"/>
    <w:rsid w:val="00191D62"/>
    <w:rsid w:val="00192C06"/>
    <w:rsid w:val="00193D25"/>
    <w:rsid w:val="001944F6"/>
    <w:rsid w:val="00196DE7"/>
    <w:rsid w:val="001A02FB"/>
    <w:rsid w:val="001A0686"/>
    <w:rsid w:val="001A08FE"/>
    <w:rsid w:val="001A0FA6"/>
    <w:rsid w:val="001A1451"/>
    <w:rsid w:val="001A1875"/>
    <w:rsid w:val="001A1F44"/>
    <w:rsid w:val="001A5288"/>
    <w:rsid w:val="001A5359"/>
    <w:rsid w:val="001A5577"/>
    <w:rsid w:val="001A7E4D"/>
    <w:rsid w:val="001B027F"/>
    <w:rsid w:val="001B03A8"/>
    <w:rsid w:val="001B044A"/>
    <w:rsid w:val="001B0935"/>
    <w:rsid w:val="001B195F"/>
    <w:rsid w:val="001B2B10"/>
    <w:rsid w:val="001B3E11"/>
    <w:rsid w:val="001B3F78"/>
    <w:rsid w:val="001B3FDB"/>
    <w:rsid w:val="001B589A"/>
    <w:rsid w:val="001B613F"/>
    <w:rsid w:val="001B7D77"/>
    <w:rsid w:val="001C2C81"/>
    <w:rsid w:val="001C4B55"/>
    <w:rsid w:val="001C53D0"/>
    <w:rsid w:val="001C60D7"/>
    <w:rsid w:val="001C689C"/>
    <w:rsid w:val="001C6FC2"/>
    <w:rsid w:val="001D101E"/>
    <w:rsid w:val="001D2298"/>
    <w:rsid w:val="001D5341"/>
    <w:rsid w:val="001D59B7"/>
    <w:rsid w:val="001D69D8"/>
    <w:rsid w:val="001D6FBB"/>
    <w:rsid w:val="001D7275"/>
    <w:rsid w:val="001D7CF9"/>
    <w:rsid w:val="001E1638"/>
    <w:rsid w:val="001E1D09"/>
    <w:rsid w:val="001E224E"/>
    <w:rsid w:val="001E2ED4"/>
    <w:rsid w:val="001E301A"/>
    <w:rsid w:val="001E4A6B"/>
    <w:rsid w:val="001E4F15"/>
    <w:rsid w:val="001E57B6"/>
    <w:rsid w:val="001E6289"/>
    <w:rsid w:val="001E6FB7"/>
    <w:rsid w:val="001E7361"/>
    <w:rsid w:val="001E756E"/>
    <w:rsid w:val="001E764D"/>
    <w:rsid w:val="001F06EA"/>
    <w:rsid w:val="001F0EEA"/>
    <w:rsid w:val="001F1C55"/>
    <w:rsid w:val="001F4309"/>
    <w:rsid w:val="001F5BF8"/>
    <w:rsid w:val="001F60FB"/>
    <w:rsid w:val="001F6E7C"/>
    <w:rsid w:val="001F76BD"/>
    <w:rsid w:val="00200615"/>
    <w:rsid w:val="00200B65"/>
    <w:rsid w:val="002011C8"/>
    <w:rsid w:val="002015CA"/>
    <w:rsid w:val="00202971"/>
    <w:rsid w:val="002029B0"/>
    <w:rsid w:val="002029E3"/>
    <w:rsid w:val="00202EF7"/>
    <w:rsid w:val="00204990"/>
    <w:rsid w:val="00204C0C"/>
    <w:rsid w:val="00205CFA"/>
    <w:rsid w:val="00206D9A"/>
    <w:rsid w:val="00210793"/>
    <w:rsid w:val="00210AD6"/>
    <w:rsid w:val="00211BB2"/>
    <w:rsid w:val="00212896"/>
    <w:rsid w:val="00212E14"/>
    <w:rsid w:val="00213850"/>
    <w:rsid w:val="00213D4E"/>
    <w:rsid w:val="002147CF"/>
    <w:rsid w:val="00214A87"/>
    <w:rsid w:val="00214C78"/>
    <w:rsid w:val="002150E0"/>
    <w:rsid w:val="00215486"/>
    <w:rsid w:val="00215877"/>
    <w:rsid w:val="002169E8"/>
    <w:rsid w:val="002172F7"/>
    <w:rsid w:val="002174ED"/>
    <w:rsid w:val="002208F6"/>
    <w:rsid w:val="00220D9D"/>
    <w:rsid w:val="002217FF"/>
    <w:rsid w:val="00221956"/>
    <w:rsid w:val="002221CC"/>
    <w:rsid w:val="002224D9"/>
    <w:rsid w:val="002246E3"/>
    <w:rsid w:val="00224C57"/>
    <w:rsid w:val="00225AD4"/>
    <w:rsid w:val="00225BBB"/>
    <w:rsid w:val="00226551"/>
    <w:rsid w:val="002274D3"/>
    <w:rsid w:val="00230038"/>
    <w:rsid w:val="00230077"/>
    <w:rsid w:val="00230589"/>
    <w:rsid w:val="0023076A"/>
    <w:rsid w:val="002309DB"/>
    <w:rsid w:val="00230C0B"/>
    <w:rsid w:val="00231C07"/>
    <w:rsid w:val="002328DA"/>
    <w:rsid w:val="00232E36"/>
    <w:rsid w:val="002334A7"/>
    <w:rsid w:val="0023365E"/>
    <w:rsid w:val="0023458E"/>
    <w:rsid w:val="00234C71"/>
    <w:rsid w:val="002350C9"/>
    <w:rsid w:val="0023688B"/>
    <w:rsid w:val="0023688F"/>
    <w:rsid w:val="002368EA"/>
    <w:rsid w:val="00236ADD"/>
    <w:rsid w:val="00236E5C"/>
    <w:rsid w:val="00237AFB"/>
    <w:rsid w:val="002405F4"/>
    <w:rsid w:val="0024136B"/>
    <w:rsid w:val="00241A82"/>
    <w:rsid w:val="002422EE"/>
    <w:rsid w:val="00242328"/>
    <w:rsid w:val="002424A3"/>
    <w:rsid w:val="00244053"/>
    <w:rsid w:val="00245336"/>
    <w:rsid w:val="00245A2E"/>
    <w:rsid w:val="00245BC2"/>
    <w:rsid w:val="00245F32"/>
    <w:rsid w:val="00246C75"/>
    <w:rsid w:val="00246DD7"/>
    <w:rsid w:val="00250EAF"/>
    <w:rsid w:val="00251FB7"/>
    <w:rsid w:val="002541D2"/>
    <w:rsid w:val="00254A59"/>
    <w:rsid w:val="002552AB"/>
    <w:rsid w:val="00256265"/>
    <w:rsid w:val="00260CEB"/>
    <w:rsid w:val="00261D1B"/>
    <w:rsid w:val="00261E3B"/>
    <w:rsid w:val="00261F5C"/>
    <w:rsid w:val="0026244C"/>
    <w:rsid w:val="002628F4"/>
    <w:rsid w:val="00262F3A"/>
    <w:rsid w:val="002631C1"/>
    <w:rsid w:val="00265312"/>
    <w:rsid w:val="00266E97"/>
    <w:rsid w:val="00267610"/>
    <w:rsid w:val="00273724"/>
    <w:rsid w:val="00276428"/>
    <w:rsid w:val="00276982"/>
    <w:rsid w:val="00277409"/>
    <w:rsid w:val="00277865"/>
    <w:rsid w:val="00277C7E"/>
    <w:rsid w:val="002802B9"/>
    <w:rsid w:val="00280A08"/>
    <w:rsid w:val="00280F7B"/>
    <w:rsid w:val="00282180"/>
    <w:rsid w:val="002825A5"/>
    <w:rsid w:val="00283DA1"/>
    <w:rsid w:val="002849AE"/>
    <w:rsid w:val="00285959"/>
    <w:rsid w:val="00286050"/>
    <w:rsid w:val="00286109"/>
    <w:rsid w:val="00286982"/>
    <w:rsid w:val="00287D18"/>
    <w:rsid w:val="00290C79"/>
    <w:rsid w:val="002933CD"/>
    <w:rsid w:val="00293722"/>
    <w:rsid w:val="002975C7"/>
    <w:rsid w:val="0029797B"/>
    <w:rsid w:val="002A005B"/>
    <w:rsid w:val="002A044A"/>
    <w:rsid w:val="002A2C88"/>
    <w:rsid w:val="002A34B3"/>
    <w:rsid w:val="002A3699"/>
    <w:rsid w:val="002A5743"/>
    <w:rsid w:val="002A5AF3"/>
    <w:rsid w:val="002A6DBA"/>
    <w:rsid w:val="002A7670"/>
    <w:rsid w:val="002A7E24"/>
    <w:rsid w:val="002B12DA"/>
    <w:rsid w:val="002B22DF"/>
    <w:rsid w:val="002B2418"/>
    <w:rsid w:val="002B2D6F"/>
    <w:rsid w:val="002B3206"/>
    <w:rsid w:val="002B3DEF"/>
    <w:rsid w:val="002B3E0E"/>
    <w:rsid w:val="002B4267"/>
    <w:rsid w:val="002B619D"/>
    <w:rsid w:val="002B7B4A"/>
    <w:rsid w:val="002B7E05"/>
    <w:rsid w:val="002C09F8"/>
    <w:rsid w:val="002C22E6"/>
    <w:rsid w:val="002C2F11"/>
    <w:rsid w:val="002C3EB3"/>
    <w:rsid w:val="002C54A8"/>
    <w:rsid w:val="002C6268"/>
    <w:rsid w:val="002C63B5"/>
    <w:rsid w:val="002C653F"/>
    <w:rsid w:val="002C71A4"/>
    <w:rsid w:val="002C7C4E"/>
    <w:rsid w:val="002C7FAE"/>
    <w:rsid w:val="002D049C"/>
    <w:rsid w:val="002D1AD2"/>
    <w:rsid w:val="002D1BFA"/>
    <w:rsid w:val="002D20B9"/>
    <w:rsid w:val="002D2469"/>
    <w:rsid w:val="002D24A6"/>
    <w:rsid w:val="002D271F"/>
    <w:rsid w:val="002D2F82"/>
    <w:rsid w:val="002D33CE"/>
    <w:rsid w:val="002D450B"/>
    <w:rsid w:val="002D5366"/>
    <w:rsid w:val="002D59C2"/>
    <w:rsid w:val="002D5CFC"/>
    <w:rsid w:val="002D5D6C"/>
    <w:rsid w:val="002D6130"/>
    <w:rsid w:val="002D6D66"/>
    <w:rsid w:val="002E00BE"/>
    <w:rsid w:val="002E03D7"/>
    <w:rsid w:val="002E163E"/>
    <w:rsid w:val="002E2447"/>
    <w:rsid w:val="002E3A54"/>
    <w:rsid w:val="002E3CD9"/>
    <w:rsid w:val="002E4583"/>
    <w:rsid w:val="002E68C1"/>
    <w:rsid w:val="002E6B19"/>
    <w:rsid w:val="002E6CFB"/>
    <w:rsid w:val="002F0725"/>
    <w:rsid w:val="002F2D5B"/>
    <w:rsid w:val="002F2E03"/>
    <w:rsid w:val="002F5675"/>
    <w:rsid w:val="002F6196"/>
    <w:rsid w:val="002F7CF5"/>
    <w:rsid w:val="00300E4F"/>
    <w:rsid w:val="00300FE1"/>
    <w:rsid w:val="003010C8"/>
    <w:rsid w:val="00302CF0"/>
    <w:rsid w:val="003038D1"/>
    <w:rsid w:val="00303FB8"/>
    <w:rsid w:val="00304172"/>
    <w:rsid w:val="00304EE0"/>
    <w:rsid w:val="00305317"/>
    <w:rsid w:val="00305377"/>
    <w:rsid w:val="003056F2"/>
    <w:rsid w:val="00306C0B"/>
    <w:rsid w:val="00307230"/>
    <w:rsid w:val="003078C2"/>
    <w:rsid w:val="00310839"/>
    <w:rsid w:val="003109F2"/>
    <w:rsid w:val="00310AF0"/>
    <w:rsid w:val="00311194"/>
    <w:rsid w:val="0031176B"/>
    <w:rsid w:val="003119C5"/>
    <w:rsid w:val="00311D66"/>
    <w:rsid w:val="00312158"/>
    <w:rsid w:val="0031241A"/>
    <w:rsid w:val="00312B41"/>
    <w:rsid w:val="003131E4"/>
    <w:rsid w:val="0031371F"/>
    <w:rsid w:val="00314011"/>
    <w:rsid w:val="00314F2B"/>
    <w:rsid w:val="003164E8"/>
    <w:rsid w:val="00317662"/>
    <w:rsid w:val="0031775D"/>
    <w:rsid w:val="00320098"/>
    <w:rsid w:val="00322548"/>
    <w:rsid w:val="003230C7"/>
    <w:rsid w:val="00323FD3"/>
    <w:rsid w:val="00324878"/>
    <w:rsid w:val="003258D9"/>
    <w:rsid w:val="00326971"/>
    <w:rsid w:val="00326B8F"/>
    <w:rsid w:val="00326CF8"/>
    <w:rsid w:val="00327180"/>
    <w:rsid w:val="0032751F"/>
    <w:rsid w:val="003323A4"/>
    <w:rsid w:val="003326DC"/>
    <w:rsid w:val="0033403F"/>
    <w:rsid w:val="003344FC"/>
    <w:rsid w:val="0033566E"/>
    <w:rsid w:val="0033792F"/>
    <w:rsid w:val="00340CE2"/>
    <w:rsid w:val="00340DDA"/>
    <w:rsid w:val="00341D59"/>
    <w:rsid w:val="00342ACC"/>
    <w:rsid w:val="00342E07"/>
    <w:rsid w:val="0034407A"/>
    <w:rsid w:val="003451F6"/>
    <w:rsid w:val="00350D72"/>
    <w:rsid w:val="003516E1"/>
    <w:rsid w:val="0035247C"/>
    <w:rsid w:val="00352C6D"/>
    <w:rsid w:val="00353B64"/>
    <w:rsid w:val="00353F61"/>
    <w:rsid w:val="00354CCE"/>
    <w:rsid w:val="00355AFE"/>
    <w:rsid w:val="00356584"/>
    <w:rsid w:val="003607D0"/>
    <w:rsid w:val="0036404A"/>
    <w:rsid w:val="0036495A"/>
    <w:rsid w:val="00365D43"/>
    <w:rsid w:val="003668BA"/>
    <w:rsid w:val="00366CBF"/>
    <w:rsid w:val="00366F13"/>
    <w:rsid w:val="00367EE2"/>
    <w:rsid w:val="00371EBC"/>
    <w:rsid w:val="00372C6F"/>
    <w:rsid w:val="00373AC1"/>
    <w:rsid w:val="0037421A"/>
    <w:rsid w:val="003742EE"/>
    <w:rsid w:val="0037493D"/>
    <w:rsid w:val="0037726D"/>
    <w:rsid w:val="003776E4"/>
    <w:rsid w:val="003777A6"/>
    <w:rsid w:val="00377DA1"/>
    <w:rsid w:val="00380A29"/>
    <w:rsid w:val="00380EA4"/>
    <w:rsid w:val="00382C25"/>
    <w:rsid w:val="00383870"/>
    <w:rsid w:val="003843C9"/>
    <w:rsid w:val="00384841"/>
    <w:rsid w:val="0038593D"/>
    <w:rsid w:val="00385CD3"/>
    <w:rsid w:val="00385F8B"/>
    <w:rsid w:val="00386656"/>
    <w:rsid w:val="00390DAA"/>
    <w:rsid w:val="00391DBF"/>
    <w:rsid w:val="00391FC2"/>
    <w:rsid w:val="00392503"/>
    <w:rsid w:val="00393115"/>
    <w:rsid w:val="003942B4"/>
    <w:rsid w:val="00394B5A"/>
    <w:rsid w:val="00395736"/>
    <w:rsid w:val="00396128"/>
    <w:rsid w:val="00396305"/>
    <w:rsid w:val="003A0EDD"/>
    <w:rsid w:val="003A28BE"/>
    <w:rsid w:val="003A3290"/>
    <w:rsid w:val="003A34F0"/>
    <w:rsid w:val="003A3753"/>
    <w:rsid w:val="003A471C"/>
    <w:rsid w:val="003A5152"/>
    <w:rsid w:val="003A570D"/>
    <w:rsid w:val="003A782F"/>
    <w:rsid w:val="003A7872"/>
    <w:rsid w:val="003B0885"/>
    <w:rsid w:val="003B1608"/>
    <w:rsid w:val="003B1EF7"/>
    <w:rsid w:val="003B25EC"/>
    <w:rsid w:val="003B2A87"/>
    <w:rsid w:val="003B38F7"/>
    <w:rsid w:val="003B6A69"/>
    <w:rsid w:val="003B75A8"/>
    <w:rsid w:val="003C0146"/>
    <w:rsid w:val="003C1AB5"/>
    <w:rsid w:val="003C2202"/>
    <w:rsid w:val="003C2BC6"/>
    <w:rsid w:val="003C4CFB"/>
    <w:rsid w:val="003C6309"/>
    <w:rsid w:val="003C7CC4"/>
    <w:rsid w:val="003D0192"/>
    <w:rsid w:val="003D01FE"/>
    <w:rsid w:val="003D44EC"/>
    <w:rsid w:val="003D564B"/>
    <w:rsid w:val="003D5844"/>
    <w:rsid w:val="003D759A"/>
    <w:rsid w:val="003E03F7"/>
    <w:rsid w:val="003E070C"/>
    <w:rsid w:val="003E0FFB"/>
    <w:rsid w:val="003E130D"/>
    <w:rsid w:val="003E286F"/>
    <w:rsid w:val="003E2E07"/>
    <w:rsid w:val="003E30B3"/>
    <w:rsid w:val="003E32A1"/>
    <w:rsid w:val="003E4C26"/>
    <w:rsid w:val="003E53F3"/>
    <w:rsid w:val="003E5867"/>
    <w:rsid w:val="003E696B"/>
    <w:rsid w:val="003E737A"/>
    <w:rsid w:val="003F1704"/>
    <w:rsid w:val="003F2FD0"/>
    <w:rsid w:val="003F6C9B"/>
    <w:rsid w:val="003F72BC"/>
    <w:rsid w:val="003F7504"/>
    <w:rsid w:val="003F7B88"/>
    <w:rsid w:val="00400E24"/>
    <w:rsid w:val="00400E3A"/>
    <w:rsid w:val="00401E22"/>
    <w:rsid w:val="004022B3"/>
    <w:rsid w:val="00402F5E"/>
    <w:rsid w:val="00403627"/>
    <w:rsid w:val="00405C02"/>
    <w:rsid w:val="004064EA"/>
    <w:rsid w:val="004075EB"/>
    <w:rsid w:val="004076F5"/>
    <w:rsid w:val="00407FA6"/>
    <w:rsid w:val="0041018F"/>
    <w:rsid w:val="00411691"/>
    <w:rsid w:val="0041293C"/>
    <w:rsid w:val="00413F53"/>
    <w:rsid w:val="004162EF"/>
    <w:rsid w:val="00420A43"/>
    <w:rsid w:val="00422AAD"/>
    <w:rsid w:val="00422E5C"/>
    <w:rsid w:val="00423967"/>
    <w:rsid w:val="00424A82"/>
    <w:rsid w:val="00425B3F"/>
    <w:rsid w:val="00426B50"/>
    <w:rsid w:val="004271B8"/>
    <w:rsid w:val="00427BD2"/>
    <w:rsid w:val="0043056D"/>
    <w:rsid w:val="00430B19"/>
    <w:rsid w:val="00431872"/>
    <w:rsid w:val="00431E05"/>
    <w:rsid w:val="004324D0"/>
    <w:rsid w:val="00432DAE"/>
    <w:rsid w:val="00433F58"/>
    <w:rsid w:val="0043530B"/>
    <w:rsid w:val="004374FC"/>
    <w:rsid w:val="0044025B"/>
    <w:rsid w:val="00440EBC"/>
    <w:rsid w:val="00442570"/>
    <w:rsid w:val="00442875"/>
    <w:rsid w:val="00442DEE"/>
    <w:rsid w:val="00442F1F"/>
    <w:rsid w:val="00443B5E"/>
    <w:rsid w:val="00443D1B"/>
    <w:rsid w:val="00444D7E"/>
    <w:rsid w:val="00445506"/>
    <w:rsid w:val="00446BC7"/>
    <w:rsid w:val="00446C8E"/>
    <w:rsid w:val="0044712C"/>
    <w:rsid w:val="00447F7E"/>
    <w:rsid w:val="0045067D"/>
    <w:rsid w:val="00452134"/>
    <w:rsid w:val="0045275F"/>
    <w:rsid w:val="00452CCD"/>
    <w:rsid w:val="0045409C"/>
    <w:rsid w:val="00454F3F"/>
    <w:rsid w:val="00455A84"/>
    <w:rsid w:val="0045721B"/>
    <w:rsid w:val="004579FE"/>
    <w:rsid w:val="00460957"/>
    <w:rsid w:val="00460ADE"/>
    <w:rsid w:val="00461398"/>
    <w:rsid w:val="00462B8C"/>
    <w:rsid w:val="00463800"/>
    <w:rsid w:val="00465877"/>
    <w:rsid w:val="004664A5"/>
    <w:rsid w:val="004664C3"/>
    <w:rsid w:val="00467554"/>
    <w:rsid w:val="00470825"/>
    <w:rsid w:val="004721B5"/>
    <w:rsid w:val="00472218"/>
    <w:rsid w:val="00473B25"/>
    <w:rsid w:val="00473D61"/>
    <w:rsid w:val="00473EDC"/>
    <w:rsid w:val="004743EA"/>
    <w:rsid w:val="00474CB2"/>
    <w:rsid w:val="00476443"/>
    <w:rsid w:val="00476676"/>
    <w:rsid w:val="004769EB"/>
    <w:rsid w:val="00480633"/>
    <w:rsid w:val="0048090A"/>
    <w:rsid w:val="004814C5"/>
    <w:rsid w:val="004815A6"/>
    <w:rsid w:val="0048208A"/>
    <w:rsid w:val="00482A3F"/>
    <w:rsid w:val="00483191"/>
    <w:rsid w:val="0048449A"/>
    <w:rsid w:val="004853EA"/>
    <w:rsid w:val="0048662E"/>
    <w:rsid w:val="00486C60"/>
    <w:rsid w:val="00487992"/>
    <w:rsid w:val="00487C4D"/>
    <w:rsid w:val="00490E7C"/>
    <w:rsid w:val="004910CB"/>
    <w:rsid w:val="00491DCE"/>
    <w:rsid w:val="00491F83"/>
    <w:rsid w:val="00491FAF"/>
    <w:rsid w:val="00492946"/>
    <w:rsid w:val="00492C89"/>
    <w:rsid w:val="004933A9"/>
    <w:rsid w:val="00493487"/>
    <w:rsid w:val="00493D89"/>
    <w:rsid w:val="004945AD"/>
    <w:rsid w:val="00496AAA"/>
    <w:rsid w:val="004970B4"/>
    <w:rsid w:val="0049781E"/>
    <w:rsid w:val="004A03F0"/>
    <w:rsid w:val="004A11C1"/>
    <w:rsid w:val="004A1D45"/>
    <w:rsid w:val="004A2024"/>
    <w:rsid w:val="004A2299"/>
    <w:rsid w:val="004A358D"/>
    <w:rsid w:val="004A3626"/>
    <w:rsid w:val="004A437E"/>
    <w:rsid w:val="004A4EC6"/>
    <w:rsid w:val="004B093D"/>
    <w:rsid w:val="004B1A62"/>
    <w:rsid w:val="004B21E4"/>
    <w:rsid w:val="004B329D"/>
    <w:rsid w:val="004B373D"/>
    <w:rsid w:val="004B4053"/>
    <w:rsid w:val="004B4344"/>
    <w:rsid w:val="004B439D"/>
    <w:rsid w:val="004B5CEB"/>
    <w:rsid w:val="004C1276"/>
    <w:rsid w:val="004C1E72"/>
    <w:rsid w:val="004C20E3"/>
    <w:rsid w:val="004C23C8"/>
    <w:rsid w:val="004C2663"/>
    <w:rsid w:val="004C26E1"/>
    <w:rsid w:val="004C279E"/>
    <w:rsid w:val="004C2AA7"/>
    <w:rsid w:val="004C2F31"/>
    <w:rsid w:val="004C30B5"/>
    <w:rsid w:val="004C39C1"/>
    <w:rsid w:val="004C3D58"/>
    <w:rsid w:val="004C49E1"/>
    <w:rsid w:val="004C4B28"/>
    <w:rsid w:val="004C4F5E"/>
    <w:rsid w:val="004C585C"/>
    <w:rsid w:val="004C5A63"/>
    <w:rsid w:val="004C7585"/>
    <w:rsid w:val="004C7D62"/>
    <w:rsid w:val="004D10E3"/>
    <w:rsid w:val="004D1F12"/>
    <w:rsid w:val="004D2108"/>
    <w:rsid w:val="004D234F"/>
    <w:rsid w:val="004D2F06"/>
    <w:rsid w:val="004D4E55"/>
    <w:rsid w:val="004D74C1"/>
    <w:rsid w:val="004D78A2"/>
    <w:rsid w:val="004E09BC"/>
    <w:rsid w:val="004E0C9D"/>
    <w:rsid w:val="004E13F1"/>
    <w:rsid w:val="004E28C3"/>
    <w:rsid w:val="004E2BF2"/>
    <w:rsid w:val="004E4348"/>
    <w:rsid w:val="004E4C59"/>
    <w:rsid w:val="004E6113"/>
    <w:rsid w:val="004E6A16"/>
    <w:rsid w:val="004F0F72"/>
    <w:rsid w:val="004F1A8B"/>
    <w:rsid w:val="004F2546"/>
    <w:rsid w:val="004F2AB0"/>
    <w:rsid w:val="004F4F7A"/>
    <w:rsid w:val="004F51B5"/>
    <w:rsid w:val="004F5843"/>
    <w:rsid w:val="00500421"/>
    <w:rsid w:val="00501327"/>
    <w:rsid w:val="00501B9F"/>
    <w:rsid w:val="00502D33"/>
    <w:rsid w:val="00502F6F"/>
    <w:rsid w:val="0050329E"/>
    <w:rsid w:val="0050337E"/>
    <w:rsid w:val="005055A8"/>
    <w:rsid w:val="00505A7F"/>
    <w:rsid w:val="00506A13"/>
    <w:rsid w:val="005113A8"/>
    <w:rsid w:val="00511977"/>
    <w:rsid w:val="0051214A"/>
    <w:rsid w:val="005125B1"/>
    <w:rsid w:val="00513039"/>
    <w:rsid w:val="00513DB6"/>
    <w:rsid w:val="00514BFD"/>
    <w:rsid w:val="00515461"/>
    <w:rsid w:val="005155A2"/>
    <w:rsid w:val="0051583A"/>
    <w:rsid w:val="005162F2"/>
    <w:rsid w:val="00516592"/>
    <w:rsid w:val="00517AC5"/>
    <w:rsid w:val="005210EB"/>
    <w:rsid w:val="005215CF"/>
    <w:rsid w:val="00521D24"/>
    <w:rsid w:val="00524049"/>
    <w:rsid w:val="00526BEB"/>
    <w:rsid w:val="00527755"/>
    <w:rsid w:val="0052780C"/>
    <w:rsid w:val="00527F53"/>
    <w:rsid w:val="005306A1"/>
    <w:rsid w:val="005314E3"/>
    <w:rsid w:val="005319E0"/>
    <w:rsid w:val="00531B25"/>
    <w:rsid w:val="00533E24"/>
    <w:rsid w:val="005352E7"/>
    <w:rsid w:val="0053547B"/>
    <w:rsid w:val="0053579A"/>
    <w:rsid w:val="00536800"/>
    <w:rsid w:val="00536D2D"/>
    <w:rsid w:val="005408AB"/>
    <w:rsid w:val="005408CB"/>
    <w:rsid w:val="00544278"/>
    <w:rsid w:val="00545424"/>
    <w:rsid w:val="00545B72"/>
    <w:rsid w:val="0054717D"/>
    <w:rsid w:val="005476F8"/>
    <w:rsid w:val="005501CE"/>
    <w:rsid w:val="0055070A"/>
    <w:rsid w:val="005514A8"/>
    <w:rsid w:val="00551791"/>
    <w:rsid w:val="00552A5E"/>
    <w:rsid w:val="005533CC"/>
    <w:rsid w:val="0055345D"/>
    <w:rsid w:val="00553E5E"/>
    <w:rsid w:val="00554A24"/>
    <w:rsid w:val="00555BC5"/>
    <w:rsid w:val="00556C3D"/>
    <w:rsid w:val="00556DD7"/>
    <w:rsid w:val="00556E79"/>
    <w:rsid w:val="005578EC"/>
    <w:rsid w:val="00561031"/>
    <w:rsid w:val="005631BC"/>
    <w:rsid w:val="005632F3"/>
    <w:rsid w:val="00563B1D"/>
    <w:rsid w:val="00564227"/>
    <w:rsid w:val="00564F8A"/>
    <w:rsid w:val="005658A5"/>
    <w:rsid w:val="00567546"/>
    <w:rsid w:val="005726FB"/>
    <w:rsid w:val="0057292B"/>
    <w:rsid w:val="00572BF5"/>
    <w:rsid w:val="00572DA0"/>
    <w:rsid w:val="00572DFF"/>
    <w:rsid w:val="0057342B"/>
    <w:rsid w:val="00573489"/>
    <w:rsid w:val="00573AA6"/>
    <w:rsid w:val="00573F88"/>
    <w:rsid w:val="0057426A"/>
    <w:rsid w:val="00574D91"/>
    <w:rsid w:val="00574F02"/>
    <w:rsid w:val="0057501E"/>
    <w:rsid w:val="00576AC6"/>
    <w:rsid w:val="00577CEF"/>
    <w:rsid w:val="00580AFC"/>
    <w:rsid w:val="005812CF"/>
    <w:rsid w:val="005823FD"/>
    <w:rsid w:val="00583DD9"/>
    <w:rsid w:val="0058424B"/>
    <w:rsid w:val="00584563"/>
    <w:rsid w:val="00584942"/>
    <w:rsid w:val="00586D7A"/>
    <w:rsid w:val="005905D2"/>
    <w:rsid w:val="00591AD3"/>
    <w:rsid w:val="00591C7F"/>
    <w:rsid w:val="00593949"/>
    <w:rsid w:val="005939E4"/>
    <w:rsid w:val="00594B95"/>
    <w:rsid w:val="00594D23"/>
    <w:rsid w:val="00596B64"/>
    <w:rsid w:val="005977DA"/>
    <w:rsid w:val="005A0992"/>
    <w:rsid w:val="005A2132"/>
    <w:rsid w:val="005A6451"/>
    <w:rsid w:val="005A7521"/>
    <w:rsid w:val="005A79AB"/>
    <w:rsid w:val="005A7DE3"/>
    <w:rsid w:val="005B0BB5"/>
    <w:rsid w:val="005B0E6F"/>
    <w:rsid w:val="005B14DA"/>
    <w:rsid w:val="005B1F4E"/>
    <w:rsid w:val="005B27E7"/>
    <w:rsid w:val="005B2957"/>
    <w:rsid w:val="005B2D47"/>
    <w:rsid w:val="005B3AC4"/>
    <w:rsid w:val="005B3ADA"/>
    <w:rsid w:val="005B42B9"/>
    <w:rsid w:val="005B4B66"/>
    <w:rsid w:val="005B6043"/>
    <w:rsid w:val="005B6401"/>
    <w:rsid w:val="005B6E97"/>
    <w:rsid w:val="005B6FF9"/>
    <w:rsid w:val="005B7B98"/>
    <w:rsid w:val="005B7E70"/>
    <w:rsid w:val="005C12EF"/>
    <w:rsid w:val="005C24DE"/>
    <w:rsid w:val="005C2619"/>
    <w:rsid w:val="005C2D5C"/>
    <w:rsid w:val="005C49E6"/>
    <w:rsid w:val="005C52A3"/>
    <w:rsid w:val="005C55BF"/>
    <w:rsid w:val="005C55F1"/>
    <w:rsid w:val="005C65DA"/>
    <w:rsid w:val="005C6973"/>
    <w:rsid w:val="005C7527"/>
    <w:rsid w:val="005C7636"/>
    <w:rsid w:val="005C78A5"/>
    <w:rsid w:val="005C7C42"/>
    <w:rsid w:val="005D0B2E"/>
    <w:rsid w:val="005D2986"/>
    <w:rsid w:val="005D3215"/>
    <w:rsid w:val="005D4077"/>
    <w:rsid w:val="005D4A57"/>
    <w:rsid w:val="005D4AC4"/>
    <w:rsid w:val="005D5493"/>
    <w:rsid w:val="005D5898"/>
    <w:rsid w:val="005D5D13"/>
    <w:rsid w:val="005D65C7"/>
    <w:rsid w:val="005D6820"/>
    <w:rsid w:val="005D7343"/>
    <w:rsid w:val="005E0C48"/>
    <w:rsid w:val="005E12D4"/>
    <w:rsid w:val="005E1956"/>
    <w:rsid w:val="005E2A67"/>
    <w:rsid w:val="005E3CCC"/>
    <w:rsid w:val="005E3D1E"/>
    <w:rsid w:val="005E5A9D"/>
    <w:rsid w:val="005E5C09"/>
    <w:rsid w:val="005E7020"/>
    <w:rsid w:val="005E758A"/>
    <w:rsid w:val="005E7EC1"/>
    <w:rsid w:val="005F014C"/>
    <w:rsid w:val="005F2303"/>
    <w:rsid w:val="005F24ED"/>
    <w:rsid w:val="005F2777"/>
    <w:rsid w:val="005F307F"/>
    <w:rsid w:val="005F3777"/>
    <w:rsid w:val="005F3AD0"/>
    <w:rsid w:val="005F41EA"/>
    <w:rsid w:val="005F48F8"/>
    <w:rsid w:val="005F4B33"/>
    <w:rsid w:val="005F5175"/>
    <w:rsid w:val="005F6DC8"/>
    <w:rsid w:val="005F6E9D"/>
    <w:rsid w:val="005F7170"/>
    <w:rsid w:val="005F7233"/>
    <w:rsid w:val="00600B74"/>
    <w:rsid w:val="00600C8D"/>
    <w:rsid w:val="00600DBE"/>
    <w:rsid w:val="00601ED9"/>
    <w:rsid w:val="006020E1"/>
    <w:rsid w:val="00602705"/>
    <w:rsid w:val="00604173"/>
    <w:rsid w:val="006044A4"/>
    <w:rsid w:val="00605B84"/>
    <w:rsid w:val="006068D8"/>
    <w:rsid w:val="00607CE0"/>
    <w:rsid w:val="006111B5"/>
    <w:rsid w:val="00611A74"/>
    <w:rsid w:val="0061223D"/>
    <w:rsid w:val="00612346"/>
    <w:rsid w:val="00613D25"/>
    <w:rsid w:val="00613FDB"/>
    <w:rsid w:val="0061499C"/>
    <w:rsid w:val="00615B28"/>
    <w:rsid w:val="006179D8"/>
    <w:rsid w:val="00620A2B"/>
    <w:rsid w:val="00622ECC"/>
    <w:rsid w:val="00622F3C"/>
    <w:rsid w:val="006232EC"/>
    <w:rsid w:val="00624933"/>
    <w:rsid w:val="00624FB7"/>
    <w:rsid w:val="006275BC"/>
    <w:rsid w:val="00631EA4"/>
    <w:rsid w:val="00632ACB"/>
    <w:rsid w:val="00633177"/>
    <w:rsid w:val="00633606"/>
    <w:rsid w:val="00633B55"/>
    <w:rsid w:val="00633D25"/>
    <w:rsid w:val="00633E56"/>
    <w:rsid w:val="00634462"/>
    <w:rsid w:val="006346F7"/>
    <w:rsid w:val="00634CEB"/>
    <w:rsid w:val="00636031"/>
    <w:rsid w:val="006366CE"/>
    <w:rsid w:val="00637C8A"/>
    <w:rsid w:val="006401DC"/>
    <w:rsid w:val="00640B9D"/>
    <w:rsid w:val="00642EE1"/>
    <w:rsid w:val="00643BCC"/>
    <w:rsid w:val="00643D42"/>
    <w:rsid w:val="0064567D"/>
    <w:rsid w:val="006462AE"/>
    <w:rsid w:val="00651C9C"/>
    <w:rsid w:val="00651CC5"/>
    <w:rsid w:val="00654014"/>
    <w:rsid w:val="0065575B"/>
    <w:rsid w:val="00656888"/>
    <w:rsid w:val="00656ED9"/>
    <w:rsid w:val="006572B1"/>
    <w:rsid w:val="00657EB7"/>
    <w:rsid w:val="006604A5"/>
    <w:rsid w:val="0066090E"/>
    <w:rsid w:val="00662AD1"/>
    <w:rsid w:val="00662E2A"/>
    <w:rsid w:val="00662E4F"/>
    <w:rsid w:val="0066369E"/>
    <w:rsid w:val="00670D08"/>
    <w:rsid w:val="00671BE9"/>
    <w:rsid w:val="00671D27"/>
    <w:rsid w:val="006721EB"/>
    <w:rsid w:val="0067247E"/>
    <w:rsid w:val="00673197"/>
    <w:rsid w:val="006735AB"/>
    <w:rsid w:val="00673799"/>
    <w:rsid w:val="00674562"/>
    <w:rsid w:val="00674DC4"/>
    <w:rsid w:val="006753E7"/>
    <w:rsid w:val="006767E4"/>
    <w:rsid w:val="00676975"/>
    <w:rsid w:val="0067737E"/>
    <w:rsid w:val="00680A36"/>
    <w:rsid w:val="0068178A"/>
    <w:rsid w:val="00681824"/>
    <w:rsid w:val="00683822"/>
    <w:rsid w:val="00683DA9"/>
    <w:rsid w:val="0068488D"/>
    <w:rsid w:val="00685883"/>
    <w:rsid w:val="00686111"/>
    <w:rsid w:val="00687827"/>
    <w:rsid w:val="006926B7"/>
    <w:rsid w:val="00692E51"/>
    <w:rsid w:val="006939A0"/>
    <w:rsid w:val="00693C5C"/>
    <w:rsid w:val="00693D5A"/>
    <w:rsid w:val="00696392"/>
    <w:rsid w:val="006966F4"/>
    <w:rsid w:val="006A02AB"/>
    <w:rsid w:val="006A0E17"/>
    <w:rsid w:val="006A1101"/>
    <w:rsid w:val="006A24FB"/>
    <w:rsid w:val="006A3318"/>
    <w:rsid w:val="006A3E26"/>
    <w:rsid w:val="006A4605"/>
    <w:rsid w:val="006A5FDE"/>
    <w:rsid w:val="006B06BB"/>
    <w:rsid w:val="006B19AC"/>
    <w:rsid w:val="006B1EBD"/>
    <w:rsid w:val="006B29CD"/>
    <w:rsid w:val="006B3267"/>
    <w:rsid w:val="006B3E30"/>
    <w:rsid w:val="006B505C"/>
    <w:rsid w:val="006B62E5"/>
    <w:rsid w:val="006B71E4"/>
    <w:rsid w:val="006B77CA"/>
    <w:rsid w:val="006C0299"/>
    <w:rsid w:val="006C03EA"/>
    <w:rsid w:val="006C1BDF"/>
    <w:rsid w:val="006C2F5A"/>
    <w:rsid w:val="006C3922"/>
    <w:rsid w:val="006C3F04"/>
    <w:rsid w:val="006C423C"/>
    <w:rsid w:val="006C45FE"/>
    <w:rsid w:val="006C4851"/>
    <w:rsid w:val="006C49E0"/>
    <w:rsid w:val="006C4A11"/>
    <w:rsid w:val="006C5A5A"/>
    <w:rsid w:val="006C78DB"/>
    <w:rsid w:val="006C7E51"/>
    <w:rsid w:val="006D0704"/>
    <w:rsid w:val="006D0834"/>
    <w:rsid w:val="006D09D6"/>
    <w:rsid w:val="006D0E48"/>
    <w:rsid w:val="006D119F"/>
    <w:rsid w:val="006D2EA8"/>
    <w:rsid w:val="006D53D8"/>
    <w:rsid w:val="006D5601"/>
    <w:rsid w:val="006D6264"/>
    <w:rsid w:val="006D69EC"/>
    <w:rsid w:val="006D7963"/>
    <w:rsid w:val="006E0510"/>
    <w:rsid w:val="006E080C"/>
    <w:rsid w:val="006E0BC1"/>
    <w:rsid w:val="006E0ED1"/>
    <w:rsid w:val="006E1AD9"/>
    <w:rsid w:val="006E35C2"/>
    <w:rsid w:val="006E395B"/>
    <w:rsid w:val="006E5725"/>
    <w:rsid w:val="006E581C"/>
    <w:rsid w:val="006E6E56"/>
    <w:rsid w:val="006E78FD"/>
    <w:rsid w:val="006F0D3F"/>
    <w:rsid w:val="006F118D"/>
    <w:rsid w:val="006F315C"/>
    <w:rsid w:val="006F4380"/>
    <w:rsid w:val="006F4763"/>
    <w:rsid w:val="006F4D18"/>
    <w:rsid w:val="006F5625"/>
    <w:rsid w:val="006F5672"/>
    <w:rsid w:val="006F66A3"/>
    <w:rsid w:val="006F6CBF"/>
    <w:rsid w:val="0070015F"/>
    <w:rsid w:val="00700425"/>
    <w:rsid w:val="00702D7D"/>
    <w:rsid w:val="007034EE"/>
    <w:rsid w:val="00703811"/>
    <w:rsid w:val="00703B3D"/>
    <w:rsid w:val="00704DBD"/>
    <w:rsid w:val="00706185"/>
    <w:rsid w:val="00707849"/>
    <w:rsid w:val="00710B3E"/>
    <w:rsid w:val="0071116F"/>
    <w:rsid w:val="0071241F"/>
    <w:rsid w:val="00712E2A"/>
    <w:rsid w:val="0071364F"/>
    <w:rsid w:val="00713AD8"/>
    <w:rsid w:val="00715398"/>
    <w:rsid w:val="00715CDE"/>
    <w:rsid w:val="00717683"/>
    <w:rsid w:val="00717714"/>
    <w:rsid w:val="00717ECD"/>
    <w:rsid w:val="007201F4"/>
    <w:rsid w:val="00721F5A"/>
    <w:rsid w:val="00723849"/>
    <w:rsid w:val="00724268"/>
    <w:rsid w:val="00726B3F"/>
    <w:rsid w:val="007279D4"/>
    <w:rsid w:val="007306C3"/>
    <w:rsid w:val="0073092B"/>
    <w:rsid w:val="00731048"/>
    <w:rsid w:val="007313D6"/>
    <w:rsid w:val="0073318A"/>
    <w:rsid w:val="0073378B"/>
    <w:rsid w:val="00736C33"/>
    <w:rsid w:val="00736D51"/>
    <w:rsid w:val="00736E18"/>
    <w:rsid w:val="00737E85"/>
    <w:rsid w:val="007404DE"/>
    <w:rsid w:val="0074050D"/>
    <w:rsid w:val="0074112C"/>
    <w:rsid w:val="00741452"/>
    <w:rsid w:val="0074268E"/>
    <w:rsid w:val="00742C9A"/>
    <w:rsid w:val="00742CB6"/>
    <w:rsid w:val="00742F01"/>
    <w:rsid w:val="00745041"/>
    <w:rsid w:val="0074692D"/>
    <w:rsid w:val="00747308"/>
    <w:rsid w:val="00747371"/>
    <w:rsid w:val="00751004"/>
    <w:rsid w:val="00751B7C"/>
    <w:rsid w:val="00751D16"/>
    <w:rsid w:val="007538E9"/>
    <w:rsid w:val="00754206"/>
    <w:rsid w:val="00754490"/>
    <w:rsid w:val="00754DC6"/>
    <w:rsid w:val="00756DB4"/>
    <w:rsid w:val="00757A6C"/>
    <w:rsid w:val="00760825"/>
    <w:rsid w:val="00762270"/>
    <w:rsid w:val="00762A69"/>
    <w:rsid w:val="00763309"/>
    <w:rsid w:val="00763762"/>
    <w:rsid w:val="00763E66"/>
    <w:rsid w:val="00764042"/>
    <w:rsid w:val="00764DDF"/>
    <w:rsid w:val="0076500F"/>
    <w:rsid w:val="00765ADC"/>
    <w:rsid w:val="00766793"/>
    <w:rsid w:val="00770B83"/>
    <w:rsid w:val="007713FA"/>
    <w:rsid w:val="00771DC2"/>
    <w:rsid w:val="00771E12"/>
    <w:rsid w:val="00772510"/>
    <w:rsid w:val="00773F1B"/>
    <w:rsid w:val="00775582"/>
    <w:rsid w:val="00780C34"/>
    <w:rsid w:val="0078211E"/>
    <w:rsid w:val="007838C2"/>
    <w:rsid w:val="00783F4B"/>
    <w:rsid w:val="00784436"/>
    <w:rsid w:val="0078467C"/>
    <w:rsid w:val="007850EB"/>
    <w:rsid w:val="00785B33"/>
    <w:rsid w:val="00785F8D"/>
    <w:rsid w:val="00786CC3"/>
    <w:rsid w:val="0078772D"/>
    <w:rsid w:val="007907C9"/>
    <w:rsid w:val="00791C23"/>
    <w:rsid w:val="0079272E"/>
    <w:rsid w:val="00793A11"/>
    <w:rsid w:val="007941C7"/>
    <w:rsid w:val="007949B0"/>
    <w:rsid w:val="0079631F"/>
    <w:rsid w:val="00796F2B"/>
    <w:rsid w:val="00797095"/>
    <w:rsid w:val="007970B7"/>
    <w:rsid w:val="007A18BE"/>
    <w:rsid w:val="007A1BCD"/>
    <w:rsid w:val="007A2E0A"/>
    <w:rsid w:val="007A31B4"/>
    <w:rsid w:val="007A543A"/>
    <w:rsid w:val="007A5E0E"/>
    <w:rsid w:val="007A6224"/>
    <w:rsid w:val="007A79FF"/>
    <w:rsid w:val="007A7B91"/>
    <w:rsid w:val="007B0579"/>
    <w:rsid w:val="007B0942"/>
    <w:rsid w:val="007B108E"/>
    <w:rsid w:val="007B142B"/>
    <w:rsid w:val="007B242A"/>
    <w:rsid w:val="007B29C3"/>
    <w:rsid w:val="007B4DED"/>
    <w:rsid w:val="007B5688"/>
    <w:rsid w:val="007B587F"/>
    <w:rsid w:val="007B6897"/>
    <w:rsid w:val="007B7802"/>
    <w:rsid w:val="007C0081"/>
    <w:rsid w:val="007C02EC"/>
    <w:rsid w:val="007C03E6"/>
    <w:rsid w:val="007C0AAC"/>
    <w:rsid w:val="007C31F9"/>
    <w:rsid w:val="007C4243"/>
    <w:rsid w:val="007C4D35"/>
    <w:rsid w:val="007C5DBC"/>
    <w:rsid w:val="007C6689"/>
    <w:rsid w:val="007D043B"/>
    <w:rsid w:val="007D071A"/>
    <w:rsid w:val="007D0F73"/>
    <w:rsid w:val="007D1C8B"/>
    <w:rsid w:val="007D4D5C"/>
    <w:rsid w:val="007D5FE9"/>
    <w:rsid w:val="007D69F8"/>
    <w:rsid w:val="007D7422"/>
    <w:rsid w:val="007D7435"/>
    <w:rsid w:val="007E1390"/>
    <w:rsid w:val="007E13D2"/>
    <w:rsid w:val="007E1493"/>
    <w:rsid w:val="007E16DB"/>
    <w:rsid w:val="007E290C"/>
    <w:rsid w:val="007E29B1"/>
    <w:rsid w:val="007E3E05"/>
    <w:rsid w:val="007E478C"/>
    <w:rsid w:val="007E4ED2"/>
    <w:rsid w:val="007E6378"/>
    <w:rsid w:val="007F0F28"/>
    <w:rsid w:val="007F1096"/>
    <w:rsid w:val="007F2111"/>
    <w:rsid w:val="007F26C4"/>
    <w:rsid w:val="007F2E65"/>
    <w:rsid w:val="007F4ADF"/>
    <w:rsid w:val="007F4D4B"/>
    <w:rsid w:val="007F4F40"/>
    <w:rsid w:val="007F5EC1"/>
    <w:rsid w:val="007F6468"/>
    <w:rsid w:val="007F6762"/>
    <w:rsid w:val="007F7998"/>
    <w:rsid w:val="00800C0E"/>
    <w:rsid w:val="008018FE"/>
    <w:rsid w:val="00801DE0"/>
    <w:rsid w:val="00801E62"/>
    <w:rsid w:val="00801F4B"/>
    <w:rsid w:val="00802D9E"/>
    <w:rsid w:val="00803C4D"/>
    <w:rsid w:val="00803ECB"/>
    <w:rsid w:val="0080417D"/>
    <w:rsid w:val="0080492A"/>
    <w:rsid w:val="0080609E"/>
    <w:rsid w:val="0080629D"/>
    <w:rsid w:val="00806D79"/>
    <w:rsid w:val="0080715A"/>
    <w:rsid w:val="00807939"/>
    <w:rsid w:val="00810BB0"/>
    <w:rsid w:val="008117DC"/>
    <w:rsid w:val="008138AD"/>
    <w:rsid w:val="00817145"/>
    <w:rsid w:val="00820E15"/>
    <w:rsid w:val="00821F63"/>
    <w:rsid w:val="00822A83"/>
    <w:rsid w:val="008236BF"/>
    <w:rsid w:val="00823C6B"/>
    <w:rsid w:val="00825711"/>
    <w:rsid w:val="008260D2"/>
    <w:rsid w:val="00826C2B"/>
    <w:rsid w:val="00827E69"/>
    <w:rsid w:val="00830590"/>
    <w:rsid w:val="00830E16"/>
    <w:rsid w:val="00831435"/>
    <w:rsid w:val="00832743"/>
    <w:rsid w:val="00833A53"/>
    <w:rsid w:val="00834410"/>
    <w:rsid w:val="00834CF5"/>
    <w:rsid w:val="008351B9"/>
    <w:rsid w:val="00835978"/>
    <w:rsid w:val="008363BA"/>
    <w:rsid w:val="00836A08"/>
    <w:rsid w:val="00837BCB"/>
    <w:rsid w:val="008408B8"/>
    <w:rsid w:val="00840B1B"/>
    <w:rsid w:val="00840E43"/>
    <w:rsid w:val="0084331D"/>
    <w:rsid w:val="0084355E"/>
    <w:rsid w:val="00843B13"/>
    <w:rsid w:val="008443BB"/>
    <w:rsid w:val="00844997"/>
    <w:rsid w:val="008469CA"/>
    <w:rsid w:val="00846CBB"/>
    <w:rsid w:val="008472C8"/>
    <w:rsid w:val="00850B29"/>
    <w:rsid w:val="00850D0D"/>
    <w:rsid w:val="00853C81"/>
    <w:rsid w:val="008540E3"/>
    <w:rsid w:val="008548A4"/>
    <w:rsid w:val="008551A9"/>
    <w:rsid w:val="00856ACA"/>
    <w:rsid w:val="008573C3"/>
    <w:rsid w:val="00860F1F"/>
    <w:rsid w:val="00861B49"/>
    <w:rsid w:val="00862A8B"/>
    <w:rsid w:val="00864271"/>
    <w:rsid w:val="00864725"/>
    <w:rsid w:val="008649AC"/>
    <w:rsid w:val="00864BD1"/>
    <w:rsid w:val="00864DAE"/>
    <w:rsid w:val="00865296"/>
    <w:rsid w:val="00865FC5"/>
    <w:rsid w:val="00866051"/>
    <w:rsid w:val="008660C0"/>
    <w:rsid w:val="0086673D"/>
    <w:rsid w:val="008670DC"/>
    <w:rsid w:val="0086763B"/>
    <w:rsid w:val="008679A9"/>
    <w:rsid w:val="00870A5E"/>
    <w:rsid w:val="00870D92"/>
    <w:rsid w:val="00872006"/>
    <w:rsid w:val="008737ED"/>
    <w:rsid w:val="00874031"/>
    <w:rsid w:val="00874636"/>
    <w:rsid w:val="00874CF5"/>
    <w:rsid w:val="008754E9"/>
    <w:rsid w:val="008757FB"/>
    <w:rsid w:val="00880DC7"/>
    <w:rsid w:val="00880EEF"/>
    <w:rsid w:val="00881527"/>
    <w:rsid w:val="00882446"/>
    <w:rsid w:val="00882939"/>
    <w:rsid w:val="008842F2"/>
    <w:rsid w:val="00884D7E"/>
    <w:rsid w:val="00886093"/>
    <w:rsid w:val="008866BD"/>
    <w:rsid w:val="00887B6F"/>
    <w:rsid w:val="0089009C"/>
    <w:rsid w:val="008906D3"/>
    <w:rsid w:val="008906E6"/>
    <w:rsid w:val="00890D34"/>
    <w:rsid w:val="008914E8"/>
    <w:rsid w:val="008922FD"/>
    <w:rsid w:val="00893530"/>
    <w:rsid w:val="00893E7D"/>
    <w:rsid w:val="008947BA"/>
    <w:rsid w:val="00894806"/>
    <w:rsid w:val="00894C79"/>
    <w:rsid w:val="008961D1"/>
    <w:rsid w:val="00897715"/>
    <w:rsid w:val="00897C6A"/>
    <w:rsid w:val="008A13C0"/>
    <w:rsid w:val="008A152A"/>
    <w:rsid w:val="008A2685"/>
    <w:rsid w:val="008A2787"/>
    <w:rsid w:val="008A4A54"/>
    <w:rsid w:val="008A688D"/>
    <w:rsid w:val="008A7262"/>
    <w:rsid w:val="008A7B68"/>
    <w:rsid w:val="008A7C09"/>
    <w:rsid w:val="008B18B7"/>
    <w:rsid w:val="008B2BCE"/>
    <w:rsid w:val="008B55A9"/>
    <w:rsid w:val="008B60C8"/>
    <w:rsid w:val="008B62E3"/>
    <w:rsid w:val="008B6945"/>
    <w:rsid w:val="008B7218"/>
    <w:rsid w:val="008C22E8"/>
    <w:rsid w:val="008C24DD"/>
    <w:rsid w:val="008C2740"/>
    <w:rsid w:val="008C4392"/>
    <w:rsid w:val="008C4F68"/>
    <w:rsid w:val="008C6561"/>
    <w:rsid w:val="008C6A34"/>
    <w:rsid w:val="008C76FB"/>
    <w:rsid w:val="008C7D7E"/>
    <w:rsid w:val="008D20C7"/>
    <w:rsid w:val="008D2129"/>
    <w:rsid w:val="008D22E1"/>
    <w:rsid w:val="008D274B"/>
    <w:rsid w:val="008D3011"/>
    <w:rsid w:val="008D5E63"/>
    <w:rsid w:val="008D7248"/>
    <w:rsid w:val="008E0059"/>
    <w:rsid w:val="008E00F7"/>
    <w:rsid w:val="008E0669"/>
    <w:rsid w:val="008E06EB"/>
    <w:rsid w:val="008E0AD3"/>
    <w:rsid w:val="008E0C97"/>
    <w:rsid w:val="008E1273"/>
    <w:rsid w:val="008E137F"/>
    <w:rsid w:val="008E1E4D"/>
    <w:rsid w:val="008E249B"/>
    <w:rsid w:val="008E48B5"/>
    <w:rsid w:val="008E4FA8"/>
    <w:rsid w:val="008E5B0F"/>
    <w:rsid w:val="008E68B0"/>
    <w:rsid w:val="008F005E"/>
    <w:rsid w:val="008F0980"/>
    <w:rsid w:val="008F13AF"/>
    <w:rsid w:val="008F19AC"/>
    <w:rsid w:val="008F279F"/>
    <w:rsid w:val="008F2B94"/>
    <w:rsid w:val="008F2C1D"/>
    <w:rsid w:val="008F3029"/>
    <w:rsid w:val="008F34E0"/>
    <w:rsid w:val="008F3A1A"/>
    <w:rsid w:val="008F3A1F"/>
    <w:rsid w:val="008F6812"/>
    <w:rsid w:val="008F6A0D"/>
    <w:rsid w:val="008F70B0"/>
    <w:rsid w:val="0090013C"/>
    <w:rsid w:val="00900B5F"/>
    <w:rsid w:val="00900EC2"/>
    <w:rsid w:val="009013EC"/>
    <w:rsid w:val="00901E12"/>
    <w:rsid w:val="0090268D"/>
    <w:rsid w:val="00902C20"/>
    <w:rsid w:val="00902C9F"/>
    <w:rsid w:val="00903A87"/>
    <w:rsid w:val="00903C00"/>
    <w:rsid w:val="009048C8"/>
    <w:rsid w:val="0090535B"/>
    <w:rsid w:val="00905CF7"/>
    <w:rsid w:val="00907DF6"/>
    <w:rsid w:val="009112C9"/>
    <w:rsid w:val="00911BA0"/>
    <w:rsid w:val="00911BA5"/>
    <w:rsid w:val="00912272"/>
    <w:rsid w:val="00912887"/>
    <w:rsid w:val="009132F2"/>
    <w:rsid w:val="009135A4"/>
    <w:rsid w:val="009152D0"/>
    <w:rsid w:val="0091534A"/>
    <w:rsid w:val="00915370"/>
    <w:rsid w:val="00915959"/>
    <w:rsid w:val="00916511"/>
    <w:rsid w:val="00916782"/>
    <w:rsid w:val="00917184"/>
    <w:rsid w:val="00917CE2"/>
    <w:rsid w:val="009203FC"/>
    <w:rsid w:val="009226A9"/>
    <w:rsid w:val="00922909"/>
    <w:rsid w:val="00925C0E"/>
    <w:rsid w:val="0092620B"/>
    <w:rsid w:val="00927435"/>
    <w:rsid w:val="00931F20"/>
    <w:rsid w:val="00934097"/>
    <w:rsid w:val="0093680E"/>
    <w:rsid w:val="00936DD8"/>
    <w:rsid w:val="00940EC0"/>
    <w:rsid w:val="00941C11"/>
    <w:rsid w:val="00943F25"/>
    <w:rsid w:val="00944293"/>
    <w:rsid w:val="00944383"/>
    <w:rsid w:val="0094642E"/>
    <w:rsid w:val="009469DF"/>
    <w:rsid w:val="009500D5"/>
    <w:rsid w:val="009511F6"/>
    <w:rsid w:val="00951ADC"/>
    <w:rsid w:val="009532A0"/>
    <w:rsid w:val="00953DA5"/>
    <w:rsid w:val="0095438F"/>
    <w:rsid w:val="009547B5"/>
    <w:rsid w:val="00955271"/>
    <w:rsid w:val="00955F58"/>
    <w:rsid w:val="009562E0"/>
    <w:rsid w:val="009566D3"/>
    <w:rsid w:val="0095699C"/>
    <w:rsid w:val="00957509"/>
    <w:rsid w:val="00957C14"/>
    <w:rsid w:val="009603E4"/>
    <w:rsid w:val="00961F2E"/>
    <w:rsid w:val="009632D8"/>
    <w:rsid w:val="0096352E"/>
    <w:rsid w:val="009635BC"/>
    <w:rsid w:val="00963774"/>
    <w:rsid w:val="009641D3"/>
    <w:rsid w:val="00965132"/>
    <w:rsid w:val="0096587F"/>
    <w:rsid w:val="0096610F"/>
    <w:rsid w:val="009663F7"/>
    <w:rsid w:val="00967939"/>
    <w:rsid w:val="00967BAB"/>
    <w:rsid w:val="00967C41"/>
    <w:rsid w:val="00970ABD"/>
    <w:rsid w:val="00970F66"/>
    <w:rsid w:val="009725F8"/>
    <w:rsid w:val="0097368F"/>
    <w:rsid w:val="00973CD2"/>
    <w:rsid w:val="009740AA"/>
    <w:rsid w:val="0097543F"/>
    <w:rsid w:val="00975D60"/>
    <w:rsid w:val="009773DB"/>
    <w:rsid w:val="00980027"/>
    <w:rsid w:val="00980A45"/>
    <w:rsid w:val="00980BE0"/>
    <w:rsid w:val="00980E17"/>
    <w:rsid w:val="00980FFC"/>
    <w:rsid w:val="009811E0"/>
    <w:rsid w:val="0098248A"/>
    <w:rsid w:val="00982DE5"/>
    <w:rsid w:val="009831F0"/>
    <w:rsid w:val="00983B3E"/>
    <w:rsid w:val="00983B92"/>
    <w:rsid w:val="00984348"/>
    <w:rsid w:val="00985541"/>
    <w:rsid w:val="00986493"/>
    <w:rsid w:val="00986937"/>
    <w:rsid w:val="0099101F"/>
    <w:rsid w:val="0099118D"/>
    <w:rsid w:val="00991E4E"/>
    <w:rsid w:val="00993310"/>
    <w:rsid w:val="00993DB7"/>
    <w:rsid w:val="00994CD8"/>
    <w:rsid w:val="00994ECD"/>
    <w:rsid w:val="00996635"/>
    <w:rsid w:val="00997FE7"/>
    <w:rsid w:val="009A0D2A"/>
    <w:rsid w:val="009A0E15"/>
    <w:rsid w:val="009A1FCC"/>
    <w:rsid w:val="009A24A1"/>
    <w:rsid w:val="009A3ABE"/>
    <w:rsid w:val="009A46F6"/>
    <w:rsid w:val="009A4DE5"/>
    <w:rsid w:val="009A4FFA"/>
    <w:rsid w:val="009A583E"/>
    <w:rsid w:val="009A6878"/>
    <w:rsid w:val="009A6A25"/>
    <w:rsid w:val="009A7A9F"/>
    <w:rsid w:val="009B037D"/>
    <w:rsid w:val="009B1372"/>
    <w:rsid w:val="009B184D"/>
    <w:rsid w:val="009B3221"/>
    <w:rsid w:val="009B4770"/>
    <w:rsid w:val="009B6329"/>
    <w:rsid w:val="009C0281"/>
    <w:rsid w:val="009C0605"/>
    <w:rsid w:val="009C2BCE"/>
    <w:rsid w:val="009C3801"/>
    <w:rsid w:val="009C5DC5"/>
    <w:rsid w:val="009C5F0C"/>
    <w:rsid w:val="009C7375"/>
    <w:rsid w:val="009D0F41"/>
    <w:rsid w:val="009D1227"/>
    <w:rsid w:val="009D1D25"/>
    <w:rsid w:val="009D3AA2"/>
    <w:rsid w:val="009D4C31"/>
    <w:rsid w:val="009D6591"/>
    <w:rsid w:val="009D6B66"/>
    <w:rsid w:val="009D78AB"/>
    <w:rsid w:val="009E2250"/>
    <w:rsid w:val="009E2711"/>
    <w:rsid w:val="009E2977"/>
    <w:rsid w:val="009E2BFA"/>
    <w:rsid w:val="009E34C6"/>
    <w:rsid w:val="009E455E"/>
    <w:rsid w:val="009E4EEF"/>
    <w:rsid w:val="009E76AC"/>
    <w:rsid w:val="009F197D"/>
    <w:rsid w:val="009F28FD"/>
    <w:rsid w:val="009F3399"/>
    <w:rsid w:val="009F3514"/>
    <w:rsid w:val="009F4D6B"/>
    <w:rsid w:val="009F62A7"/>
    <w:rsid w:val="009F68CE"/>
    <w:rsid w:val="009F70AD"/>
    <w:rsid w:val="009F77D0"/>
    <w:rsid w:val="009F7D57"/>
    <w:rsid w:val="00A0051A"/>
    <w:rsid w:val="00A01084"/>
    <w:rsid w:val="00A02641"/>
    <w:rsid w:val="00A04454"/>
    <w:rsid w:val="00A04BFD"/>
    <w:rsid w:val="00A04EDA"/>
    <w:rsid w:val="00A052F2"/>
    <w:rsid w:val="00A057FB"/>
    <w:rsid w:val="00A06628"/>
    <w:rsid w:val="00A07274"/>
    <w:rsid w:val="00A079E0"/>
    <w:rsid w:val="00A07AB8"/>
    <w:rsid w:val="00A11A97"/>
    <w:rsid w:val="00A12936"/>
    <w:rsid w:val="00A12A46"/>
    <w:rsid w:val="00A13707"/>
    <w:rsid w:val="00A13AE8"/>
    <w:rsid w:val="00A142E6"/>
    <w:rsid w:val="00A148E9"/>
    <w:rsid w:val="00A14C2B"/>
    <w:rsid w:val="00A15A1F"/>
    <w:rsid w:val="00A17454"/>
    <w:rsid w:val="00A175FE"/>
    <w:rsid w:val="00A243E3"/>
    <w:rsid w:val="00A261C4"/>
    <w:rsid w:val="00A26208"/>
    <w:rsid w:val="00A26BFF"/>
    <w:rsid w:val="00A2700A"/>
    <w:rsid w:val="00A30BDE"/>
    <w:rsid w:val="00A32371"/>
    <w:rsid w:val="00A33406"/>
    <w:rsid w:val="00A334B2"/>
    <w:rsid w:val="00A346E2"/>
    <w:rsid w:val="00A3574F"/>
    <w:rsid w:val="00A35A7B"/>
    <w:rsid w:val="00A35AFB"/>
    <w:rsid w:val="00A36503"/>
    <w:rsid w:val="00A36FDB"/>
    <w:rsid w:val="00A408D3"/>
    <w:rsid w:val="00A419BC"/>
    <w:rsid w:val="00A41B45"/>
    <w:rsid w:val="00A41DA8"/>
    <w:rsid w:val="00A42673"/>
    <w:rsid w:val="00A42F5B"/>
    <w:rsid w:val="00A43373"/>
    <w:rsid w:val="00A43A6F"/>
    <w:rsid w:val="00A44065"/>
    <w:rsid w:val="00A44B41"/>
    <w:rsid w:val="00A45041"/>
    <w:rsid w:val="00A453CC"/>
    <w:rsid w:val="00A45750"/>
    <w:rsid w:val="00A459FA"/>
    <w:rsid w:val="00A466C4"/>
    <w:rsid w:val="00A46714"/>
    <w:rsid w:val="00A46CE4"/>
    <w:rsid w:val="00A47F91"/>
    <w:rsid w:val="00A5053C"/>
    <w:rsid w:val="00A51299"/>
    <w:rsid w:val="00A52300"/>
    <w:rsid w:val="00A53247"/>
    <w:rsid w:val="00A53C33"/>
    <w:rsid w:val="00A541C5"/>
    <w:rsid w:val="00A54797"/>
    <w:rsid w:val="00A54D60"/>
    <w:rsid w:val="00A54E1D"/>
    <w:rsid w:val="00A55AB2"/>
    <w:rsid w:val="00A55D42"/>
    <w:rsid w:val="00A57171"/>
    <w:rsid w:val="00A57196"/>
    <w:rsid w:val="00A57592"/>
    <w:rsid w:val="00A6171B"/>
    <w:rsid w:val="00A638B7"/>
    <w:rsid w:val="00A63A6C"/>
    <w:rsid w:val="00A64569"/>
    <w:rsid w:val="00A65135"/>
    <w:rsid w:val="00A6603A"/>
    <w:rsid w:val="00A6621F"/>
    <w:rsid w:val="00A662BA"/>
    <w:rsid w:val="00A67537"/>
    <w:rsid w:val="00A677DE"/>
    <w:rsid w:val="00A67D0D"/>
    <w:rsid w:val="00A708AB"/>
    <w:rsid w:val="00A70B44"/>
    <w:rsid w:val="00A711C5"/>
    <w:rsid w:val="00A71CD0"/>
    <w:rsid w:val="00A724DE"/>
    <w:rsid w:val="00A728A1"/>
    <w:rsid w:val="00A73D58"/>
    <w:rsid w:val="00A750A9"/>
    <w:rsid w:val="00A75B83"/>
    <w:rsid w:val="00A76299"/>
    <w:rsid w:val="00A768E3"/>
    <w:rsid w:val="00A777CA"/>
    <w:rsid w:val="00A80094"/>
    <w:rsid w:val="00A81B7C"/>
    <w:rsid w:val="00A8243D"/>
    <w:rsid w:val="00A82666"/>
    <w:rsid w:val="00A83882"/>
    <w:rsid w:val="00A83F58"/>
    <w:rsid w:val="00A85E74"/>
    <w:rsid w:val="00A85EB3"/>
    <w:rsid w:val="00A85F43"/>
    <w:rsid w:val="00A86FC4"/>
    <w:rsid w:val="00A872B8"/>
    <w:rsid w:val="00A876FD"/>
    <w:rsid w:val="00A87743"/>
    <w:rsid w:val="00A877EA"/>
    <w:rsid w:val="00A87CBC"/>
    <w:rsid w:val="00A87DA4"/>
    <w:rsid w:val="00A9167D"/>
    <w:rsid w:val="00A916B0"/>
    <w:rsid w:val="00A942F8"/>
    <w:rsid w:val="00A94430"/>
    <w:rsid w:val="00A94B08"/>
    <w:rsid w:val="00A94D39"/>
    <w:rsid w:val="00A94E8A"/>
    <w:rsid w:val="00A9590C"/>
    <w:rsid w:val="00A97D7C"/>
    <w:rsid w:val="00A97E3F"/>
    <w:rsid w:val="00AA087B"/>
    <w:rsid w:val="00AA13E2"/>
    <w:rsid w:val="00AA2D65"/>
    <w:rsid w:val="00AA4D7E"/>
    <w:rsid w:val="00AA4FC8"/>
    <w:rsid w:val="00AA6BC2"/>
    <w:rsid w:val="00AA6BEB"/>
    <w:rsid w:val="00AB0E56"/>
    <w:rsid w:val="00AB1194"/>
    <w:rsid w:val="00AB142B"/>
    <w:rsid w:val="00AB1662"/>
    <w:rsid w:val="00AB17CC"/>
    <w:rsid w:val="00AB2CD1"/>
    <w:rsid w:val="00AB48BB"/>
    <w:rsid w:val="00AB4CEB"/>
    <w:rsid w:val="00AB6665"/>
    <w:rsid w:val="00AB687D"/>
    <w:rsid w:val="00AB7D69"/>
    <w:rsid w:val="00AC1A92"/>
    <w:rsid w:val="00AC27FD"/>
    <w:rsid w:val="00AC4707"/>
    <w:rsid w:val="00AC56F0"/>
    <w:rsid w:val="00AC5773"/>
    <w:rsid w:val="00AC696C"/>
    <w:rsid w:val="00AC780C"/>
    <w:rsid w:val="00AC7A76"/>
    <w:rsid w:val="00AD1B3F"/>
    <w:rsid w:val="00AD293A"/>
    <w:rsid w:val="00AD3DE3"/>
    <w:rsid w:val="00AD4D77"/>
    <w:rsid w:val="00AD5689"/>
    <w:rsid w:val="00AD7270"/>
    <w:rsid w:val="00AD7B28"/>
    <w:rsid w:val="00AE0707"/>
    <w:rsid w:val="00AE0A18"/>
    <w:rsid w:val="00AE108C"/>
    <w:rsid w:val="00AE1247"/>
    <w:rsid w:val="00AE1666"/>
    <w:rsid w:val="00AE1979"/>
    <w:rsid w:val="00AE201C"/>
    <w:rsid w:val="00AE28BF"/>
    <w:rsid w:val="00AE3DD0"/>
    <w:rsid w:val="00AE6A06"/>
    <w:rsid w:val="00AE6B3C"/>
    <w:rsid w:val="00AF3D63"/>
    <w:rsid w:val="00AF4243"/>
    <w:rsid w:val="00AF4D72"/>
    <w:rsid w:val="00AF5790"/>
    <w:rsid w:val="00AF5C03"/>
    <w:rsid w:val="00AF63E4"/>
    <w:rsid w:val="00AF6576"/>
    <w:rsid w:val="00AF693F"/>
    <w:rsid w:val="00AF6C52"/>
    <w:rsid w:val="00AF6F5A"/>
    <w:rsid w:val="00B0024E"/>
    <w:rsid w:val="00B009A5"/>
    <w:rsid w:val="00B00A90"/>
    <w:rsid w:val="00B00DA2"/>
    <w:rsid w:val="00B018EC"/>
    <w:rsid w:val="00B0210E"/>
    <w:rsid w:val="00B02582"/>
    <w:rsid w:val="00B04621"/>
    <w:rsid w:val="00B076E4"/>
    <w:rsid w:val="00B10ECF"/>
    <w:rsid w:val="00B1177F"/>
    <w:rsid w:val="00B124AD"/>
    <w:rsid w:val="00B12AE6"/>
    <w:rsid w:val="00B12C0E"/>
    <w:rsid w:val="00B12FA7"/>
    <w:rsid w:val="00B13559"/>
    <w:rsid w:val="00B13BA7"/>
    <w:rsid w:val="00B141AF"/>
    <w:rsid w:val="00B142D4"/>
    <w:rsid w:val="00B15C92"/>
    <w:rsid w:val="00B168E4"/>
    <w:rsid w:val="00B171AB"/>
    <w:rsid w:val="00B1770B"/>
    <w:rsid w:val="00B17C09"/>
    <w:rsid w:val="00B17CBE"/>
    <w:rsid w:val="00B17D66"/>
    <w:rsid w:val="00B20A66"/>
    <w:rsid w:val="00B21534"/>
    <w:rsid w:val="00B215A2"/>
    <w:rsid w:val="00B22046"/>
    <w:rsid w:val="00B2289B"/>
    <w:rsid w:val="00B228AC"/>
    <w:rsid w:val="00B228B8"/>
    <w:rsid w:val="00B2404E"/>
    <w:rsid w:val="00B24A73"/>
    <w:rsid w:val="00B24D80"/>
    <w:rsid w:val="00B24DCB"/>
    <w:rsid w:val="00B256DB"/>
    <w:rsid w:val="00B26036"/>
    <w:rsid w:val="00B2718A"/>
    <w:rsid w:val="00B27292"/>
    <w:rsid w:val="00B27CB3"/>
    <w:rsid w:val="00B27CBE"/>
    <w:rsid w:val="00B27FAE"/>
    <w:rsid w:val="00B30193"/>
    <w:rsid w:val="00B31041"/>
    <w:rsid w:val="00B31452"/>
    <w:rsid w:val="00B3375F"/>
    <w:rsid w:val="00B3431E"/>
    <w:rsid w:val="00B348F9"/>
    <w:rsid w:val="00B35871"/>
    <w:rsid w:val="00B36CA6"/>
    <w:rsid w:val="00B3721B"/>
    <w:rsid w:val="00B372BE"/>
    <w:rsid w:val="00B37D6F"/>
    <w:rsid w:val="00B40853"/>
    <w:rsid w:val="00B41A20"/>
    <w:rsid w:val="00B4228D"/>
    <w:rsid w:val="00B42CED"/>
    <w:rsid w:val="00B441E7"/>
    <w:rsid w:val="00B4536F"/>
    <w:rsid w:val="00B45866"/>
    <w:rsid w:val="00B47218"/>
    <w:rsid w:val="00B47647"/>
    <w:rsid w:val="00B5163C"/>
    <w:rsid w:val="00B52668"/>
    <w:rsid w:val="00B5279F"/>
    <w:rsid w:val="00B5379B"/>
    <w:rsid w:val="00B54CD1"/>
    <w:rsid w:val="00B56EDF"/>
    <w:rsid w:val="00B56F4D"/>
    <w:rsid w:val="00B57CC1"/>
    <w:rsid w:val="00B57D2F"/>
    <w:rsid w:val="00B60374"/>
    <w:rsid w:val="00B60A84"/>
    <w:rsid w:val="00B60E3A"/>
    <w:rsid w:val="00B61493"/>
    <w:rsid w:val="00B61F2A"/>
    <w:rsid w:val="00B6260B"/>
    <w:rsid w:val="00B6291C"/>
    <w:rsid w:val="00B62B9D"/>
    <w:rsid w:val="00B62F2D"/>
    <w:rsid w:val="00B637F7"/>
    <w:rsid w:val="00B63D71"/>
    <w:rsid w:val="00B63E0A"/>
    <w:rsid w:val="00B660C0"/>
    <w:rsid w:val="00B66805"/>
    <w:rsid w:val="00B67576"/>
    <w:rsid w:val="00B6779B"/>
    <w:rsid w:val="00B71777"/>
    <w:rsid w:val="00B7193B"/>
    <w:rsid w:val="00B71C96"/>
    <w:rsid w:val="00B71CCC"/>
    <w:rsid w:val="00B72019"/>
    <w:rsid w:val="00B72359"/>
    <w:rsid w:val="00B72503"/>
    <w:rsid w:val="00B72B92"/>
    <w:rsid w:val="00B7318C"/>
    <w:rsid w:val="00B741B1"/>
    <w:rsid w:val="00B74A30"/>
    <w:rsid w:val="00B74BE4"/>
    <w:rsid w:val="00B76ABB"/>
    <w:rsid w:val="00B804CA"/>
    <w:rsid w:val="00B844DB"/>
    <w:rsid w:val="00B84998"/>
    <w:rsid w:val="00B8672F"/>
    <w:rsid w:val="00B86E01"/>
    <w:rsid w:val="00B876DA"/>
    <w:rsid w:val="00B91D3B"/>
    <w:rsid w:val="00B928A0"/>
    <w:rsid w:val="00B93546"/>
    <w:rsid w:val="00B93E37"/>
    <w:rsid w:val="00B95D0E"/>
    <w:rsid w:val="00B95DB4"/>
    <w:rsid w:val="00B96DE4"/>
    <w:rsid w:val="00B97E5B"/>
    <w:rsid w:val="00BA0AD1"/>
    <w:rsid w:val="00BA0F57"/>
    <w:rsid w:val="00BA1677"/>
    <w:rsid w:val="00BA3D0A"/>
    <w:rsid w:val="00BA3F69"/>
    <w:rsid w:val="00BA447D"/>
    <w:rsid w:val="00BA4DE9"/>
    <w:rsid w:val="00BA53D1"/>
    <w:rsid w:val="00BA5BBD"/>
    <w:rsid w:val="00BA5F6D"/>
    <w:rsid w:val="00BA6571"/>
    <w:rsid w:val="00BA773D"/>
    <w:rsid w:val="00BA7F36"/>
    <w:rsid w:val="00BB1A48"/>
    <w:rsid w:val="00BB2BAE"/>
    <w:rsid w:val="00BB448F"/>
    <w:rsid w:val="00BB4602"/>
    <w:rsid w:val="00BB56A5"/>
    <w:rsid w:val="00BB5784"/>
    <w:rsid w:val="00BB5D5C"/>
    <w:rsid w:val="00BB6045"/>
    <w:rsid w:val="00BB6419"/>
    <w:rsid w:val="00BC021F"/>
    <w:rsid w:val="00BC08DA"/>
    <w:rsid w:val="00BC14B4"/>
    <w:rsid w:val="00BC246C"/>
    <w:rsid w:val="00BC3F45"/>
    <w:rsid w:val="00BC407F"/>
    <w:rsid w:val="00BC5E07"/>
    <w:rsid w:val="00BC6449"/>
    <w:rsid w:val="00BC67C3"/>
    <w:rsid w:val="00BD1BC3"/>
    <w:rsid w:val="00BD24C1"/>
    <w:rsid w:val="00BD3744"/>
    <w:rsid w:val="00BD3AF7"/>
    <w:rsid w:val="00BD7217"/>
    <w:rsid w:val="00BE0FE3"/>
    <w:rsid w:val="00BE10FF"/>
    <w:rsid w:val="00BE18C1"/>
    <w:rsid w:val="00BE1E90"/>
    <w:rsid w:val="00BE2512"/>
    <w:rsid w:val="00BE327C"/>
    <w:rsid w:val="00BE59B7"/>
    <w:rsid w:val="00BE6927"/>
    <w:rsid w:val="00BE73A8"/>
    <w:rsid w:val="00BE7801"/>
    <w:rsid w:val="00BF0DE6"/>
    <w:rsid w:val="00BF1BC9"/>
    <w:rsid w:val="00BF24F9"/>
    <w:rsid w:val="00BF3873"/>
    <w:rsid w:val="00BF624A"/>
    <w:rsid w:val="00BF759B"/>
    <w:rsid w:val="00BF796E"/>
    <w:rsid w:val="00BF7EC6"/>
    <w:rsid w:val="00C021E8"/>
    <w:rsid w:val="00C0271F"/>
    <w:rsid w:val="00C03005"/>
    <w:rsid w:val="00C03B87"/>
    <w:rsid w:val="00C03BA3"/>
    <w:rsid w:val="00C05441"/>
    <w:rsid w:val="00C058C5"/>
    <w:rsid w:val="00C05CA3"/>
    <w:rsid w:val="00C066B0"/>
    <w:rsid w:val="00C0707A"/>
    <w:rsid w:val="00C101A5"/>
    <w:rsid w:val="00C10E33"/>
    <w:rsid w:val="00C110FD"/>
    <w:rsid w:val="00C1293E"/>
    <w:rsid w:val="00C1436A"/>
    <w:rsid w:val="00C14E6F"/>
    <w:rsid w:val="00C156D3"/>
    <w:rsid w:val="00C164A8"/>
    <w:rsid w:val="00C16CBA"/>
    <w:rsid w:val="00C17E3E"/>
    <w:rsid w:val="00C230FE"/>
    <w:rsid w:val="00C24C03"/>
    <w:rsid w:val="00C25253"/>
    <w:rsid w:val="00C25F73"/>
    <w:rsid w:val="00C27432"/>
    <w:rsid w:val="00C27F80"/>
    <w:rsid w:val="00C30063"/>
    <w:rsid w:val="00C300EF"/>
    <w:rsid w:val="00C328A2"/>
    <w:rsid w:val="00C344F4"/>
    <w:rsid w:val="00C34B7B"/>
    <w:rsid w:val="00C352E7"/>
    <w:rsid w:val="00C354C2"/>
    <w:rsid w:val="00C362E4"/>
    <w:rsid w:val="00C4056D"/>
    <w:rsid w:val="00C4223B"/>
    <w:rsid w:val="00C42E94"/>
    <w:rsid w:val="00C43309"/>
    <w:rsid w:val="00C441B1"/>
    <w:rsid w:val="00C44246"/>
    <w:rsid w:val="00C461FA"/>
    <w:rsid w:val="00C47275"/>
    <w:rsid w:val="00C50CD2"/>
    <w:rsid w:val="00C510F0"/>
    <w:rsid w:val="00C522C1"/>
    <w:rsid w:val="00C52F05"/>
    <w:rsid w:val="00C53088"/>
    <w:rsid w:val="00C5318D"/>
    <w:rsid w:val="00C53195"/>
    <w:rsid w:val="00C5336B"/>
    <w:rsid w:val="00C54300"/>
    <w:rsid w:val="00C56010"/>
    <w:rsid w:val="00C56C90"/>
    <w:rsid w:val="00C56EAA"/>
    <w:rsid w:val="00C57F23"/>
    <w:rsid w:val="00C619F2"/>
    <w:rsid w:val="00C6229E"/>
    <w:rsid w:val="00C64451"/>
    <w:rsid w:val="00C65822"/>
    <w:rsid w:val="00C65DCB"/>
    <w:rsid w:val="00C65E6D"/>
    <w:rsid w:val="00C66033"/>
    <w:rsid w:val="00C7014B"/>
    <w:rsid w:val="00C70859"/>
    <w:rsid w:val="00C70AFF"/>
    <w:rsid w:val="00C70F12"/>
    <w:rsid w:val="00C7107D"/>
    <w:rsid w:val="00C71983"/>
    <w:rsid w:val="00C71B35"/>
    <w:rsid w:val="00C71CD0"/>
    <w:rsid w:val="00C74C98"/>
    <w:rsid w:val="00C76776"/>
    <w:rsid w:val="00C77712"/>
    <w:rsid w:val="00C80ECF"/>
    <w:rsid w:val="00C828DE"/>
    <w:rsid w:val="00C82A8D"/>
    <w:rsid w:val="00C838CC"/>
    <w:rsid w:val="00C85552"/>
    <w:rsid w:val="00C86B61"/>
    <w:rsid w:val="00C8758C"/>
    <w:rsid w:val="00C8775A"/>
    <w:rsid w:val="00C87EAF"/>
    <w:rsid w:val="00C904C7"/>
    <w:rsid w:val="00C90EF3"/>
    <w:rsid w:val="00C9174A"/>
    <w:rsid w:val="00C91A64"/>
    <w:rsid w:val="00C92D2A"/>
    <w:rsid w:val="00C934C1"/>
    <w:rsid w:val="00C93A77"/>
    <w:rsid w:val="00C93D81"/>
    <w:rsid w:val="00C96BD3"/>
    <w:rsid w:val="00CA0552"/>
    <w:rsid w:val="00CA0753"/>
    <w:rsid w:val="00CA0BAA"/>
    <w:rsid w:val="00CA28CD"/>
    <w:rsid w:val="00CA2947"/>
    <w:rsid w:val="00CA53F5"/>
    <w:rsid w:val="00CA549E"/>
    <w:rsid w:val="00CA5760"/>
    <w:rsid w:val="00CA5E1B"/>
    <w:rsid w:val="00CA63B3"/>
    <w:rsid w:val="00CA72B4"/>
    <w:rsid w:val="00CB0AE3"/>
    <w:rsid w:val="00CB138A"/>
    <w:rsid w:val="00CB2610"/>
    <w:rsid w:val="00CB4A26"/>
    <w:rsid w:val="00CB4F90"/>
    <w:rsid w:val="00CB5245"/>
    <w:rsid w:val="00CB52A4"/>
    <w:rsid w:val="00CB5D16"/>
    <w:rsid w:val="00CB76A2"/>
    <w:rsid w:val="00CC02F9"/>
    <w:rsid w:val="00CC04DD"/>
    <w:rsid w:val="00CC36FE"/>
    <w:rsid w:val="00CC4F58"/>
    <w:rsid w:val="00CC4F5C"/>
    <w:rsid w:val="00CC5F21"/>
    <w:rsid w:val="00CC765C"/>
    <w:rsid w:val="00CD0903"/>
    <w:rsid w:val="00CD11C5"/>
    <w:rsid w:val="00CD2069"/>
    <w:rsid w:val="00CD20F2"/>
    <w:rsid w:val="00CD2E95"/>
    <w:rsid w:val="00CD382B"/>
    <w:rsid w:val="00CD3F59"/>
    <w:rsid w:val="00CD402E"/>
    <w:rsid w:val="00CD658E"/>
    <w:rsid w:val="00CD69A6"/>
    <w:rsid w:val="00CD72FC"/>
    <w:rsid w:val="00CD7B1B"/>
    <w:rsid w:val="00CD7C1D"/>
    <w:rsid w:val="00CE0033"/>
    <w:rsid w:val="00CE0802"/>
    <w:rsid w:val="00CE10BD"/>
    <w:rsid w:val="00CE1B10"/>
    <w:rsid w:val="00CE213E"/>
    <w:rsid w:val="00CE2CA6"/>
    <w:rsid w:val="00CE35AB"/>
    <w:rsid w:val="00CE3A00"/>
    <w:rsid w:val="00CE3F28"/>
    <w:rsid w:val="00CE63C2"/>
    <w:rsid w:val="00CE727A"/>
    <w:rsid w:val="00CE7594"/>
    <w:rsid w:val="00CE7C1D"/>
    <w:rsid w:val="00CF0793"/>
    <w:rsid w:val="00CF12A3"/>
    <w:rsid w:val="00CF145E"/>
    <w:rsid w:val="00CF1EE4"/>
    <w:rsid w:val="00CF287E"/>
    <w:rsid w:val="00CF3A23"/>
    <w:rsid w:val="00CF4C8B"/>
    <w:rsid w:val="00CF633C"/>
    <w:rsid w:val="00CF6826"/>
    <w:rsid w:val="00CF733E"/>
    <w:rsid w:val="00CF7962"/>
    <w:rsid w:val="00CF7979"/>
    <w:rsid w:val="00CF7AB5"/>
    <w:rsid w:val="00D01BE4"/>
    <w:rsid w:val="00D02FF6"/>
    <w:rsid w:val="00D033AB"/>
    <w:rsid w:val="00D034B4"/>
    <w:rsid w:val="00D038E7"/>
    <w:rsid w:val="00D05C95"/>
    <w:rsid w:val="00D0626B"/>
    <w:rsid w:val="00D06F8C"/>
    <w:rsid w:val="00D07F48"/>
    <w:rsid w:val="00D10522"/>
    <w:rsid w:val="00D10523"/>
    <w:rsid w:val="00D10D43"/>
    <w:rsid w:val="00D10ED2"/>
    <w:rsid w:val="00D1136C"/>
    <w:rsid w:val="00D115EE"/>
    <w:rsid w:val="00D1169A"/>
    <w:rsid w:val="00D11927"/>
    <w:rsid w:val="00D11F5F"/>
    <w:rsid w:val="00D13696"/>
    <w:rsid w:val="00D14BFC"/>
    <w:rsid w:val="00D15BA1"/>
    <w:rsid w:val="00D1636C"/>
    <w:rsid w:val="00D168AD"/>
    <w:rsid w:val="00D17BB0"/>
    <w:rsid w:val="00D21156"/>
    <w:rsid w:val="00D21D2F"/>
    <w:rsid w:val="00D21F1C"/>
    <w:rsid w:val="00D22C29"/>
    <w:rsid w:val="00D23C19"/>
    <w:rsid w:val="00D23C98"/>
    <w:rsid w:val="00D24612"/>
    <w:rsid w:val="00D25FD9"/>
    <w:rsid w:val="00D26EDC"/>
    <w:rsid w:val="00D279E6"/>
    <w:rsid w:val="00D27C50"/>
    <w:rsid w:val="00D27C78"/>
    <w:rsid w:val="00D30B6A"/>
    <w:rsid w:val="00D322A9"/>
    <w:rsid w:val="00D32780"/>
    <w:rsid w:val="00D332B3"/>
    <w:rsid w:val="00D33DE3"/>
    <w:rsid w:val="00D3462D"/>
    <w:rsid w:val="00D3698F"/>
    <w:rsid w:val="00D37788"/>
    <w:rsid w:val="00D41233"/>
    <w:rsid w:val="00D422BF"/>
    <w:rsid w:val="00D44B53"/>
    <w:rsid w:val="00D45461"/>
    <w:rsid w:val="00D467A1"/>
    <w:rsid w:val="00D47C7C"/>
    <w:rsid w:val="00D47DF9"/>
    <w:rsid w:val="00D50F6B"/>
    <w:rsid w:val="00D5198F"/>
    <w:rsid w:val="00D5283C"/>
    <w:rsid w:val="00D536C7"/>
    <w:rsid w:val="00D55AFD"/>
    <w:rsid w:val="00D56636"/>
    <w:rsid w:val="00D56764"/>
    <w:rsid w:val="00D57CC2"/>
    <w:rsid w:val="00D61371"/>
    <w:rsid w:val="00D615E9"/>
    <w:rsid w:val="00D61844"/>
    <w:rsid w:val="00D625BA"/>
    <w:rsid w:val="00D6388F"/>
    <w:rsid w:val="00D67441"/>
    <w:rsid w:val="00D70066"/>
    <w:rsid w:val="00D700D0"/>
    <w:rsid w:val="00D7033B"/>
    <w:rsid w:val="00D7040B"/>
    <w:rsid w:val="00D73477"/>
    <w:rsid w:val="00D7426F"/>
    <w:rsid w:val="00D74C4D"/>
    <w:rsid w:val="00D74E4B"/>
    <w:rsid w:val="00D7571F"/>
    <w:rsid w:val="00D758FB"/>
    <w:rsid w:val="00D80E67"/>
    <w:rsid w:val="00D81E39"/>
    <w:rsid w:val="00D8205A"/>
    <w:rsid w:val="00D82076"/>
    <w:rsid w:val="00D833DF"/>
    <w:rsid w:val="00D83828"/>
    <w:rsid w:val="00D84A86"/>
    <w:rsid w:val="00D85285"/>
    <w:rsid w:val="00D857F6"/>
    <w:rsid w:val="00D86AB7"/>
    <w:rsid w:val="00D86BA9"/>
    <w:rsid w:val="00D87C75"/>
    <w:rsid w:val="00D906DD"/>
    <w:rsid w:val="00D924F5"/>
    <w:rsid w:val="00D927AA"/>
    <w:rsid w:val="00D930E3"/>
    <w:rsid w:val="00D937A6"/>
    <w:rsid w:val="00D939DF"/>
    <w:rsid w:val="00D93A2D"/>
    <w:rsid w:val="00D972DA"/>
    <w:rsid w:val="00D97BF7"/>
    <w:rsid w:val="00D97C96"/>
    <w:rsid w:val="00DA0772"/>
    <w:rsid w:val="00DA2257"/>
    <w:rsid w:val="00DA33A2"/>
    <w:rsid w:val="00DA3D51"/>
    <w:rsid w:val="00DA3F26"/>
    <w:rsid w:val="00DA4D0A"/>
    <w:rsid w:val="00DA4E9B"/>
    <w:rsid w:val="00DA6E3B"/>
    <w:rsid w:val="00DB0678"/>
    <w:rsid w:val="00DB1A7E"/>
    <w:rsid w:val="00DB1E8F"/>
    <w:rsid w:val="00DB20F3"/>
    <w:rsid w:val="00DB243A"/>
    <w:rsid w:val="00DB263D"/>
    <w:rsid w:val="00DB326B"/>
    <w:rsid w:val="00DB3E06"/>
    <w:rsid w:val="00DB4AF7"/>
    <w:rsid w:val="00DC225E"/>
    <w:rsid w:val="00DC2CB6"/>
    <w:rsid w:val="00DC4958"/>
    <w:rsid w:val="00DC5EDE"/>
    <w:rsid w:val="00DC6088"/>
    <w:rsid w:val="00DC6E0D"/>
    <w:rsid w:val="00DD01D2"/>
    <w:rsid w:val="00DD0E19"/>
    <w:rsid w:val="00DD103D"/>
    <w:rsid w:val="00DD4892"/>
    <w:rsid w:val="00DD57C3"/>
    <w:rsid w:val="00DD57E5"/>
    <w:rsid w:val="00DD62A2"/>
    <w:rsid w:val="00DD6D25"/>
    <w:rsid w:val="00DD78D2"/>
    <w:rsid w:val="00DE0620"/>
    <w:rsid w:val="00DE0792"/>
    <w:rsid w:val="00DE0C22"/>
    <w:rsid w:val="00DE21C4"/>
    <w:rsid w:val="00DE240D"/>
    <w:rsid w:val="00DE2BE8"/>
    <w:rsid w:val="00DE3F8C"/>
    <w:rsid w:val="00DE4D11"/>
    <w:rsid w:val="00DE4F94"/>
    <w:rsid w:val="00DE58BF"/>
    <w:rsid w:val="00DE5DCC"/>
    <w:rsid w:val="00DE74E4"/>
    <w:rsid w:val="00DE79BF"/>
    <w:rsid w:val="00DE7AE9"/>
    <w:rsid w:val="00DE7B9A"/>
    <w:rsid w:val="00DF0614"/>
    <w:rsid w:val="00DF0B17"/>
    <w:rsid w:val="00DF1147"/>
    <w:rsid w:val="00DF1CB4"/>
    <w:rsid w:val="00DF209F"/>
    <w:rsid w:val="00DF2137"/>
    <w:rsid w:val="00DF2412"/>
    <w:rsid w:val="00DF4F23"/>
    <w:rsid w:val="00DF53ED"/>
    <w:rsid w:val="00DF57D7"/>
    <w:rsid w:val="00DF648C"/>
    <w:rsid w:val="00DF722D"/>
    <w:rsid w:val="00E0000E"/>
    <w:rsid w:val="00E000C9"/>
    <w:rsid w:val="00E005C3"/>
    <w:rsid w:val="00E00969"/>
    <w:rsid w:val="00E01069"/>
    <w:rsid w:val="00E02C02"/>
    <w:rsid w:val="00E030D9"/>
    <w:rsid w:val="00E041C9"/>
    <w:rsid w:val="00E05EE8"/>
    <w:rsid w:val="00E05FC1"/>
    <w:rsid w:val="00E063F1"/>
    <w:rsid w:val="00E06E16"/>
    <w:rsid w:val="00E073CF"/>
    <w:rsid w:val="00E078AC"/>
    <w:rsid w:val="00E10508"/>
    <w:rsid w:val="00E11AE1"/>
    <w:rsid w:val="00E12867"/>
    <w:rsid w:val="00E128F2"/>
    <w:rsid w:val="00E13E4F"/>
    <w:rsid w:val="00E14371"/>
    <w:rsid w:val="00E145EB"/>
    <w:rsid w:val="00E14713"/>
    <w:rsid w:val="00E14A99"/>
    <w:rsid w:val="00E15696"/>
    <w:rsid w:val="00E15774"/>
    <w:rsid w:val="00E15EDA"/>
    <w:rsid w:val="00E16B58"/>
    <w:rsid w:val="00E16CF7"/>
    <w:rsid w:val="00E1783A"/>
    <w:rsid w:val="00E17BD1"/>
    <w:rsid w:val="00E2089F"/>
    <w:rsid w:val="00E20DB6"/>
    <w:rsid w:val="00E22C0C"/>
    <w:rsid w:val="00E23217"/>
    <w:rsid w:val="00E23F56"/>
    <w:rsid w:val="00E24294"/>
    <w:rsid w:val="00E24475"/>
    <w:rsid w:val="00E246CA"/>
    <w:rsid w:val="00E24F04"/>
    <w:rsid w:val="00E2538E"/>
    <w:rsid w:val="00E25975"/>
    <w:rsid w:val="00E262A9"/>
    <w:rsid w:val="00E30565"/>
    <w:rsid w:val="00E314D8"/>
    <w:rsid w:val="00E318F3"/>
    <w:rsid w:val="00E31E65"/>
    <w:rsid w:val="00E3443A"/>
    <w:rsid w:val="00E362EB"/>
    <w:rsid w:val="00E37E52"/>
    <w:rsid w:val="00E401ED"/>
    <w:rsid w:val="00E40D3A"/>
    <w:rsid w:val="00E41CAE"/>
    <w:rsid w:val="00E424F1"/>
    <w:rsid w:val="00E46086"/>
    <w:rsid w:val="00E47387"/>
    <w:rsid w:val="00E477AE"/>
    <w:rsid w:val="00E50403"/>
    <w:rsid w:val="00E50E33"/>
    <w:rsid w:val="00E51BED"/>
    <w:rsid w:val="00E523A9"/>
    <w:rsid w:val="00E5257D"/>
    <w:rsid w:val="00E5307F"/>
    <w:rsid w:val="00E53472"/>
    <w:rsid w:val="00E53C6F"/>
    <w:rsid w:val="00E54457"/>
    <w:rsid w:val="00E554CA"/>
    <w:rsid w:val="00E56250"/>
    <w:rsid w:val="00E57637"/>
    <w:rsid w:val="00E57AB6"/>
    <w:rsid w:val="00E57E9E"/>
    <w:rsid w:val="00E60B08"/>
    <w:rsid w:val="00E6113B"/>
    <w:rsid w:val="00E61291"/>
    <w:rsid w:val="00E61325"/>
    <w:rsid w:val="00E61A01"/>
    <w:rsid w:val="00E6203B"/>
    <w:rsid w:val="00E626EF"/>
    <w:rsid w:val="00E62BFA"/>
    <w:rsid w:val="00E63D4C"/>
    <w:rsid w:val="00E652F1"/>
    <w:rsid w:val="00E67182"/>
    <w:rsid w:val="00E6798F"/>
    <w:rsid w:val="00E67AE1"/>
    <w:rsid w:val="00E7037E"/>
    <w:rsid w:val="00E70612"/>
    <w:rsid w:val="00E70E33"/>
    <w:rsid w:val="00E7181D"/>
    <w:rsid w:val="00E71A1A"/>
    <w:rsid w:val="00E71A75"/>
    <w:rsid w:val="00E720E4"/>
    <w:rsid w:val="00E72DC3"/>
    <w:rsid w:val="00E7344E"/>
    <w:rsid w:val="00E753B6"/>
    <w:rsid w:val="00E7595B"/>
    <w:rsid w:val="00E75A10"/>
    <w:rsid w:val="00E76D39"/>
    <w:rsid w:val="00E776A5"/>
    <w:rsid w:val="00E7788B"/>
    <w:rsid w:val="00E778E0"/>
    <w:rsid w:val="00E81260"/>
    <w:rsid w:val="00E83504"/>
    <w:rsid w:val="00E83D7F"/>
    <w:rsid w:val="00E853E0"/>
    <w:rsid w:val="00E85633"/>
    <w:rsid w:val="00E85A55"/>
    <w:rsid w:val="00E85CAC"/>
    <w:rsid w:val="00E86578"/>
    <w:rsid w:val="00E878B0"/>
    <w:rsid w:val="00E9043C"/>
    <w:rsid w:val="00E90944"/>
    <w:rsid w:val="00E9173D"/>
    <w:rsid w:val="00E91E8A"/>
    <w:rsid w:val="00E92F1B"/>
    <w:rsid w:val="00E93292"/>
    <w:rsid w:val="00E9345E"/>
    <w:rsid w:val="00E93BB8"/>
    <w:rsid w:val="00E95A46"/>
    <w:rsid w:val="00E97E2E"/>
    <w:rsid w:val="00EA1A02"/>
    <w:rsid w:val="00EA1BE2"/>
    <w:rsid w:val="00EA4361"/>
    <w:rsid w:val="00EA566A"/>
    <w:rsid w:val="00EA5C85"/>
    <w:rsid w:val="00EA679C"/>
    <w:rsid w:val="00EB0436"/>
    <w:rsid w:val="00EB0A43"/>
    <w:rsid w:val="00EB1980"/>
    <w:rsid w:val="00EB2640"/>
    <w:rsid w:val="00EB2B36"/>
    <w:rsid w:val="00EB3952"/>
    <w:rsid w:val="00EB5885"/>
    <w:rsid w:val="00EB5C72"/>
    <w:rsid w:val="00EB5C74"/>
    <w:rsid w:val="00EB5F0A"/>
    <w:rsid w:val="00EB6A29"/>
    <w:rsid w:val="00EB7EE8"/>
    <w:rsid w:val="00EC081E"/>
    <w:rsid w:val="00EC084C"/>
    <w:rsid w:val="00EC130B"/>
    <w:rsid w:val="00EC136A"/>
    <w:rsid w:val="00EC19FB"/>
    <w:rsid w:val="00EC275E"/>
    <w:rsid w:val="00EC3BFD"/>
    <w:rsid w:val="00EC3CE2"/>
    <w:rsid w:val="00EC43B4"/>
    <w:rsid w:val="00EC44F5"/>
    <w:rsid w:val="00EC4EEA"/>
    <w:rsid w:val="00EC53B3"/>
    <w:rsid w:val="00EC5DA2"/>
    <w:rsid w:val="00ED1383"/>
    <w:rsid w:val="00ED3894"/>
    <w:rsid w:val="00ED3E28"/>
    <w:rsid w:val="00ED464E"/>
    <w:rsid w:val="00ED6572"/>
    <w:rsid w:val="00ED7A48"/>
    <w:rsid w:val="00EE0050"/>
    <w:rsid w:val="00EE09F5"/>
    <w:rsid w:val="00EE1D60"/>
    <w:rsid w:val="00EE1F94"/>
    <w:rsid w:val="00EE52C4"/>
    <w:rsid w:val="00EE6990"/>
    <w:rsid w:val="00EE6EB9"/>
    <w:rsid w:val="00EE7423"/>
    <w:rsid w:val="00EF064D"/>
    <w:rsid w:val="00EF0755"/>
    <w:rsid w:val="00EF0F2B"/>
    <w:rsid w:val="00EF0F58"/>
    <w:rsid w:val="00EF1417"/>
    <w:rsid w:val="00EF2342"/>
    <w:rsid w:val="00EF2BE7"/>
    <w:rsid w:val="00EF2CB3"/>
    <w:rsid w:val="00EF2E43"/>
    <w:rsid w:val="00EF453B"/>
    <w:rsid w:val="00EF48C6"/>
    <w:rsid w:val="00EF4A7E"/>
    <w:rsid w:val="00EF4E8A"/>
    <w:rsid w:val="00EF5539"/>
    <w:rsid w:val="00EF6007"/>
    <w:rsid w:val="00EF6FAF"/>
    <w:rsid w:val="00F00112"/>
    <w:rsid w:val="00F01AB5"/>
    <w:rsid w:val="00F01D46"/>
    <w:rsid w:val="00F03B71"/>
    <w:rsid w:val="00F045CF"/>
    <w:rsid w:val="00F048EF"/>
    <w:rsid w:val="00F04ACB"/>
    <w:rsid w:val="00F04DAC"/>
    <w:rsid w:val="00F06C29"/>
    <w:rsid w:val="00F10244"/>
    <w:rsid w:val="00F10ACE"/>
    <w:rsid w:val="00F11148"/>
    <w:rsid w:val="00F114FE"/>
    <w:rsid w:val="00F12773"/>
    <w:rsid w:val="00F12907"/>
    <w:rsid w:val="00F129E6"/>
    <w:rsid w:val="00F13D66"/>
    <w:rsid w:val="00F14407"/>
    <w:rsid w:val="00F14695"/>
    <w:rsid w:val="00F156CD"/>
    <w:rsid w:val="00F1731C"/>
    <w:rsid w:val="00F20F5B"/>
    <w:rsid w:val="00F22219"/>
    <w:rsid w:val="00F2315F"/>
    <w:rsid w:val="00F25341"/>
    <w:rsid w:val="00F2547D"/>
    <w:rsid w:val="00F257AC"/>
    <w:rsid w:val="00F261CC"/>
    <w:rsid w:val="00F26333"/>
    <w:rsid w:val="00F2686C"/>
    <w:rsid w:val="00F274DC"/>
    <w:rsid w:val="00F27663"/>
    <w:rsid w:val="00F30305"/>
    <w:rsid w:val="00F3143A"/>
    <w:rsid w:val="00F31442"/>
    <w:rsid w:val="00F337F2"/>
    <w:rsid w:val="00F33826"/>
    <w:rsid w:val="00F33FF1"/>
    <w:rsid w:val="00F35296"/>
    <w:rsid w:val="00F3565D"/>
    <w:rsid w:val="00F359CE"/>
    <w:rsid w:val="00F378C2"/>
    <w:rsid w:val="00F40E82"/>
    <w:rsid w:val="00F41249"/>
    <w:rsid w:val="00F44997"/>
    <w:rsid w:val="00F4539A"/>
    <w:rsid w:val="00F4624D"/>
    <w:rsid w:val="00F46685"/>
    <w:rsid w:val="00F466C9"/>
    <w:rsid w:val="00F47499"/>
    <w:rsid w:val="00F47D93"/>
    <w:rsid w:val="00F503B9"/>
    <w:rsid w:val="00F50641"/>
    <w:rsid w:val="00F510B9"/>
    <w:rsid w:val="00F513B7"/>
    <w:rsid w:val="00F518ED"/>
    <w:rsid w:val="00F51C34"/>
    <w:rsid w:val="00F532D0"/>
    <w:rsid w:val="00F542C8"/>
    <w:rsid w:val="00F54C83"/>
    <w:rsid w:val="00F55AAE"/>
    <w:rsid w:val="00F56374"/>
    <w:rsid w:val="00F57559"/>
    <w:rsid w:val="00F6138F"/>
    <w:rsid w:val="00F61990"/>
    <w:rsid w:val="00F62D78"/>
    <w:rsid w:val="00F62DCB"/>
    <w:rsid w:val="00F64BBD"/>
    <w:rsid w:val="00F66324"/>
    <w:rsid w:val="00F66417"/>
    <w:rsid w:val="00F66B5E"/>
    <w:rsid w:val="00F67886"/>
    <w:rsid w:val="00F67907"/>
    <w:rsid w:val="00F70853"/>
    <w:rsid w:val="00F709A6"/>
    <w:rsid w:val="00F70BFD"/>
    <w:rsid w:val="00F71998"/>
    <w:rsid w:val="00F7279E"/>
    <w:rsid w:val="00F72C0F"/>
    <w:rsid w:val="00F72C6E"/>
    <w:rsid w:val="00F732BF"/>
    <w:rsid w:val="00F747DD"/>
    <w:rsid w:val="00F75484"/>
    <w:rsid w:val="00F76D11"/>
    <w:rsid w:val="00F773CD"/>
    <w:rsid w:val="00F81106"/>
    <w:rsid w:val="00F81255"/>
    <w:rsid w:val="00F8152C"/>
    <w:rsid w:val="00F8183F"/>
    <w:rsid w:val="00F820C0"/>
    <w:rsid w:val="00F8263D"/>
    <w:rsid w:val="00F83517"/>
    <w:rsid w:val="00F84D43"/>
    <w:rsid w:val="00F84D9E"/>
    <w:rsid w:val="00F862B2"/>
    <w:rsid w:val="00F8638E"/>
    <w:rsid w:val="00F86F1E"/>
    <w:rsid w:val="00F87302"/>
    <w:rsid w:val="00F87358"/>
    <w:rsid w:val="00F9367F"/>
    <w:rsid w:val="00F93F49"/>
    <w:rsid w:val="00F94776"/>
    <w:rsid w:val="00F947CC"/>
    <w:rsid w:val="00F94D0C"/>
    <w:rsid w:val="00F95138"/>
    <w:rsid w:val="00F95CF1"/>
    <w:rsid w:val="00F96906"/>
    <w:rsid w:val="00F9732F"/>
    <w:rsid w:val="00FA032B"/>
    <w:rsid w:val="00FA05E8"/>
    <w:rsid w:val="00FA1BD3"/>
    <w:rsid w:val="00FA2158"/>
    <w:rsid w:val="00FA39B3"/>
    <w:rsid w:val="00FB25FC"/>
    <w:rsid w:val="00FB3E59"/>
    <w:rsid w:val="00FB4F9D"/>
    <w:rsid w:val="00FB57BE"/>
    <w:rsid w:val="00FB6A89"/>
    <w:rsid w:val="00FB6AE4"/>
    <w:rsid w:val="00FB6FB0"/>
    <w:rsid w:val="00FB7CE3"/>
    <w:rsid w:val="00FC107F"/>
    <w:rsid w:val="00FC1CD0"/>
    <w:rsid w:val="00FC58FC"/>
    <w:rsid w:val="00FC5E69"/>
    <w:rsid w:val="00FC6B21"/>
    <w:rsid w:val="00FC71F8"/>
    <w:rsid w:val="00FC784F"/>
    <w:rsid w:val="00FD0054"/>
    <w:rsid w:val="00FD00D1"/>
    <w:rsid w:val="00FD13A5"/>
    <w:rsid w:val="00FD1872"/>
    <w:rsid w:val="00FD2266"/>
    <w:rsid w:val="00FD2D89"/>
    <w:rsid w:val="00FD2FAC"/>
    <w:rsid w:val="00FD3690"/>
    <w:rsid w:val="00FD3E1B"/>
    <w:rsid w:val="00FD4B12"/>
    <w:rsid w:val="00FD4FCB"/>
    <w:rsid w:val="00FD519D"/>
    <w:rsid w:val="00FD53A3"/>
    <w:rsid w:val="00FD5973"/>
    <w:rsid w:val="00FD621A"/>
    <w:rsid w:val="00FD691A"/>
    <w:rsid w:val="00FD6B20"/>
    <w:rsid w:val="00FE0F21"/>
    <w:rsid w:val="00FE4871"/>
    <w:rsid w:val="00FE4BBC"/>
    <w:rsid w:val="00FE4CA1"/>
    <w:rsid w:val="00FE4CF6"/>
    <w:rsid w:val="00FE4FF9"/>
    <w:rsid w:val="00FE53DD"/>
    <w:rsid w:val="00FE5C3E"/>
    <w:rsid w:val="00FE6E2B"/>
    <w:rsid w:val="00FE710D"/>
    <w:rsid w:val="00FE7AD8"/>
    <w:rsid w:val="00FE7DC1"/>
    <w:rsid w:val="00FF195E"/>
    <w:rsid w:val="00FF1C8C"/>
    <w:rsid w:val="00FF1D66"/>
    <w:rsid w:val="00FF3F4A"/>
    <w:rsid w:val="00FF4554"/>
    <w:rsid w:val="00FF6267"/>
    <w:rsid w:val="00FF6B3A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9733"/>
  <w15:docId w15:val="{63E8094D-F8C2-45CC-AA54-75248DDC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qFormat/>
    <w:rsid w:val="00CD0903"/>
    <w:pPr>
      <w:keepNext/>
      <w:keepLines/>
      <w:spacing w:line="259" w:lineRule="auto"/>
      <w:ind w:left="10" w:hanging="10"/>
      <w:outlineLvl w:val="0"/>
    </w:pPr>
    <w:rPr>
      <w:rFonts w:cs="Calibri"/>
      <w:b/>
      <w:color w:val="000000"/>
      <w:sz w:val="24"/>
      <w:szCs w:val="22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2BC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26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60CEB"/>
  </w:style>
  <w:style w:type="paragraph" w:styleId="Podnoje">
    <w:name w:val="footer"/>
    <w:basedOn w:val="Normal"/>
    <w:link w:val="PodnojeChar"/>
    <w:uiPriority w:val="99"/>
    <w:unhideWhenUsed/>
    <w:rsid w:val="0026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0CEB"/>
  </w:style>
  <w:style w:type="character" w:customStyle="1" w:styleId="Style12pt">
    <w:name w:val="Style 12 pt"/>
    <w:rsid w:val="008E00F7"/>
    <w:rPr>
      <w:rFonts w:cs="Times New Roman"/>
      <w:sz w:val="24"/>
      <w:szCs w:val="24"/>
      <w:vertAlign w:val="baseline"/>
    </w:rPr>
  </w:style>
  <w:style w:type="paragraph" w:customStyle="1" w:styleId="0SVEUKUPNO">
    <w:name w:val="0_SVEUKUPNO"/>
    <w:basedOn w:val="Normal"/>
    <w:rsid w:val="008E00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0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E00F7"/>
    <w:rPr>
      <w:rFonts w:ascii="Tahoma" w:hAnsi="Tahoma" w:cs="Tahoma"/>
      <w:sz w:val="16"/>
      <w:szCs w:val="16"/>
    </w:rPr>
  </w:style>
  <w:style w:type="paragraph" w:customStyle="1" w:styleId="09KONTO1BROJ">
    <w:name w:val="09_KONTO_1_BROJ"/>
    <w:basedOn w:val="Normal"/>
    <w:rsid w:val="00310AF0"/>
    <w:pPr>
      <w:spacing w:after="0" w:line="240" w:lineRule="auto"/>
      <w:jc w:val="right"/>
    </w:pPr>
    <w:rPr>
      <w:rFonts w:ascii="Arial" w:eastAsia="Times New Roman" w:hAnsi="Arial"/>
      <w:b/>
      <w:sz w:val="16"/>
      <w:szCs w:val="24"/>
      <w:lang w:eastAsia="hr-HR"/>
    </w:rPr>
  </w:style>
  <w:style w:type="table" w:styleId="Reetkatablice">
    <w:name w:val="Table Grid"/>
    <w:basedOn w:val="Obinatablica"/>
    <w:uiPriority w:val="59"/>
    <w:rsid w:val="00AC7A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semiHidden/>
    <w:rsid w:val="006D09D6"/>
    <w:pPr>
      <w:spacing w:after="0" w:line="240" w:lineRule="auto"/>
    </w:pPr>
    <w:rPr>
      <w:rFonts w:ascii="Times New Roman" w:eastAsia="Times New Roman" w:hAnsi="Times New Roman"/>
      <w:sz w:val="26"/>
      <w:szCs w:val="20"/>
      <w:lang w:val="en-US"/>
    </w:rPr>
  </w:style>
  <w:style w:type="character" w:customStyle="1" w:styleId="Tijeloteksta3Char">
    <w:name w:val="Tijelo teksta 3 Char"/>
    <w:link w:val="Tijeloteksta3"/>
    <w:semiHidden/>
    <w:rsid w:val="006D09D6"/>
    <w:rPr>
      <w:rFonts w:ascii="Times New Roman" w:eastAsia="Times New Roman" w:hAnsi="Times New Roman"/>
      <w:sz w:val="26"/>
      <w:lang w:val="en-US" w:eastAsia="en-US"/>
    </w:rPr>
  </w:style>
  <w:style w:type="paragraph" w:customStyle="1" w:styleId="T-98-2">
    <w:name w:val="T-9/8-2"/>
    <w:basedOn w:val="Normal"/>
    <w:rsid w:val="00CD11C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eastAsia="hr-HR"/>
    </w:rPr>
  </w:style>
  <w:style w:type="paragraph" w:customStyle="1" w:styleId="box456857">
    <w:name w:val="box_456857"/>
    <w:basedOn w:val="Normal"/>
    <w:rsid w:val="00422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864B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kurziv">
    <w:name w:val="kurziv"/>
    <w:rsid w:val="009E2711"/>
  </w:style>
  <w:style w:type="paragraph" w:styleId="Tijeloteksta">
    <w:name w:val="Body Text"/>
    <w:basedOn w:val="Normal"/>
    <w:link w:val="TijelotekstaChar"/>
    <w:uiPriority w:val="1"/>
    <w:unhideWhenUsed/>
    <w:qFormat/>
    <w:rsid w:val="005F24ED"/>
    <w:pPr>
      <w:spacing w:after="120"/>
    </w:pPr>
  </w:style>
  <w:style w:type="character" w:customStyle="1" w:styleId="TijelotekstaChar">
    <w:name w:val="Tijelo teksta Char"/>
    <w:link w:val="Tijeloteksta"/>
    <w:uiPriority w:val="1"/>
    <w:rsid w:val="005F24ED"/>
    <w:rPr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6721EB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link w:val="Obinitekst"/>
    <w:uiPriority w:val="99"/>
    <w:rsid w:val="006721EB"/>
    <w:rPr>
      <w:sz w:val="22"/>
      <w:szCs w:val="21"/>
      <w:lang w:eastAsia="en-US"/>
    </w:rPr>
  </w:style>
  <w:style w:type="table" w:customStyle="1" w:styleId="TableGrid">
    <w:name w:val="TableGrid"/>
    <w:rsid w:val="00CD09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D0903"/>
    <w:rPr>
      <w:rFonts w:cs="Calibri"/>
      <w:b/>
      <w:color w:val="000000"/>
      <w:sz w:val="24"/>
      <w:szCs w:val="22"/>
      <w:u w:val="single" w:color="000000"/>
    </w:rPr>
  </w:style>
  <w:style w:type="numbering" w:customStyle="1" w:styleId="Bezpopisa1">
    <w:name w:val="Bez popisa1"/>
    <w:next w:val="Bezpopisa"/>
    <w:uiPriority w:val="99"/>
    <w:semiHidden/>
    <w:unhideWhenUsed/>
    <w:rsid w:val="00CD0903"/>
  </w:style>
  <w:style w:type="paragraph" w:styleId="Bezproreda">
    <w:name w:val="No Spacing"/>
    <w:uiPriority w:val="1"/>
    <w:qFormat/>
    <w:rsid w:val="00CD0903"/>
    <w:rPr>
      <w:rFonts w:eastAsia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CD0903"/>
    <w:rPr>
      <w:b/>
      <w:bCs/>
    </w:rPr>
  </w:style>
  <w:style w:type="character" w:customStyle="1" w:styleId="TvrdaveChar">
    <w:name w:val="Tvrdave Char"/>
    <w:basedOn w:val="Zadanifontodlomka"/>
    <w:link w:val="Tvrdave"/>
    <w:locked/>
    <w:rsid w:val="00CD0903"/>
    <w:rPr>
      <w:rFonts w:ascii="Segoe UI" w:hAnsi="Segoe UI" w:cs="Segoe UI"/>
    </w:rPr>
  </w:style>
  <w:style w:type="paragraph" w:customStyle="1" w:styleId="Tvrdave">
    <w:name w:val="Tvrdave"/>
    <w:basedOn w:val="Normal"/>
    <w:link w:val="TvrdaveChar"/>
    <w:rsid w:val="00CD0903"/>
    <w:pPr>
      <w:spacing w:after="240" w:line="240" w:lineRule="auto"/>
      <w:jc w:val="both"/>
    </w:pPr>
    <w:rPr>
      <w:rFonts w:ascii="Segoe UI" w:hAnsi="Segoe UI" w:cs="Segoe UI"/>
      <w:sz w:val="20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CD0903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CD09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B6A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312-61B2-4842-84DC-3C7E183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tančić</dc:creator>
  <cp:lastModifiedBy>Stipe K</cp:lastModifiedBy>
  <cp:revision>2</cp:revision>
  <cp:lastPrinted>2024-03-21T09:00:00Z</cp:lastPrinted>
  <dcterms:created xsi:type="dcterms:W3CDTF">2025-09-09T21:50:00Z</dcterms:created>
  <dcterms:modified xsi:type="dcterms:W3CDTF">2025-09-09T21:50:00Z</dcterms:modified>
</cp:coreProperties>
</file>